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81B" w:rsidRPr="007F20EE" w:rsidRDefault="00CF611D" w:rsidP="007B481B">
      <w:pPr>
        <w:jc w:val="right"/>
        <w:rPr>
          <w:rFonts w:cs="Times New Roman"/>
          <w:b/>
        </w:rPr>
      </w:pPr>
      <w:r w:rsidRPr="007F20EE">
        <w:rPr>
          <w:rFonts w:cs="Times New Roman"/>
          <w:b/>
        </w:rPr>
        <w:t>Z</w:t>
      </w:r>
      <w:r w:rsidR="007B481B" w:rsidRPr="007F20EE">
        <w:rPr>
          <w:rFonts w:cs="Times New Roman"/>
          <w:b/>
        </w:rPr>
        <w:t>ałącznik nr 6 do SWZ</w:t>
      </w:r>
    </w:p>
    <w:p w:rsidR="007B481B" w:rsidRPr="007F20EE" w:rsidRDefault="007B481B" w:rsidP="007B481B">
      <w:pPr>
        <w:suppressAutoHyphens/>
        <w:spacing w:after="0" w:line="320" w:lineRule="exact"/>
        <w:rPr>
          <w:rFonts w:eastAsia="Times New Roman" w:cs="Times New Roman"/>
          <w:b/>
          <w:lang w:eastAsia="ar-SA"/>
        </w:rPr>
      </w:pPr>
      <w:r w:rsidRPr="007F20EE">
        <w:rPr>
          <w:rFonts w:eastAsia="Times New Roman" w:cs="Times New Roman"/>
        </w:rPr>
        <w:t>Oznaczenie sprawy</w:t>
      </w:r>
      <w:r w:rsidRPr="007F20EE">
        <w:rPr>
          <w:rFonts w:eastAsia="Times New Roman" w:cs="Times New Roman"/>
          <w:lang w:eastAsia="ar-SA"/>
        </w:rPr>
        <w:t xml:space="preserve">: </w:t>
      </w:r>
      <w:r w:rsidRPr="007F20EE">
        <w:rPr>
          <w:rFonts w:eastAsia="Times New Roman" w:cs="Times New Roman"/>
          <w:b/>
          <w:lang w:eastAsia="ar-SA"/>
        </w:rPr>
        <w:t>RZ.271.</w:t>
      </w:r>
      <w:r w:rsidR="007A4C27">
        <w:rPr>
          <w:rFonts w:eastAsia="Times New Roman" w:cs="Times New Roman"/>
          <w:b/>
          <w:lang w:eastAsia="ar-SA"/>
        </w:rPr>
        <w:t>5</w:t>
      </w:r>
      <w:r w:rsidRPr="007F20EE">
        <w:rPr>
          <w:rFonts w:eastAsia="Times New Roman" w:cs="Times New Roman"/>
          <w:b/>
          <w:lang w:eastAsia="ar-SA"/>
        </w:rPr>
        <w:t>.202</w:t>
      </w:r>
      <w:r w:rsidR="007A4C27">
        <w:rPr>
          <w:rFonts w:eastAsia="Times New Roman" w:cs="Times New Roman"/>
          <w:b/>
          <w:lang w:eastAsia="ar-SA"/>
        </w:rPr>
        <w:t>3</w:t>
      </w:r>
    </w:p>
    <w:p w:rsidR="007F20EE" w:rsidRDefault="007F20EE" w:rsidP="007B481B">
      <w:pPr>
        <w:spacing w:after="0" w:line="288" w:lineRule="auto"/>
        <w:rPr>
          <w:rFonts w:eastAsia="Times New Roman" w:cs="Times New Roman"/>
          <w:iCs/>
          <w:sz w:val="16"/>
          <w:szCs w:val="16"/>
          <w:lang w:eastAsia="ar-SA"/>
        </w:rPr>
      </w:pPr>
      <w:bookmarkStart w:id="0" w:name="_GoBack"/>
      <w:bookmarkEnd w:id="0"/>
    </w:p>
    <w:p w:rsidR="007B481B" w:rsidRPr="007F20EE" w:rsidRDefault="007B481B" w:rsidP="007B481B">
      <w:pPr>
        <w:spacing w:after="0" w:line="288" w:lineRule="auto"/>
        <w:rPr>
          <w:rFonts w:cs="Times New Roman"/>
          <w:b/>
        </w:rPr>
      </w:pPr>
      <w:r w:rsidRPr="007F20EE">
        <w:rPr>
          <w:rFonts w:cs="Times New Roman"/>
          <w:b/>
        </w:rPr>
        <w:t>Wykonawca:</w:t>
      </w:r>
    </w:p>
    <w:p w:rsidR="007B481B" w:rsidRPr="007F20EE" w:rsidRDefault="007B481B" w:rsidP="007B481B">
      <w:pPr>
        <w:spacing w:after="0" w:line="288" w:lineRule="auto"/>
        <w:ind w:right="5954"/>
        <w:rPr>
          <w:rFonts w:cs="Times New Roman"/>
        </w:rPr>
      </w:pPr>
      <w:r w:rsidRPr="007F20EE">
        <w:rPr>
          <w:rFonts w:cs="Times New Roman"/>
        </w:rPr>
        <w:t>………………………………………………………………………………</w:t>
      </w:r>
      <w:r w:rsidR="007F20EE">
        <w:rPr>
          <w:rFonts w:cs="Times New Roman"/>
        </w:rPr>
        <w:t>………………………………………..</w:t>
      </w:r>
      <w:r w:rsidRPr="007F20EE">
        <w:rPr>
          <w:rFonts w:cs="Times New Roman"/>
        </w:rPr>
        <w:t>..…</w:t>
      </w:r>
    </w:p>
    <w:p w:rsidR="007B481B" w:rsidRPr="007F20EE" w:rsidRDefault="007B481B" w:rsidP="007B481B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7F20EE">
        <w:rPr>
          <w:rFonts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7F20EE">
        <w:rPr>
          <w:rFonts w:cs="Times New Roman"/>
          <w:i/>
          <w:sz w:val="18"/>
          <w:szCs w:val="18"/>
        </w:rPr>
        <w:t>CEiDG</w:t>
      </w:r>
      <w:proofErr w:type="spellEnd"/>
      <w:r w:rsidRPr="007F20EE">
        <w:rPr>
          <w:rFonts w:cs="Times New Roman"/>
          <w:i/>
          <w:sz w:val="18"/>
          <w:szCs w:val="18"/>
        </w:rPr>
        <w:t>)</w:t>
      </w:r>
    </w:p>
    <w:p w:rsidR="007B481B" w:rsidRPr="007F20EE" w:rsidRDefault="007B481B" w:rsidP="007B481B">
      <w:pPr>
        <w:spacing w:after="0" w:line="288" w:lineRule="auto"/>
        <w:rPr>
          <w:rFonts w:cs="Times New Roman"/>
          <w:u w:val="single"/>
        </w:rPr>
      </w:pPr>
      <w:r w:rsidRPr="007F20EE">
        <w:rPr>
          <w:rFonts w:cs="Times New Roman"/>
          <w:u w:val="single"/>
        </w:rPr>
        <w:t>reprezentowany przez:</w:t>
      </w:r>
    </w:p>
    <w:p w:rsidR="007B481B" w:rsidRPr="007F20EE" w:rsidRDefault="007B481B" w:rsidP="007B481B">
      <w:pPr>
        <w:spacing w:after="0" w:line="288" w:lineRule="auto"/>
        <w:ind w:right="5954"/>
        <w:rPr>
          <w:rFonts w:cs="Times New Roman"/>
        </w:rPr>
      </w:pPr>
      <w:r w:rsidRPr="007F20EE">
        <w:rPr>
          <w:rFonts w:cs="Times New Roman"/>
        </w:rPr>
        <w:t>…………………………</w:t>
      </w:r>
      <w:r w:rsidR="007F20EE">
        <w:rPr>
          <w:rFonts w:cs="Times New Roman"/>
        </w:rPr>
        <w:t>………………………..</w:t>
      </w:r>
      <w:r w:rsidRPr="007F20EE">
        <w:rPr>
          <w:rFonts w:cs="Times New Roman"/>
        </w:rPr>
        <w:t>…………</w:t>
      </w:r>
    </w:p>
    <w:p w:rsidR="007B481B" w:rsidRPr="007F20EE" w:rsidRDefault="007B481B" w:rsidP="000A1CB9">
      <w:pPr>
        <w:spacing w:after="0" w:line="288" w:lineRule="auto"/>
        <w:ind w:right="5528"/>
        <w:rPr>
          <w:rFonts w:cs="Times New Roman"/>
          <w:i/>
          <w:sz w:val="18"/>
          <w:szCs w:val="18"/>
        </w:rPr>
      </w:pPr>
      <w:r w:rsidRPr="007F20EE">
        <w:rPr>
          <w:rFonts w:cs="Times New Roman"/>
          <w:i/>
          <w:sz w:val="18"/>
          <w:szCs w:val="18"/>
        </w:rPr>
        <w:t>(imię, nazwisko, stanowisko/podstawa do reprezentacji)</w:t>
      </w:r>
    </w:p>
    <w:p w:rsidR="007B481B" w:rsidRPr="007F20EE" w:rsidRDefault="007B481B" w:rsidP="007B481B">
      <w:pPr>
        <w:spacing w:after="0"/>
        <w:jc w:val="both"/>
        <w:rPr>
          <w:rFonts w:cs="Times New Roman"/>
          <w:sz w:val="24"/>
        </w:rPr>
      </w:pPr>
    </w:p>
    <w:p w:rsidR="007B481B" w:rsidRPr="007F20EE" w:rsidRDefault="007B481B" w:rsidP="007B481B">
      <w:pPr>
        <w:spacing w:after="0"/>
        <w:jc w:val="center"/>
        <w:rPr>
          <w:rFonts w:cs="Times New Roman"/>
          <w:b/>
          <w:sz w:val="28"/>
        </w:rPr>
      </w:pPr>
      <w:r w:rsidRPr="007F20EE">
        <w:rPr>
          <w:rFonts w:cs="Times New Roman"/>
          <w:b/>
          <w:sz w:val="28"/>
        </w:rPr>
        <w:t>WYKAZ</w:t>
      </w:r>
    </w:p>
    <w:p w:rsidR="007B481B" w:rsidRPr="007F20EE" w:rsidRDefault="007B481B" w:rsidP="007B481B">
      <w:pPr>
        <w:spacing w:after="0"/>
        <w:jc w:val="center"/>
        <w:rPr>
          <w:rFonts w:cs="Times New Roman"/>
          <w:b/>
        </w:rPr>
      </w:pPr>
      <w:r w:rsidRPr="007F20EE">
        <w:rPr>
          <w:rFonts w:cs="Times New Roman"/>
          <w:b/>
        </w:rPr>
        <w:t>narzędzi, wyposażenia zakładu lub urządzeń technicznych dostępnych wykonawcy w celu wykonania zamówienia publicznego wraz z informacją o podstawie do dysponowania tymi zasobami</w:t>
      </w:r>
    </w:p>
    <w:p w:rsidR="007B481B" w:rsidRPr="007F20EE" w:rsidRDefault="007B481B" w:rsidP="007B481B">
      <w:pPr>
        <w:spacing w:after="0"/>
        <w:jc w:val="both"/>
        <w:rPr>
          <w:rFonts w:cs="Times New Roman"/>
          <w:sz w:val="24"/>
          <w:szCs w:val="24"/>
        </w:rPr>
      </w:pPr>
    </w:p>
    <w:p w:rsidR="00E829FC" w:rsidRPr="007F20EE" w:rsidRDefault="00E829FC" w:rsidP="00E829FC">
      <w:pPr>
        <w:ind w:firstLine="567"/>
        <w:jc w:val="both"/>
        <w:rPr>
          <w:rFonts w:eastAsia="Times New Roman" w:cs="Times New Roman"/>
          <w:bCs/>
        </w:rPr>
      </w:pPr>
      <w:r w:rsidRPr="007F20EE">
        <w:rPr>
          <w:rFonts w:eastAsia="Times New Roman" w:cs="Times New Roman"/>
          <w:bCs/>
        </w:rPr>
        <w:t>Na potwierdzenie spełniania warunku udziału w postępowaniu, wyrażonego w rozdziale XVI ust. 3 pkt 4) lit. c) SWZ, oświadczam, że dysponuję niżej wymienionym sprzętem:</w:t>
      </w:r>
    </w:p>
    <w:p w:rsidR="000A1CB9" w:rsidRPr="007F20EE" w:rsidRDefault="000A1CB9" w:rsidP="000A1CB9">
      <w:pPr>
        <w:pStyle w:val="Akapitzlist"/>
        <w:numPr>
          <w:ilvl w:val="0"/>
          <w:numId w:val="40"/>
        </w:numPr>
        <w:jc w:val="both"/>
        <w:rPr>
          <w:rFonts w:eastAsia="Times New Roman" w:cs="Times New Roman"/>
          <w:b/>
          <w:bCs/>
        </w:rPr>
      </w:pPr>
      <w:r w:rsidRPr="007F20EE">
        <w:rPr>
          <w:b/>
        </w:rPr>
        <w:t>do pracy na wodzie:</w:t>
      </w:r>
    </w:p>
    <w:p w:rsidR="000A1CB9" w:rsidRPr="007F20EE" w:rsidRDefault="00E829FC" w:rsidP="000A1CB9">
      <w:pPr>
        <w:pStyle w:val="Akapitzlist"/>
        <w:numPr>
          <w:ilvl w:val="0"/>
          <w:numId w:val="42"/>
        </w:numPr>
        <w:jc w:val="both"/>
      </w:pPr>
      <w:r w:rsidRPr="007F20EE">
        <w:rPr>
          <w:b/>
        </w:rPr>
        <w:t>łodzią motorową</w:t>
      </w:r>
      <w:r w:rsidRPr="007F20EE">
        <w:t xml:space="preserve"> do ratownictwa wodnego o mocy silnika co najmniej </w:t>
      </w:r>
      <w:r w:rsidR="00E31A26" w:rsidRPr="007F20EE">
        <w:rPr>
          <w:b/>
        </w:rPr>
        <w:t>8</w:t>
      </w:r>
      <w:r w:rsidRPr="007F20EE">
        <w:rPr>
          <w:b/>
        </w:rPr>
        <w:t>0 KM</w:t>
      </w:r>
      <w:r w:rsidR="000A1CB9" w:rsidRPr="007F20EE">
        <w:t>,</w:t>
      </w:r>
    </w:p>
    <w:p w:rsidR="000A1CB9" w:rsidRPr="007F20EE" w:rsidRDefault="000A1CB9" w:rsidP="000A1CB9">
      <w:pPr>
        <w:pStyle w:val="Akapitzlist"/>
        <w:numPr>
          <w:ilvl w:val="0"/>
          <w:numId w:val="42"/>
        </w:numPr>
        <w:jc w:val="both"/>
      </w:pPr>
      <w:r w:rsidRPr="00947501">
        <w:t>oraz</w:t>
      </w:r>
      <w:r w:rsidRPr="007F20EE">
        <w:t xml:space="preserve"> </w:t>
      </w:r>
      <w:r w:rsidRPr="007F20EE">
        <w:rPr>
          <w:b/>
        </w:rPr>
        <w:t>skuterem wodnym z platformą ratowniczą</w:t>
      </w:r>
      <w:r w:rsidRPr="007F20EE">
        <w:t xml:space="preserve">, lub łodzią motorową do ratownictwa wodnego (niezależnie od łodzi </w:t>
      </w:r>
      <w:r w:rsidR="008F6E20" w:rsidRPr="007F20EE">
        <w:t xml:space="preserve">motorowej </w:t>
      </w:r>
      <w:r w:rsidRPr="007F20EE">
        <w:t>wymienionej powyżej),</w:t>
      </w:r>
    </w:p>
    <w:p w:rsidR="00E829FC" w:rsidRPr="007F20EE" w:rsidRDefault="00E829FC" w:rsidP="000A1CB9">
      <w:pPr>
        <w:pStyle w:val="Akapitzlist"/>
        <w:jc w:val="both"/>
        <w:rPr>
          <w:rFonts w:eastAsia="Times New Roman" w:cs="Times New Roman"/>
          <w:b/>
          <w:bCs/>
        </w:rPr>
      </w:pPr>
      <w:r w:rsidRPr="007F20EE">
        <w:t>któr</w:t>
      </w:r>
      <w:r w:rsidR="000A1CB9" w:rsidRPr="007F20EE">
        <w:t>e</w:t>
      </w:r>
      <w:r w:rsidRPr="007F20EE">
        <w:t xml:space="preserve"> będ</w:t>
      </w:r>
      <w:r w:rsidR="000A1CB9" w:rsidRPr="007F20EE">
        <w:t>ą</w:t>
      </w:r>
      <w:r w:rsidRPr="007F20EE">
        <w:t xml:space="preserve"> przezn</w:t>
      </w:r>
      <w:r w:rsidR="000A1CB9" w:rsidRPr="007F20EE">
        <w:t>aczona do realizacji zamówienia:</w:t>
      </w:r>
    </w:p>
    <w:tbl>
      <w:tblPr>
        <w:tblStyle w:val="Tabela-Siatka"/>
        <w:tblW w:w="8930" w:type="dxa"/>
        <w:tblInd w:w="817" w:type="dxa"/>
        <w:tblLook w:val="04A0" w:firstRow="1" w:lastRow="0" w:firstColumn="1" w:lastColumn="0" w:noHBand="0" w:noVBand="1"/>
      </w:tblPr>
      <w:tblGrid>
        <w:gridCol w:w="570"/>
        <w:gridCol w:w="3116"/>
        <w:gridCol w:w="2693"/>
        <w:gridCol w:w="2551"/>
      </w:tblGrid>
      <w:tr w:rsidR="00E829FC" w:rsidRPr="007F20EE" w:rsidTr="003B467C"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29FC" w:rsidRPr="007F20EE" w:rsidRDefault="00E829FC" w:rsidP="00705E9E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F20EE">
              <w:rPr>
                <w:rFonts w:cs="Times New Roman"/>
                <w:sz w:val="24"/>
              </w:rPr>
              <w:t>Lp.</w:t>
            </w:r>
          </w:p>
        </w:tc>
        <w:tc>
          <w:tcPr>
            <w:tcW w:w="31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29FC" w:rsidRPr="007F20EE" w:rsidRDefault="00E829FC" w:rsidP="00705E9E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F20EE">
              <w:rPr>
                <w:rFonts w:cs="Times New Roman"/>
                <w:b/>
              </w:rPr>
              <w:t>Nazwa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29FC" w:rsidRPr="007F20EE" w:rsidRDefault="00E829FC" w:rsidP="00705E9E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F20EE">
              <w:rPr>
                <w:rFonts w:cs="Times New Roman"/>
                <w:b/>
              </w:rPr>
              <w:t xml:space="preserve">Nr rejestracyjny / </w:t>
            </w:r>
          </w:p>
          <w:p w:rsidR="00E829FC" w:rsidRPr="007F20EE" w:rsidRDefault="00E829FC" w:rsidP="00705E9E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F20EE">
              <w:rPr>
                <w:rFonts w:cs="Times New Roman"/>
                <w:b/>
              </w:rPr>
              <w:t>Moc silnika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29FC" w:rsidRPr="007F20EE" w:rsidRDefault="00E829FC" w:rsidP="00705E9E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F20EE">
              <w:rPr>
                <w:rFonts w:cs="Times New Roman"/>
                <w:sz w:val="24"/>
              </w:rPr>
              <w:t>Postawa dysponowania</w:t>
            </w:r>
            <w:r w:rsidRPr="007F20EE">
              <w:rPr>
                <w:rStyle w:val="Odwoanieprzypisudolnego"/>
                <w:rFonts w:cs="Times New Roman"/>
                <w:sz w:val="24"/>
              </w:rPr>
              <w:footnoteReference w:id="1"/>
            </w:r>
          </w:p>
        </w:tc>
      </w:tr>
      <w:tr w:rsidR="00E829FC" w:rsidRPr="007F20EE" w:rsidTr="000A1CB9">
        <w:trPr>
          <w:trHeight w:val="626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829FC" w:rsidRPr="007F20EE" w:rsidRDefault="00E829FC" w:rsidP="00705E9E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F20EE">
              <w:rPr>
                <w:rFonts w:cs="Times New Roman"/>
                <w:sz w:val="24"/>
              </w:rPr>
              <w:t>1.</w:t>
            </w:r>
          </w:p>
        </w:tc>
        <w:tc>
          <w:tcPr>
            <w:tcW w:w="3116" w:type="dxa"/>
            <w:tcBorders>
              <w:top w:val="single" w:sz="18" w:space="0" w:color="auto"/>
              <w:bottom w:val="single" w:sz="4" w:space="0" w:color="auto"/>
            </w:tcBorders>
          </w:tcPr>
          <w:p w:rsidR="00E829FC" w:rsidRPr="007F20EE" w:rsidRDefault="00E829FC" w:rsidP="00705E9E">
            <w:pPr>
              <w:spacing w:line="276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</w:tcPr>
          <w:p w:rsidR="00E829FC" w:rsidRPr="007F20EE" w:rsidRDefault="00E829FC" w:rsidP="00705E9E">
            <w:pPr>
              <w:spacing w:line="276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29FC" w:rsidRPr="007F20EE" w:rsidRDefault="00E829FC" w:rsidP="00705E9E">
            <w:pPr>
              <w:spacing w:line="276" w:lineRule="auto"/>
              <w:jc w:val="both"/>
              <w:rPr>
                <w:rFonts w:cs="Times New Roman"/>
                <w:sz w:val="24"/>
              </w:rPr>
            </w:pPr>
          </w:p>
        </w:tc>
      </w:tr>
      <w:tr w:rsidR="000A1CB9" w:rsidRPr="007F20EE" w:rsidTr="000A1CB9">
        <w:trPr>
          <w:trHeight w:val="687"/>
        </w:trPr>
        <w:tc>
          <w:tcPr>
            <w:tcW w:w="5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A1CB9" w:rsidRPr="007F20EE" w:rsidRDefault="000A1CB9" w:rsidP="00705E9E">
            <w:pPr>
              <w:jc w:val="center"/>
              <w:rPr>
                <w:rFonts w:cs="Times New Roman"/>
                <w:sz w:val="24"/>
              </w:rPr>
            </w:pPr>
            <w:r w:rsidRPr="007F20EE">
              <w:rPr>
                <w:rFonts w:cs="Times New Roman"/>
                <w:sz w:val="24"/>
              </w:rPr>
              <w:t>2.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18" w:space="0" w:color="auto"/>
            </w:tcBorders>
          </w:tcPr>
          <w:p w:rsidR="000A1CB9" w:rsidRPr="007F20EE" w:rsidRDefault="000A1CB9" w:rsidP="00705E9E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</w:tcPr>
          <w:p w:rsidR="000A1CB9" w:rsidRPr="007F20EE" w:rsidRDefault="000A1CB9" w:rsidP="00705E9E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A1CB9" w:rsidRPr="007F20EE" w:rsidRDefault="000A1CB9" w:rsidP="00705E9E">
            <w:pPr>
              <w:jc w:val="both"/>
              <w:rPr>
                <w:rFonts w:cs="Times New Roman"/>
                <w:sz w:val="24"/>
              </w:rPr>
            </w:pPr>
          </w:p>
        </w:tc>
      </w:tr>
    </w:tbl>
    <w:p w:rsidR="00E829FC" w:rsidRPr="007F20EE" w:rsidRDefault="00E829FC" w:rsidP="007B481B">
      <w:pPr>
        <w:spacing w:after="0"/>
        <w:jc w:val="both"/>
        <w:rPr>
          <w:rFonts w:cs="Times New Roman"/>
          <w:sz w:val="24"/>
          <w:szCs w:val="24"/>
        </w:rPr>
      </w:pPr>
    </w:p>
    <w:p w:rsidR="00E829FC" w:rsidRPr="007F20EE" w:rsidRDefault="00E829FC" w:rsidP="00E829FC">
      <w:pPr>
        <w:pStyle w:val="Akapitzlist"/>
        <w:numPr>
          <w:ilvl w:val="0"/>
          <w:numId w:val="40"/>
        </w:numPr>
        <w:jc w:val="both"/>
        <w:rPr>
          <w:rFonts w:eastAsia="Times New Roman" w:cs="Times New Roman"/>
          <w:b/>
          <w:bCs/>
        </w:rPr>
      </w:pPr>
      <w:r w:rsidRPr="007F20EE">
        <w:rPr>
          <w:b/>
        </w:rPr>
        <w:t>pojazdem terenowym</w:t>
      </w:r>
      <w:r w:rsidRPr="007F20EE">
        <w:t xml:space="preserve"> zapewniającym transport między kąpieliskami w Rogowie i Mrzeżynie, który będzie przeznaczony do realizacji zamówienia:</w:t>
      </w:r>
    </w:p>
    <w:tbl>
      <w:tblPr>
        <w:tblStyle w:val="Tabela-Siatka"/>
        <w:tblW w:w="8930" w:type="dxa"/>
        <w:tblInd w:w="817" w:type="dxa"/>
        <w:tblLook w:val="04A0" w:firstRow="1" w:lastRow="0" w:firstColumn="1" w:lastColumn="0" w:noHBand="0" w:noVBand="1"/>
      </w:tblPr>
      <w:tblGrid>
        <w:gridCol w:w="570"/>
        <w:gridCol w:w="3116"/>
        <w:gridCol w:w="2693"/>
        <w:gridCol w:w="2551"/>
      </w:tblGrid>
      <w:tr w:rsidR="00E829FC" w:rsidRPr="007F20EE" w:rsidTr="003B467C"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29FC" w:rsidRPr="007F20EE" w:rsidRDefault="00E829FC" w:rsidP="00705E9E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F20EE">
              <w:rPr>
                <w:rFonts w:cs="Times New Roman"/>
                <w:sz w:val="24"/>
              </w:rPr>
              <w:t>Lp.</w:t>
            </w:r>
          </w:p>
        </w:tc>
        <w:tc>
          <w:tcPr>
            <w:tcW w:w="31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29FC" w:rsidRPr="007F20EE" w:rsidRDefault="00E829FC" w:rsidP="00705E9E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F20EE">
              <w:rPr>
                <w:rFonts w:cs="Times New Roman"/>
                <w:b/>
              </w:rPr>
              <w:t>Nazwa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29FC" w:rsidRPr="007F20EE" w:rsidRDefault="00E829FC" w:rsidP="00705E9E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F20EE">
              <w:rPr>
                <w:rFonts w:cs="Times New Roman"/>
                <w:b/>
              </w:rPr>
              <w:t>Nr rejestracyjny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29FC" w:rsidRPr="007F20EE" w:rsidRDefault="00E829FC" w:rsidP="00E829FC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F20EE">
              <w:rPr>
                <w:rFonts w:cs="Times New Roman"/>
                <w:sz w:val="24"/>
              </w:rPr>
              <w:t>Postawa dysponowania</w:t>
            </w:r>
            <w:r w:rsidRPr="007F20EE">
              <w:rPr>
                <w:vertAlign w:val="superscript"/>
              </w:rPr>
              <w:t>1</w:t>
            </w:r>
          </w:p>
        </w:tc>
      </w:tr>
      <w:tr w:rsidR="00E829FC" w:rsidRPr="007F20EE" w:rsidTr="000A1CB9">
        <w:trPr>
          <w:trHeight w:val="726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29FC" w:rsidRPr="007F20EE" w:rsidRDefault="00E829FC" w:rsidP="00705E9E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F20EE">
              <w:rPr>
                <w:rFonts w:cs="Times New Roman"/>
                <w:sz w:val="24"/>
              </w:rPr>
              <w:t>1.</w:t>
            </w:r>
          </w:p>
        </w:tc>
        <w:tc>
          <w:tcPr>
            <w:tcW w:w="3116" w:type="dxa"/>
            <w:tcBorders>
              <w:top w:val="single" w:sz="18" w:space="0" w:color="auto"/>
              <w:bottom w:val="single" w:sz="18" w:space="0" w:color="auto"/>
            </w:tcBorders>
          </w:tcPr>
          <w:p w:rsidR="00E829FC" w:rsidRPr="007F20EE" w:rsidRDefault="00E829FC" w:rsidP="00705E9E">
            <w:pPr>
              <w:spacing w:line="276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E829FC" w:rsidRPr="007F20EE" w:rsidRDefault="00E829FC" w:rsidP="00705E9E">
            <w:pPr>
              <w:spacing w:line="276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9FC" w:rsidRPr="007F20EE" w:rsidRDefault="00E829FC" w:rsidP="00705E9E">
            <w:pPr>
              <w:spacing w:line="276" w:lineRule="auto"/>
              <w:jc w:val="both"/>
              <w:rPr>
                <w:rFonts w:cs="Times New Roman"/>
                <w:sz w:val="24"/>
              </w:rPr>
            </w:pPr>
          </w:p>
        </w:tc>
      </w:tr>
    </w:tbl>
    <w:p w:rsidR="007B481B" w:rsidRPr="007F20EE" w:rsidRDefault="007B481B" w:rsidP="007B481B">
      <w:pPr>
        <w:spacing w:after="0"/>
        <w:jc w:val="both"/>
        <w:rPr>
          <w:rFonts w:cs="Times New Roman"/>
          <w:sz w:val="24"/>
        </w:rPr>
      </w:pPr>
    </w:p>
    <w:p w:rsidR="00002476" w:rsidRPr="007F20EE" w:rsidRDefault="00002476" w:rsidP="00AA5AA4">
      <w:pPr>
        <w:rPr>
          <w:rFonts w:cs="Times New Roman"/>
          <w:b/>
        </w:rPr>
      </w:pPr>
    </w:p>
    <w:sectPr w:rsidR="00002476" w:rsidRPr="007F20EE" w:rsidSect="003D3D24">
      <w:headerReference w:type="default" r:id="rId9"/>
      <w:footnotePr>
        <w:numRestart w:val="eachPage"/>
      </w:footnotePr>
      <w:pgSz w:w="11906" w:h="16838"/>
      <w:pgMar w:top="1417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209" w:rsidRDefault="006A7209" w:rsidP="004B3B9C">
      <w:pPr>
        <w:spacing w:after="0" w:line="240" w:lineRule="auto"/>
      </w:pPr>
      <w:r>
        <w:separator/>
      </w:r>
    </w:p>
  </w:endnote>
  <w:endnote w:type="continuationSeparator" w:id="0">
    <w:p w:rsidR="006A7209" w:rsidRDefault="006A7209" w:rsidP="004B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209" w:rsidRDefault="006A7209" w:rsidP="004B3B9C">
      <w:pPr>
        <w:spacing w:after="0" w:line="240" w:lineRule="auto"/>
      </w:pPr>
      <w:r>
        <w:separator/>
      </w:r>
    </w:p>
  </w:footnote>
  <w:footnote w:type="continuationSeparator" w:id="0">
    <w:p w:rsidR="006A7209" w:rsidRDefault="006A7209" w:rsidP="004B3B9C">
      <w:pPr>
        <w:spacing w:after="0" w:line="240" w:lineRule="auto"/>
      </w:pPr>
      <w:r>
        <w:continuationSeparator/>
      </w:r>
    </w:p>
  </w:footnote>
  <w:footnote w:id="1">
    <w:p w:rsidR="00E829FC" w:rsidRPr="007F20EE" w:rsidRDefault="00E829FC" w:rsidP="00E829FC">
      <w:pPr>
        <w:pStyle w:val="Tekstprzypisudolnego"/>
        <w:jc w:val="both"/>
      </w:pPr>
      <w:r w:rsidRPr="007F20EE">
        <w:rPr>
          <w:rStyle w:val="Odwoanieprzypisudolnego"/>
        </w:rPr>
        <w:footnoteRef/>
      </w:r>
      <w:r w:rsidRPr="007F20EE">
        <w:t xml:space="preserve"> </w:t>
      </w:r>
      <w:r w:rsidRPr="007F20EE">
        <w:rPr>
          <w:rFonts w:cs="Times New Roman"/>
        </w:rPr>
        <w:t xml:space="preserve">Wykonawcy powołujący się na zasoby </w:t>
      </w:r>
      <w:r w:rsidR="006E000F" w:rsidRPr="007F20EE">
        <w:rPr>
          <w:rFonts w:cs="Times New Roman"/>
        </w:rPr>
        <w:t xml:space="preserve">innych </w:t>
      </w:r>
      <w:r w:rsidRPr="007F20EE">
        <w:rPr>
          <w:rFonts w:cs="Times New Roman"/>
        </w:rPr>
        <w:t xml:space="preserve">podmiotów zobowiązani są załączyć stosowne zobowiązanie </w:t>
      </w:r>
      <w:r w:rsidR="006E000F" w:rsidRPr="007F20EE">
        <w:rPr>
          <w:rFonts w:cs="Times New Roman"/>
        </w:rPr>
        <w:t>tych</w:t>
      </w:r>
      <w:r w:rsidRPr="007F20EE">
        <w:rPr>
          <w:rFonts w:cs="Times New Roman"/>
        </w:rPr>
        <w:t xml:space="preserve"> </w:t>
      </w:r>
      <w:r w:rsidR="006E000F" w:rsidRPr="007F20EE">
        <w:rPr>
          <w:rFonts w:cs="Times New Roman"/>
        </w:rPr>
        <w:t>podmiotów</w:t>
      </w:r>
      <w:r w:rsidRPr="007F20EE">
        <w:rPr>
          <w:rFonts w:cs="Times New Roman"/>
        </w:rPr>
        <w:t xml:space="preserve"> do udostępnienia </w:t>
      </w:r>
      <w:r w:rsidR="006E000F" w:rsidRPr="007F20EE">
        <w:rPr>
          <w:rFonts w:cs="Times New Roman"/>
        </w:rPr>
        <w:t>właściwyc</w:t>
      </w:r>
      <w:r w:rsidRPr="007F20EE">
        <w:rPr>
          <w:rFonts w:cs="Times New Roman"/>
        </w:rPr>
        <w:t>h zasobów na czas realizacj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E4" w:rsidRPr="007F20EE" w:rsidRDefault="009E20E4" w:rsidP="009E20E4">
    <w:pPr>
      <w:spacing w:after="0"/>
      <w:jc w:val="both"/>
      <w:rPr>
        <w:rFonts w:cs="Times New Roman"/>
        <w:sz w:val="20"/>
        <w:szCs w:val="20"/>
      </w:rPr>
    </w:pPr>
    <w:r w:rsidRPr="007F20EE">
      <w:rPr>
        <w:rFonts w:cs="Times New Roman"/>
        <w:sz w:val="20"/>
        <w:szCs w:val="20"/>
      </w:rPr>
      <w:t xml:space="preserve">Dotyczy postępowania o udzielenie zamówienia pn.: </w:t>
    </w:r>
    <w:r w:rsidRPr="007F20EE">
      <w:rPr>
        <w:rFonts w:cs="Times New Roman"/>
        <w:b/>
        <w:sz w:val="20"/>
        <w:szCs w:val="20"/>
      </w:rPr>
      <w:t>„Świadczenie usług ratownictwa wodnego na kąpieliskach morskich w Mrzeżynie i Rogowie w sezonie letnim 202</w:t>
    </w:r>
    <w:r w:rsidR="007A4C27">
      <w:rPr>
        <w:rFonts w:cs="Times New Roman"/>
        <w:b/>
        <w:sz w:val="20"/>
        <w:szCs w:val="20"/>
      </w:rPr>
      <w:t>3</w:t>
    </w:r>
    <w:r w:rsidRPr="007F20EE">
      <w:rPr>
        <w:rFonts w:cs="Times New Roman"/>
        <w:b/>
        <w:sz w:val="20"/>
        <w:szCs w:val="20"/>
      </w:rPr>
      <w:t>”</w:t>
    </w:r>
  </w:p>
  <w:p w:rsidR="009E20E4" w:rsidRPr="007F20EE" w:rsidRDefault="00E315C5">
    <w:pPr>
      <w:pStyle w:val="Nagwek"/>
    </w:pPr>
    <w:r w:rsidRPr="007F20E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0B1077" wp14:editId="378365AB">
              <wp:simplePos x="0" y="0"/>
              <wp:positionH relativeFrom="column">
                <wp:posOffset>13335</wp:posOffset>
              </wp:positionH>
              <wp:positionV relativeFrom="paragraph">
                <wp:posOffset>81280</wp:posOffset>
              </wp:positionV>
              <wp:extent cx="6134100" cy="0"/>
              <wp:effectExtent l="13335" t="5080" r="571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6.4pt;width:48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KG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AB7E78E0"/>
    <w:name w:val="WW8Num9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decimal"/>
      <w:lvlText w:val="%3."/>
      <w:lvlJc w:val="left"/>
      <w:pPr>
        <w:tabs>
          <w:tab w:val="num" w:pos="1830"/>
        </w:tabs>
        <w:ind w:left="183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2910"/>
        </w:tabs>
        <w:ind w:left="2910" w:hanging="36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3990"/>
        </w:tabs>
        <w:ind w:left="3990" w:hanging="360"/>
      </w:pPr>
    </w:lvl>
  </w:abstractNum>
  <w:abstractNum w:abstractNumId="3">
    <w:nsid w:val="060F2594"/>
    <w:multiLevelType w:val="hybridMultilevel"/>
    <w:tmpl w:val="44FCD124"/>
    <w:lvl w:ilvl="0" w:tplc="354CFE28">
      <w:start w:val="1"/>
      <w:numFmt w:val="bullet"/>
      <w:lvlText w:val=""/>
      <w:lvlJc w:val="left"/>
      <w:pPr>
        <w:tabs>
          <w:tab w:val="num" w:pos="976"/>
        </w:tabs>
        <w:ind w:left="976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30BD5"/>
    <w:multiLevelType w:val="hybridMultilevel"/>
    <w:tmpl w:val="B11AE52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87B7B"/>
    <w:multiLevelType w:val="hybridMultilevel"/>
    <w:tmpl w:val="F350E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30CF6"/>
    <w:multiLevelType w:val="hybridMultilevel"/>
    <w:tmpl w:val="68F2ABAE"/>
    <w:lvl w:ilvl="0" w:tplc="D3A02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9F5465"/>
    <w:multiLevelType w:val="multilevel"/>
    <w:tmpl w:val="DA60447E"/>
    <w:lvl w:ilvl="0">
      <w:start w:val="2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9">
    <w:nsid w:val="15F477C7"/>
    <w:multiLevelType w:val="hybridMultilevel"/>
    <w:tmpl w:val="778A556C"/>
    <w:lvl w:ilvl="0" w:tplc="A9825980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5F8C0E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70E2851"/>
    <w:multiLevelType w:val="multilevel"/>
    <w:tmpl w:val="F4B689A6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left"/>
      <w:pPr>
        <w:tabs>
          <w:tab w:val="num" w:pos="2782"/>
        </w:tabs>
        <w:ind w:left="2782" w:hanging="180"/>
      </w:p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</w:lvl>
    <w:lvl w:ilvl="5">
      <w:start w:val="1"/>
      <w:numFmt w:val="lowerRoman"/>
      <w:lvlText w:val="%6."/>
      <w:lvlJc w:val="left"/>
      <w:pPr>
        <w:tabs>
          <w:tab w:val="num" w:pos="4942"/>
        </w:tabs>
        <w:ind w:left="4942" w:hanging="180"/>
      </w:p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</w:lvl>
    <w:lvl w:ilvl="8">
      <w:start w:val="1"/>
      <w:numFmt w:val="lowerRoman"/>
      <w:lvlText w:val="%9."/>
      <w:lvlJc w:val="left"/>
      <w:pPr>
        <w:tabs>
          <w:tab w:val="num" w:pos="7102"/>
        </w:tabs>
        <w:ind w:left="7102" w:hanging="180"/>
      </w:pPr>
    </w:lvl>
  </w:abstractNum>
  <w:abstractNum w:abstractNumId="11">
    <w:nsid w:val="17320906"/>
    <w:multiLevelType w:val="hybridMultilevel"/>
    <w:tmpl w:val="AFF27B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566A8D"/>
    <w:multiLevelType w:val="hybridMultilevel"/>
    <w:tmpl w:val="CE483B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EB7C23"/>
    <w:multiLevelType w:val="multilevel"/>
    <w:tmpl w:val="29A8807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E94549F"/>
    <w:multiLevelType w:val="hybridMultilevel"/>
    <w:tmpl w:val="2A320A6A"/>
    <w:lvl w:ilvl="0" w:tplc="354CF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A4E7A"/>
    <w:multiLevelType w:val="hybridMultilevel"/>
    <w:tmpl w:val="A1DCFA8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2688627D"/>
    <w:multiLevelType w:val="hybridMultilevel"/>
    <w:tmpl w:val="61FC6776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2AD86D29"/>
    <w:multiLevelType w:val="hybridMultilevel"/>
    <w:tmpl w:val="01EC0E1A"/>
    <w:lvl w:ilvl="0" w:tplc="A98259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06EBB"/>
    <w:multiLevelType w:val="hybridMultilevel"/>
    <w:tmpl w:val="4CF6F8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95432"/>
    <w:multiLevelType w:val="hybridMultilevel"/>
    <w:tmpl w:val="006CAA5C"/>
    <w:lvl w:ilvl="0" w:tplc="EB9C6EA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56CB"/>
    <w:multiLevelType w:val="hybridMultilevel"/>
    <w:tmpl w:val="29F60958"/>
    <w:lvl w:ilvl="0" w:tplc="D3A02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364D4"/>
    <w:multiLevelType w:val="hybridMultilevel"/>
    <w:tmpl w:val="BB146BF2"/>
    <w:lvl w:ilvl="0" w:tplc="974CB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3B02DE"/>
    <w:multiLevelType w:val="hybridMultilevel"/>
    <w:tmpl w:val="66BE0A3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B17EA"/>
    <w:multiLevelType w:val="hybridMultilevel"/>
    <w:tmpl w:val="A37C5294"/>
    <w:lvl w:ilvl="0" w:tplc="8A904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F42227"/>
    <w:multiLevelType w:val="hybridMultilevel"/>
    <w:tmpl w:val="91CCBD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96D2E5C"/>
    <w:multiLevelType w:val="hybridMultilevel"/>
    <w:tmpl w:val="939C65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C9557A"/>
    <w:multiLevelType w:val="hybridMultilevel"/>
    <w:tmpl w:val="D5F25FC0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30952"/>
    <w:multiLevelType w:val="multilevel"/>
    <w:tmpl w:val="C36242D4"/>
    <w:lvl w:ilvl="0">
      <w:start w:val="2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8">
    <w:nsid w:val="53010E51"/>
    <w:multiLevelType w:val="hybridMultilevel"/>
    <w:tmpl w:val="C8FAC9E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4B3265"/>
    <w:multiLevelType w:val="hybridMultilevel"/>
    <w:tmpl w:val="856C13DE"/>
    <w:lvl w:ilvl="0" w:tplc="6734C54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AFF82BC2">
      <w:start w:val="1"/>
      <w:numFmt w:val="decimal"/>
      <w:lvlText w:val="%4."/>
      <w:lvlJc w:val="left"/>
      <w:pPr>
        <w:ind w:left="3588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583D6D98"/>
    <w:multiLevelType w:val="hybridMultilevel"/>
    <w:tmpl w:val="7B56368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78D68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9C021E"/>
    <w:multiLevelType w:val="hybridMultilevel"/>
    <w:tmpl w:val="D8CC9C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3F5C54"/>
    <w:multiLevelType w:val="hybridMultilevel"/>
    <w:tmpl w:val="889ADBF2"/>
    <w:lvl w:ilvl="0" w:tplc="90AC8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216BB5"/>
    <w:multiLevelType w:val="hybridMultilevel"/>
    <w:tmpl w:val="F350E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C7714"/>
    <w:multiLevelType w:val="hybridMultilevel"/>
    <w:tmpl w:val="6FCED5A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03B43"/>
    <w:multiLevelType w:val="hybridMultilevel"/>
    <w:tmpl w:val="E5684496"/>
    <w:lvl w:ilvl="0" w:tplc="A7C0D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</w:rPr>
    </w:lvl>
    <w:lvl w:ilvl="1" w:tplc="AC8E328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1"/>
  </w:num>
  <w:num w:numId="5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9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0"/>
  </w:num>
  <w:num w:numId="14">
    <w:abstractNumId w:val="29"/>
  </w:num>
  <w:num w:numId="15">
    <w:abstractNumId w:val="1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"/>
  </w:num>
  <w:num w:numId="22">
    <w:abstractNumId w:val="4"/>
  </w:num>
  <w:num w:numId="23">
    <w:abstractNumId w:val="16"/>
  </w:num>
  <w:num w:numId="24">
    <w:abstractNumId w:val="11"/>
  </w:num>
  <w:num w:numId="25">
    <w:abstractNumId w:val="9"/>
  </w:num>
  <w:num w:numId="26">
    <w:abstractNumId w:val="0"/>
  </w:num>
  <w:num w:numId="27">
    <w:abstractNumId w:val="2"/>
  </w:num>
  <w:num w:numId="28">
    <w:abstractNumId w:val="1"/>
  </w:num>
  <w:num w:numId="29">
    <w:abstractNumId w:val="1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2"/>
  </w:num>
  <w:num w:numId="33">
    <w:abstractNumId w:val="18"/>
  </w:num>
  <w:num w:numId="34">
    <w:abstractNumId w:val="22"/>
  </w:num>
  <w:num w:numId="35">
    <w:abstractNumId w:val="34"/>
  </w:num>
  <w:num w:numId="36">
    <w:abstractNumId w:val="10"/>
  </w:num>
  <w:num w:numId="37">
    <w:abstractNumId w:val="26"/>
  </w:num>
  <w:num w:numId="38">
    <w:abstractNumId w:val="5"/>
  </w:num>
  <w:num w:numId="39">
    <w:abstractNumId w:val="33"/>
  </w:num>
  <w:num w:numId="40">
    <w:abstractNumId w:val="20"/>
  </w:num>
  <w:num w:numId="41">
    <w:abstractNumId w:val="6"/>
  </w:num>
  <w:num w:numId="42">
    <w:abstractNumId w:val="2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BD"/>
    <w:rsid w:val="0000036B"/>
    <w:rsid w:val="000005FC"/>
    <w:rsid w:val="000020FA"/>
    <w:rsid w:val="000022A5"/>
    <w:rsid w:val="00002476"/>
    <w:rsid w:val="000025D7"/>
    <w:rsid w:val="00003309"/>
    <w:rsid w:val="00005032"/>
    <w:rsid w:val="0000640F"/>
    <w:rsid w:val="000075DB"/>
    <w:rsid w:val="0000795B"/>
    <w:rsid w:val="000118B7"/>
    <w:rsid w:val="00011B0D"/>
    <w:rsid w:val="0001235E"/>
    <w:rsid w:val="00013C1C"/>
    <w:rsid w:val="00014BC0"/>
    <w:rsid w:val="000150E7"/>
    <w:rsid w:val="0001531C"/>
    <w:rsid w:val="00015F99"/>
    <w:rsid w:val="000163B0"/>
    <w:rsid w:val="00016B74"/>
    <w:rsid w:val="0001703D"/>
    <w:rsid w:val="00020B9E"/>
    <w:rsid w:val="00020F1A"/>
    <w:rsid w:val="00022C92"/>
    <w:rsid w:val="00023653"/>
    <w:rsid w:val="00024C3F"/>
    <w:rsid w:val="00025711"/>
    <w:rsid w:val="000269E6"/>
    <w:rsid w:val="00030201"/>
    <w:rsid w:val="00030619"/>
    <w:rsid w:val="000310FA"/>
    <w:rsid w:val="00032652"/>
    <w:rsid w:val="00032912"/>
    <w:rsid w:val="00032E81"/>
    <w:rsid w:val="000337E2"/>
    <w:rsid w:val="00034AE1"/>
    <w:rsid w:val="00034DBE"/>
    <w:rsid w:val="00035713"/>
    <w:rsid w:val="00035C56"/>
    <w:rsid w:val="00036582"/>
    <w:rsid w:val="00036EAC"/>
    <w:rsid w:val="00037994"/>
    <w:rsid w:val="00040159"/>
    <w:rsid w:val="00040EF0"/>
    <w:rsid w:val="0004102C"/>
    <w:rsid w:val="0004154A"/>
    <w:rsid w:val="0004191A"/>
    <w:rsid w:val="00041BE3"/>
    <w:rsid w:val="00041D77"/>
    <w:rsid w:val="0004235C"/>
    <w:rsid w:val="00042A92"/>
    <w:rsid w:val="0004396B"/>
    <w:rsid w:val="0004489A"/>
    <w:rsid w:val="00045192"/>
    <w:rsid w:val="000452BF"/>
    <w:rsid w:val="00045A54"/>
    <w:rsid w:val="0004654D"/>
    <w:rsid w:val="00046ADE"/>
    <w:rsid w:val="000476B3"/>
    <w:rsid w:val="00047817"/>
    <w:rsid w:val="00047AAC"/>
    <w:rsid w:val="00050C3D"/>
    <w:rsid w:val="00052004"/>
    <w:rsid w:val="000522A2"/>
    <w:rsid w:val="0005253A"/>
    <w:rsid w:val="00052D04"/>
    <w:rsid w:val="000530E2"/>
    <w:rsid w:val="00055753"/>
    <w:rsid w:val="00056F3B"/>
    <w:rsid w:val="00057036"/>
    <w:rsid w:val="0005723F"/>
    <w:rsid w:val="00057687"/>
    <w:rsid w:val="00060B87"/>
    <w:rsid w:val="00061F7B"/>
    <w:rsid w:val="0006304B"/>
    <w:rsid w:val="000633AF"/>
    <w:rsid w:val="00063697"/>
    <w:rsid w:val="000646F9"/>
    <w:rsid w:val="00065226"/>
    <w:rsid w:val="00065529"/>
    <w:rsid w:val="000659F9"/>
    <w:rsid w:val="00066156"/>
    <w:rsid w:val="000661F1"/>
    <w:rsid w:val="00066629"/>
    <w:rsid w:val="0006683B"/>
    <w:rsid w:val="00066DA5"/>
    <w:rsid w:val="0006777E"/>
    <w:rsid w:val="00070134"/>
    <w:rsid w:val="000703C3"/>
    <w:rsid w:val="00071203"/>
    <w:rsid w:val="00071AAB"/>
    <w:rsid w:val="00071EB9"/>
    <w:rsid w:val="000720CD"/>
    <w:rsid w:val="000722F1"/>
    <w:rsid w:val="0007276E"/>
    <w:rsid w:val="000736E6"/>
    <w:rsid w:val="000742BD"/>
    <w:rsid w:val="00074C0F"/>
    <w:rsid w:val="00074E72"/>
    <w:rsid w:val="00075ED0"/>
    <w:rsid w:val="0007627A"/>
    <w:rsid w:val="00076C91"/>
    <w:rsid w:val="00076CE0"/>
    <w:rsid w:val="00077898"/>
    <w:rsid w:val="0007797A"/>
    <w:rsid w:val="00077E0F"/>
    <w:rsid w:val="00077E74"/>
    <w:rsid w:val="000816B1"/>
    <w:rsid w:val="00081D54"/>
    <w:rsid w:val="000827F6"/>
    <w:rsid w:val="00082AE3"/>
    <w:rsid w:val="0008497E"/>
    <w:rsid w:val="00084D58"/>
    <w:rsid w:val="000851E9"/>
    <w:rsid w:val="00085B10"/>
    <w:rsid w:val="00086954"/>
    <w:rsid w:val="00086D3D"/>
    <w:rsid w:val="00086EA1"/>
    <w:rsid w:val="00086ED8"/>
    <w:rsid w:val="0008718E"/>
    <w:rsid w:val="00087F42"/>
    <w:rsid w:val="00090187"/>
    <w:rsid w:val="000908B0"/>
    <w:rsid w:val="0009115B"/>
    <w:rsid w:val="000912D2"/>
    <w:rsid w:val="0009143F"/>
    <w:rsid w:val="00091568"/>
    <w:rsid w:val="00091B21"/>
    <w:rsid w:val="00091D83"/>
    <w:rsid w:val="00091FF1"/>
    <w:rsid w:val="000936FF"/>
    <w:rsid w:val="0009525A"/>
    <w:rsid w:val="00095752"/>
    <w:rsid w:val="00095BAA"/>
    <w:rsid w:val="00096A3A"/>
    <w:rsid w:val="0009717F"/>
    <w:rsid w:val="00097D38"/>
    <w:rsid w:val="000A1661"/>
    <w:rsid w:val="000A1765"/>
    <w:rsid w:val="000A1BBF"/>
    <w:rsid w:val="000A1CB9"/>
    <w:rsid w:val="000A249E"/>
    <w:rsid w:val="000A2B99"/>
    <w:rsid w:val="000A2DE9"/>
    <w:rsid w:val="000A393E"/>
    <w:rsid w:val="000A4BB5"/>
    <w:rsid w:val="000A5C25"/>
    <w:rsid w:val="000A5D96"/>
    <w:rsid w:val="000A63FA"/>
    <w:rsid w:val="000A676E"/>
    <w:rsid w:val="000A6B7B"/>
    <w:rsid w:val="000A6DFC"/>
    <w:rsid w:val="000A7535"/>
    <w:rsid w:val="000A7889"/>
    <w:rsid w:val="000A7F7F"/>
    <w:rsid w:val="000B0596"/>
    <w:rsid w:val="000B0931"/>
    <w:rsid w:val="000B0A8B"/>
    <w:rsid w:val="000B0DA1"/>
    <w:rsid w:val="000B1151"/>
    <w:rsid w:val="000B15C8"/>
    <w:rsid w:val="000B1CCD"/>
    <w:rsid w:val="000B1F3B"/>
    <w:rsid w:val="000B2132"/>
    <w:rsid w:val="000B2F2D"/>
    <w:rsid w:val="000B3EC2"/>
    <w:rsid w:val="000B45A2"/>
    <w:rsid w:val="000B4655"/>
    <w:rsid w:val="000B54B3"/>
    <w:rsid w:val="000B59C5"/>
    <w:rsid w:val="000B6B21"/>
    <w:rsid w:val="000B6F4E"/>
    <w:rsid w:val="000B72E3"/>
    <w:rsid w:val="000B73FA"/>
    <w:rsid w:val="000B763A"/>
    <w:rsid w:val="000C060E"/>
    <w:rsid w:val="000C14D6"/>
    <w:rsid w:val="000C1DB0"/>
    <w:rsid w:val="000C34C3"/>
    <w:rsid w:val="000C3725"/>
    <w:rsid w:val="000C40A8"/>
    <w:rsid w:val="000C4E5F"/>
    <w:rsid w:val="000C4F7E"/>
    <w:rsid w:val="000C5807"/>
    <w:rsid w:val="000C60B8"/>
    <w:rsid w:val="000C6899"/>
    <w:rsid w:val="000C6A04"/>
    <w:rsid w:val="000C7219"/>
    <w:rsid w:val="000C726E"/>
    <w:rsid w:val="000D0DF5"/>
    <w:rsid w:val="000D1C21"/>
    <w:rsid w:val="000D1F31"/>
    <w:rsid w:val="000D227D"/>
    <w:rsid w:val="000D253B"/>
    <w:rsid w:val="000D2B48"/>
    <w:rsid w:val="000D2FC1"/>
    <w:rsid w:val="000D2FE2"/>
    <w:rsid w:val="000D4087"/>
    <w:rsid w:val="000D4AA4"/>
    <w:rsid w:val="000D4C96"/>
    <w:rsid w:val="000D56B5"/>
    <w:rsid w:val="000D63C5"/>
    <w:rsid w:val="000D67DB"/>
    <w:rsid w:val="000D70FF"/>
    <w:rsid w:val="000D765B"/>
    <w:rsid w:val="000D7A66"/>
    <w:rsid w:val="000D7F45"/>
    <w:rsid w:val="000E0435"/>
    <w:rsid w:val="000E1311"/>
    <w:rsid w:val="000E1CD3"/>
    <w:rsid w:val="000E2156"/>
    <w:rsid w:val="000E2B31"/>
    <w:rsid w:val="000E2B70"/>
    <w:rsid w:val="000E3055"/>
    <w:rsid w:val="000E3104"/>
    <w:rsid w:val="000E3C4D"/>
    <w:rsid w:val="000E3C93"/>
    <w:rsid w:val="000E3CEF"/>
    <w:rsid w:val="000E3EC6"/>
    <w:rsid w:val="000E49FE"/>
    <w:rsid w:val="000E5301"/>
    <w:rsid w:val="000E5420"/>
    <w:rsid w:val="000E6413"/>
    <w:rsid w:val="000E6CC1"/>
    <w:rsid w:val="000E7109"/>
    <w:rsid w:val="000E7A54"/>
    <w:rsid w:val="000F0B2D"/>
    <w:rsid w:val="000F119C"/>
    <w:rsid w:val="000F1820"/>
    <w:rsid w:val="000F182C"/>
    <w:rsid w:val="000F1C68"/>
    <w:rsid w:val="000F1EB6"/>
    <w:rsid w:val="000F3179"/>
    <w:rsid w:val="000F3287"/>
    <w:rsid w:val="000F4FBB"/>
    <w:rsid w:val="000F574B"/>
    <w:rsid w:val="000F5AF2"/>
    <w:rsid w:val="000F5D8B"/>
    <w:rsid w:val="000F5E42"/>
    <w:rsid w:val="000F60D9"/>
    <w:rsid w:val="000F627F"/>
    <w:rsid w:val="000F64EF"/>
    <w:rsid w:val="000F7AFA"/>
    <w:rsid w:val="000F7F25"/>
    <w:rsid w:val="001002DF"/>
    <w:rsid w:val="0010050A"/>
    <w:rsid w:val="0010067A"/>
    <w:rsid w:val="0010143E"/>
    <w:rsid w:val="00101E94"/>
    <w:rsid w:val="001033F0"/>
    <w:rsid w:val="00103DBD"/>
    <w:rsid w:val="00104478"/>
    <w:rsid w:val="00105624"/>
    <w:rsid w:val="00105667"/>
    <w:rsid w:val="001058ED"/>
    <w:rsid w:val="00106029"/>
    <w:rsid w:val="00107283"/>
    <w:rsid w:val="00107799"/>
    <w:rsid w:val="00110C17"/>
    <w:rsid w:val="0011177B"/>
    <w:rsid w:val="00111940"/>
    <w:rsid w:val="001120FC"/>
    <w:rsid w:val="001121B9"/>
    <w:rsid w:val="001125FB"/>
    <w:rsid w:val="00114C31"/>
    <w:rsid w:val="00115145"/>
    <w:rsid w:val="001160C5"/>
    <w:rsid w:val="00116A43"/>
    <w:rsid w:val="00116F72"/>
    <w:rsid w:val="0011708A"/>
    <w:rsid w:val="001177C9"/>
    <w:rsid w:val="00117E03"/>
    <w:rsid w:val="0012057A"/>
    <w:rsid w:val="00121541"/>
    <w:rsid w:val="00122511"/>
    <w:rsid w:val="00122729"/>
    <w:rsid w:val="0012341E"/>
    <w:rsid w:val="0012357C"/>
    <w:rsid w:val="00123DFC"/>
    <w:rsid w:val="0012436D"/>
    <w:rsid w:val="001244C8"/>
    <w:rsid w:val="001245A5"/>
    <w:rsid w:val="001245FC"/>
    <w:rsid w:val="001257B3"/>
    <w:rsid w:val="00125896"/>
    <w:rsid w:val="00126187"/>
    <w:rsid w:val="00126943"/>
    <w:rsid w:val="00126DEB"/>
    <w:rsid w:val="00126FBF"/>
    <w:rsid w:val="00127ADA"/>
    <w:rsid w:val="00127EEA"/>
    <w:rsid w:val="00130F15"/>
    <w:rsid w:val="00130FB9"/>
    <w:rsid w:val="001324E4"/>
    <w:rsid w:val="00133026"/>
    <w:rsid w:val="001335B3"/>
    <w:rsid w:val="0013387C"/>
    <w:rsid w:val="0013393B"/>
    <w:rsid w:val="00134373"/>
    <w:rsid w:val="00135188"/>
    <w:rsid w:val="00135721"/>
    <w:rsid w:val="00135CC3"/>
    <w:rsid w:val="00135E22"/>
    <w:rsid w:val="00136269"/>
    <w:rsid w:val="001362AB"/>
    <w:rsid w:val="00136A61"/>
    <w:rsid w:val="001411ED"/>
    <w:rsid w:val="00142F72"/>
    <w:rsid w:val="001432E3"/>
    <w:rsid w:val="00143B35"/>
    <w:rsid w:val="00143FEC"/>
    <w:rsid w:val="001449D1"/>
    <w:rsid w:val="00144DF4"/>
    <w:rsid w:val="00145729"/>
    <w:rsid w:val="00145872"/>
    <w:rsid w:val="00145B65"/>
    <w:rsid w:val="00146267"/>
    <w:rsid w:val="00146663"/>
    <w:rsid w:val="00146E84"/>
    <w:rsid w:val="00150492"/>
    <w:rsid w:val="001515C5"/>
    <w:rsid w:val="001517D6"/>
    <w:rsid w:val="001518AF"/>
    <w:rsid w:val="00152E66"/>
    <w:rsid w:val="0015380A"/>
    <w:rsid w:val="00153F76"/>
    <w:rsid w:val="00153F81"/>
    <w:rsid w:val="001544B9"/>
    <w:rsid w:val="00154536"/>
    <w:rsid w:val="00155B31"/>
    <w:rsid w:val="00156079"/>
    <w:rsid w:val="00156312"/>
    <w:rsid w:val="001574FB"/>
    <w:rsid w:val="0015751C"/>
    <w:rsid w:val="001608FD"/>
    <w:rsid w:val="0016097F"/>
    <w:rsid w:val="00160B01"/>
    <w:rsid w:val="00160C50"/>
    <w:rsid w:val="00160F2E"/>
    <w:rsid w:val="001619C4"/>
    <w:rsid w:val="00161E67"/>
    <w:rsid w:val="0016283E"/>
    <w:rsid w:val="00162B1F"/>
    <w:rsid w:val="00163214"/>
    <w:rsid w:val="001632B0"/>
    <w:rsid w:val="001632EA"/>
    <w:rsid w:val="00164387"/>
    <w:rsid w:val="00164974"/>
    <w:rsid w:val="00164FE0"/>
    <w:rsid w:val="0016521A"/>
    <w:rsid w:val="00165413"/>
    <w:rsid w:val="001655C8"/>
    <w:rsid w:val="00165B9D"/>
    <w:rsid w:val="001663FA"/>
    <w:rsid w:val="00166506"/>
    <w:rsid w:val="00166637"/>
    <w:rsid w:val="00167B72"/>
    <w:rsid w:val="001700DB"/>
    <w:rsid w:val="001701FD"/>
    <w:rsid w:val="00170665"/>
    <w:rsid w:val="001707E5"/>
    <w:rsid w:val="0017111D"/>
    <w:rsid w:val="001712D7"/>
    <w:rsid w:val="00171651"/>
    <w:rsid w:val="001726D6"/>
    <w:rsid w:val="00173694"/>
    <w:rsid w:val="00173AC8"/>
    <w:rsid w:val="00173C01"/>
    <w:rsid w:val="00173D16"/>
    <w:rsid w:val="001744AC"/>
    <w:rsid w:val="0017459F"/>
    <w:rsid w:val="00174902"/>
    <w:rsid w:val="00174970"/>
    <w:rsid w:val="001749BD"/>
    <w:rsid w:val="00174F6B"/>
    <w:rsid w:val="001759D6"/>
    <w:rsid w:val="00176168"/>
    <w:rsid w:val="00176782"/>
    <w:rsid w:val="00176D0C"/>
    <w:rsid w:val="00177D13"/>
    <w:rsid w:val="0018070C"/>
    <w:rsid w:val="00180E73"/>
    <w:rsid w:val="001816E4"/>
    <w:rsid w:val="00182030"/>
    <w:rsid w:val="00182314"/>
    <w:rsid w:val="00182A7B"/>
    <w:rsid w:val="0018320B"/>
    <w:rsid w:val="00183C77"/>
    <w:rsid w:val="00183CA0"/>
    <w:rsid w:val="00185356"/>
    <w:rsid w:val="00185FFA"/>
    <w:rsid w:val="00186371"/>
    <w:rsid w:val="001864FC"/>
    <w:rsid w:val="0018685F"/>
    <w:rsid w:val="00186ED2"/>
    <w:rsid w:val="00187217"/>
    <w:rsid w:val="00187764"/>
    <w:rsid w:val="00190998"/>
    <w:rsid w:val="00190E58"/>
    <w:rsid w:val="001915DF"/>
    <w:rsid w:val="00191B81"/>
    <w:rsid w:val="00192C31"/>
    <w:rsid w:val="00192F74"/>
    <w:rsid w:val="00193DBA"/>
    <w:rsid w:val="00193F01"/>
    <w:rsid w:val="001945B4"/>
    <w:rsid w:val="00195CBB"/>
    <w:rsid w:val="001961EA"/>
    <w:rsid w:val="001965CB"/>
    <w:rsid w:val="001A07E6"/>
    <w:rsid w:val="001A09E9"/>
    <w:rsid w:val="001A14AE"/>
    <w:rsid w:val="001A1A80"/>
    <w:rsid w:val="001A2B7F"/>
    <w:rsid w:val="001A4354"/>
    <w:rsid w:val="001A5E7B"/>
    <w:rsid w:val="001A6123"/>
    <w:rsid w:val="001A6260"/>
    <w:rsid w:val="001A680E"/>
    <w:rsid w:val="001A6DEF"/>
    <w:rsid w:val="001A7311"/>
    <w:rsid w:val="001A7883"/>
    <w:rsid w:val="001A79D1"/>
    <w:rsid w:val="001B004D"/>
    <w:rsid w:val="001B09C8"/>
    <w:rsid w:val="001B17B4"/>
    <w:rsid w:val="001B1851"/>
    <w:rsid w:val="001B1E32"/>
    <w:rsid w:val="001B2036"/>
    <w:rsid w:val="001B24C3"/>
    <w:rsid w:val="001B34D6"/>
    <w:rsid w:val="001B366B"/>
    <w:rsid w:val="001B38F3"/>
    <w:rsid w:val="001B3F08"/>
    <w:rsid w:val="001B413A"/>
    <w:rsid w:val="001B47B9"/>
    <w:rsid w:val="001B53EB"/>
    <w:rsid w:val="001B616D"/>
    <w:rsid w:val="001B6EBA"/>
    <w:rsid w:val="001C0510"/>
    <w:rsid w:val="001C0F4A"/>
    <w:rsid w:val="001C16DF"/>
    <w:rsid w:val="001C1DB1"/>
    <w:rsid w:val="001C2221"/>
    <w:rsid w:val="001C2A3A"/>
    <w:rsid w:val="001C31B1"/>
    <w:rsid w:val="001C32BD"/>
    <w:rsid w:val="001C33DB"/>
    <w:rsid w:val="001C39F4"/>
    <w:rsid w:val="001C48DB"/>
    <w:rsid w:val="001C5E5D"/>
    <w:rsid w:val="001C5EF3"/>
    <w:rsid w:val="001C6CE6"/>
    <w:rsid w:val="001C7F59"/>
    <w:rsid w:val="001D0CDD"/>
    <w:rsid w:val="001D1AB4"/>
    <w:rsid w:val="001D1C8D"/>
    <w:rsid w:val="001D1E9F"/>
    <w:rsid w:val="001D3C75"/>
    <w:rsid w:val="001D3CBA"/>
    <w:rsid w:val="001D6561"/>
    <w:rsid w:val="001D65EC"/>
    <w:rsid w:val="001D6770"/>
    <w:rsid w:val="001D766A"/>
    <w:rsid w:val="001E0132"/>
    <w:rsid w:val="001E0B84"/>
    <w:rsid w:val="001E1376"/>
    <w:rsid w:val="001E1E31"/>
    <w:rsid w:val="001E219E"/>
    <w:rsid w:val="001E38B6"/>
    <w:rsid w:val="001E3C71"/>
    <w:rsid w:val="001E4177"/>
    <w:rsid w:val="001E44D5"/>
    <w:rsid w:val="001E4AF9"/>
    <w:rsid w:val="001E4D47"/>
    <w:rsid w:val="001E5345"/>
    <w:rsid w:val="001E5C47"/>
    <w:rsid w:val="001E6B1E"/>
    <w:rsid w:val="001E6CD5"/>
    <w:rsid w:val="001E70EC"/>
    <w:rsid w:val="001E7A03"/>
    <w:rsid w:val="001E7AA8"/>
    <w:rsid w:val="001F0584"/>
    <w:rsid w:val="001F1790"/>
    <w:rsid w:val="001F1AD8"/>
    <w:rsid w:val="001F5022"/>
    <w:rsid w:val="001F55CF"/>
    <w:rsid w:val="001F59AD"/>
    <w:rsid w:val="001F662D"/>
    <w:rsid w:val="001F7A0E"/>
    <w:rsid w:val="001F7DC3"/>
    <w:rsid w:val="00200427"/>
    <w:rsid w:val="00200D51"/>
    <w:rsid w:val="0020133F"/>
    <w:rsid w:val="00201490"/>
    <w:rsid w:val="00201A8D"/>
    <w:rsid w:val="00201AF9"/>
    <w:rsid w:val="00202CB6"/>
    <w:rsid w:val="002039A1"/>
    <w:rsid w:val="0020497B"/>
    <w:rsid w:val="00205AE3"/>
    <w:rsid w:val="002076CF"/>
    <w:rsid w:val="00207C15"/>
    <w:rsid w:val="00207DD6"/>
    <w:rsid w:val="00210753"/>
    <w:rsid w:val="00210C12"/>
    <w:rsid w:val="00210D73"/>
    <w:rsid w:val="0021164F"/>
    <w:rsid w:val="00212264"/>
    <w:rsid w:val="00212595"/>
    <w:rsid w:val="00212811"/>
    <w:rsid w:val="002128C9"/>
    <w:rsid w:val="0021379A"/>
    <w:rsid w:val="002138F2"/>
    <w:rsid w:val="00213D6A"/>
    <w:rsid w:val="00214B86"/>
    <w:rsid w:val="0021530F"/>
    <w:rsid w:val="00215880"/>
    <w:rsid w:val="00215B2F"/>
    <w:rsid w:val="00216E50"/>
    <w:rsid w:val="00217F35"/>
    <w:rsid w:val="00220477"/>
    <w:rsid w:val="002218A3"/>
    <w:rsid w:val="00221B58"/>
    <w:rsid w:val="00221CD8"/>
    <w:rsid w:val="002220A6"/>
    <w:rsid w:val="00222386"/>
    <w:rsid w:val="002226AB"/>
    <w:rsid w:val="002226AD"/>
    <w:rsid w:val="00223370"/>
    <w:rsid w:val="002264F9"/>
    <w:rsid w:val="00226F37"/>
    <w:rsid w:val="00227538"/>
    <w:rsid w:val="00232750"/>
    <w:rsid w:val="0023309B"/>
    <w:rsid w:val="002330DB"/>
    <w:rsid w:val="0023373F"/>
    <w:rsid w:val="002360F3"/>
    <w:rsid w:val="002369D3"/>
    <w:rsid w:val="00236EA8"/>
    <w:rsid w:val="00237075"/>
    <w:rsid w:val="00240BE3"/>
    <w:rsid w:val="00241006"/>
    <w:rsid w:val="00241C4A"/>
    <w:rsid w:val="00242424"/>
    <w:rsid w:val="00242CD6"/>
    <w:rsid w:val="00243060"/>
    <w:rsid w:val="002431CB"/>
    <w:rsid w:val="00244BFE"/>
    <w:rsid w:val="002464D5"/>
    <w:rsid w:val="00247087"/>
    <w:rsid w:val="002515C6"/>
    <w:rsid w:val="00253120"/>
    <w:rsid w:val="00254D77"/>
    <w:rsid w:val="00255522"/>
    <w:rsid w:val="002556F1"/>
    <w:rsid w:val="00256992"/>
    <w:rsid w:val="00256EC5"/>
    <w:rsid w:val="0025737B"/>
    <w:rsid w:val="002575B0"/>
    <w:rsid w:val="00260472"/>
    <w:rsid w:val="002604EE"/>
    <w:rsid w:val="0026223C"/>
    <w:rsid w:val="002624FC"/>
    <w:rsid w:val="00262F38"/>
    <w:rsid w:val="00263457"/>
    <w:rsid w:val="0026465F"/>
    <w:rsid w:val="002649DA"/>
    <w:rsid w:val="00264A47"/>
    <w:rsid w:val="00265543"/>
    <w:rsid w:val="00265726"/>
    <w:rsid w:val="00265E3B"/>
    <w:rsid w:val="00266164"/>
    <w:rsid w:val="00266469"/>
    <w:rsid w:val="002669F7"/>
    <w:rsid w:val="00271710"/>
    <w:rsid w:val="00271BF7"/>
    <w:rsid w:val="00271E44"/>
    <w:rsid w:val="002725C0"/>
    <w:rsid w:val="002738CA"/>
    <w:rsid w:val="00273B53"/>
    <w:rsid w:val="00273B56"/>
    <w:rsid w:val="00273E4D"/>
    <w:rsid w:val="00275192"/>
    <w:rsid w:val="0027743E"/>
    <w:rsid w:val="00281698"/>
    <w:rsid w:val="002819F6"/>
    <w:rsid w:val="002822AA"/>
    <w:rsid w:val="00282B5E"/>
    <w:rsid w:val="002835AB"/>
    <w:rsid w:val="00285018"/>
    <w:rsid w:val="00285026"/>
    <w:rsid w:val="00285597"/>
    <w:rsid w:val="002855CE"/>
    <w:rsid w:val="00286BC8"/>
    <w:rsid w:val="00287981"/>
    <w:rsid w:val="00290631"/>
    <w:rsid w:val="00292915"/>
    <w:rsid w:val="00292E66"/>
    <w:rsid w:val="00293066"/>
    <w:rsid w:val="00293BCC"/>
    <w:rsid w:val="00294E44"/>
    <w:rsid w:val="002958BC"/>
    <w:rsid w:val="00296412"/>
    <w:rsid w:val="00297444"/>
    <w:rsid w:val="002A0682"/>
    <w:rsid w:val="002A0F70"/>
    <w:rsid w:val="002A1214"/>
    <w:rsid w:val="002A1DA1"/>
    <w:rsid w:val="002A2431"/>
    <w:rsid w:val="002A31BA"/>
    <w:rsid w:val="002A336F"/>
    <w:rsid w:val="002A3425"/>
    <w:rsid w:val="002A49B9"/>
    <w:rsid w:val="002A5855"/>
    <w:rsid w:val="002A5F45"/>
    <w:rsid w:val="002A65E6"/>
    <w:rsid w:val="002A68C7"/>
    <w:rsid w:val="002A690F"/>
    <w:rsid w:val="002B14E8"/>
    <w:rsid w:val="002B166D"/>
    <w:rsid w:val="002B1B39"/>
    <w:rsid w:val="002B2443"/>
    <w:rsid w:val="002B2478"/>
    <w:rsid w:val="002B28BD"/>
    <w:rsid w:val="002B4975"/>
    <w:rsid w:val="002B65B5"/>
    <w:rsid w:val="002B6636"/>
    <w:rsid w:val="002B7B04"/>
    <w:rsid w:val="002B7BE6"/>
    <w:rsid w:val="002C053A"/>
    <w:rsid w:val="002C0902"/>
    <w:rsid w:val="002C1F9E"/>
    <w:rsid w:val="002C2916"/>
    <w:rsid w:val="002C2FCB"/>
    <w:rsid w:val="002C3353"/>
    <w:rsid w:val="002C3FB0"/>
    <w:rsid w:val="002C4823"/>
    <w:rsid w:val="002C4A0C"/>
    <w:rsid w:val="002C4F53"/>
    <w:rsid w:val="002C52B2"/>
    <w:rsid w:val="002C544D"/>
    <w:rsid w:val="002C5BDC"/>
    <w:rsid w:val="002C606D"/>
    <w:rsid w:val="002C6DBF"/>
    <w:rsid w:val="002C74D5"/>
    <w:rsid w:val="002C7EC6"/>
    <w:rsid w:val="002D1A13"/>
    <w:rsid w:val="002D2652"/>
    <w:rsid w:val="002D2FC5"/>
    <w:rsid w:val="002D3BEA"/>
    <w:rsid w:val="002D5A7D"/>
    <w:rsid w:val="002D7013"/>
    <w:rsid w:val="002E0148"/>
    <w:rsid w:val="002E01A5"/>
    <w:rsid w:val="002E11BD"/>
    <w:rsid w:val="002E23A1"/>
    <w:rsid w:val="002E26F3"/>
    <w:rsid w:val="002E2AF3"/>
    <w:rsid w:val="002E2BF0"/>
    <w:rsid w:val="002E2C32"/>
    <w:rsid w:val="002E4548"/>
    <w:rsid w:val="002E4997"/>
    <w:rsid w:val="002E4BF3"/>
    <w:rsid w:val="002E541C"/>
    <w:rsid w:val="002E6703"/>
    <w:rsid w:val="002E6E70"/>
    <w:rsid w:val="002E7781"/>
    <w:rsid w:val="002E7A40"/>
    <w:rsid w:val="002E7B2C"/>
    <w:rsid w:val="002E7CB6"/>
    <w:rsid w:val="002F0745"/>
    <w:rsid w:val="002F0797"/>
    <w:rsid w:val="002F14D8"/>
    <w:rsid w:val="002F2A12"/>
    <w:rsid w:val="002F3AA3"/>
    <w:rsid w:val="002F4B61"/>
    <w:rsid w:val="002F5BE3"/>
    <w:rsid w:val="0030017F"/>
    <w:rsid w:val="00300339"/>
    <w:rsid w:val="003009DA"/>
    <w:rsid w:val="00300C70"/>
    <w:rsid w:val="003010D8"/>
    <w:rsid w:val="003014C2"/>
    <w:rsid w:val="0030264C"/>
    <w:rsid w:val="00303CC2"/>
    <w:rsid w:val="003057B5"/>
    <w:rsid w:val="00305EF3"/>
    <w:rsid w:val="00306DC5"/>
    <w:rsid w:val="00307B7C"/>
    <w:rsid w:val="00310B37"/>
    <w:rsid w:val="00312408"/>
    <w:rsid w:val="0031407C"/>
    <w:rsid w:val="00314201"/>
    <w:rsid w:val="003146AD"/>
    <w:rsid w:val="00315895"/>
    <w:rsid w:val="00315948"/>
    <w:rsid w:val="0031694B"/>
    <w:rsid w:val="0031703C"/>
    <w:rsid w:val="00317D57"/>
    <w:rsid w:val="00320168"/>
    <w:rsid w:val="003206F3"/>
    <w:rsid w:val="00320D69"/>
    <w:rsid w:val="0032177D"/>
    <w:rsid w:val="00321EAC"/>
    <w:rsid w:val="00322121"/>
    <w:rsid w:val="00322553"/>
    <w:rsid w:val="003229C9"/>
    <w:rsid w:val="00323A66"/>
    <w:rsid w:val="00323FDC"/>
    <w:rsid w:val="00324935"/>
    <w:rsid w:val="00324E67"/>
    <w:rsid w:val="00325DE9"/>
    <w:rsid w:val="00327997"/>
    <w:rsid w:val="00327A81"/>
    <w:rsid w:val="00327C14"/>
    <w:rsid w:val="00330056"/>
    <w:rsid w:val="003305BA"/>
    <w:rsid w:val="00330763"/>
    <w:rsid w:val="00330F09"/>
    <w:rsid w:val="00331169"/>
    <w:rsid w:val="00331827"/>
    <w:rsid w:val="003318D2"/>
    <w:rsid w:val="00331F80"/>
    <w:rsid w:val="003336FF"/>
    <w:rsid w:val="00333712"/>
    <w:rsid w:val="00334B35"/>
    <w:rsid w:val="003352C7"/>
    <w:rsid w:val="003356AB"/>
    <w:rsid w:val="0033570C"/>
    <w:rsid w:val="00335DEF"/>
    <w:rsid w:val="00336765"/>
    <w:rsid w:val="00337DBE"/>
    <w:rsid w:val="00337ED5"/>
    <w:rsid w:val="00340AE4"/>
    <w:rsid w:val="00341121"/>
    <w:rsid w:val="00341C07"/>
    <w:rsid w:val="003423A2"/>
    <w:rsid w:val="0034273A"/>
    <w:rsid w:val="00342765"/>
    <w:rsid w:val="00342B3F"/>
    <w:rsid w:val="0034373E"/>
    <w:rsid w:val="00343F94"/>
    <w:rsid w:val="00345269"/>
    <w:rsid w:val="00345701"/>
    <w:rsid w:val="0034685A"/>
    <w:rsid w:val="003470D9"/>
    <w:rsid w:val="00347CB6"/>
    <w:rsid w:val="00350051"/>
    <w:rsid w:val="00350510"/>
    <w:rsid w:val="00350DEA"/>
    <w:rsid w:val="0035191A"/>
    <w:rsid w:val="00352BEC"/>
    <w:rsid w:val="00353D65"/>
    <w:rsid w:val="003544C0"/>
    <w:rsid w:val="00355516"/>
    <w:rsid w:val="00356328"/>
    <w:rsid w:val="00356D22"/>
    <w:rsid w:val="0035721E"/>
    <w:rsid w:val="0035760D"/>
    <w:rsid w:val="00357B5E"/>
    <w:rsid w:val="003616C6"/>
    <w:rsid w:val="00361868"/>
    <w:rsid w:val="0036192A"/>
    <w:rsid w:val="00361CD1"/>
    <w:rsid w:val="00362F5C"/>
    <w:rsid w:val="00362FE0"/>
    <w:rsid w:val="00363087"/>
    <w:rsid w:val="00363EEC"/>
    <w:rsid w:val="00364D56"/>
    <w:rsid w:val="00365067"/>
    <w:rsid w:val="003654C1"/>
    <w:rsid w:val="00365CC1"/>
    <w:rsid w:val="00365E7E"/>
    <w:rsid w:val="003665E9"/>
    <w:rsid w:val="00370DD2"/>
    <w:rsid w:val="0037210B"/>
    <w:rsid w:val="00373D16"/>
    <w:rsid w:val="0037485E"/>
    <w:rsid w:val="00374DEB"/>
    <w:rsid w:val="00375A0B"/>
    <w:rsid w:val="00375DEC"/>
    <w:rsid w:val="00376743"/>
    <w:rsid w:val="00376D95"/>
    <w:rsid w:val="0037752D"/>
    <w:rsid w:val="003778DA"/>
    <w:rsid w:val="003779C1"/>
    <w:rsid w:val="00380123"/>
    <w:rsid w:val="00381D68"/>
    <w:rsid w:val="00382695"/>
    <w:rsid w:val="00382EF3"/>
    <w:rsid w:val="00382FCF"/>
    <w:rsid w:val="003837CF"/>
    <w:rsid w:val="003851DB"/>
    <w:rsid w:val="00385AAD"/>
    <w:rsid w:val="00385AB2"/>
    <w:rsid w:val="00386310"/>
    <w:rsid w:val="003865EC"/>
    <w:rsid w:val="00386EE1"/>
    <w:rsid w:val="003872C2"/>
    <w:rsid w:val="00387BDB"/>
    <w:rsid w:val="003900E6"/>
    <w:rsid w:val="0039063D"/>
    <w:rsid w:val="003915FD"/>
    <w:rsid w:val="00393CA8"/>
    <w:rsid w:val="0039439D"/>
    <w:rsid w:val="00394531"/>
    <w:rsid w:val="003960E0"/>
    <w:rsid w:val="00396296"/>
    <w:rsid w:val="003965AF"/>
    <w:rsid w:val="0039752A"/>
    <w:rsid w:val="00397FDB"/>
    <w:rsid w:val="003A0168"/>
    <w:rsid w:val="003A03C4"/>
    <w:rsid w:val="003A107A"/>
    <w:rsid w:val="003A1122"/>
    <w:rsid w:val="003A1D93"/>
    <w:rsid w:val="003A2790"/>
    <w:rsid w:val="003A293D"/>
    <w:rsid w:val="003A36D1"/>
    <w:rsid w:val="003A476A"/>
    <w:rsid w:val="003A54DA"/>
    <w:rsid w:val="003A5DB6"/>
    <w:rsid w:val="003A6130"/>
    <w:rsid w:val="003A6235"/>
    <w:rsid w:val="003A6EF7"/>
    <w:rsid w:val="003A7E8D"/>
    <w:rsid w:val="003B024A"/>
    <w:rsid w:val="003B07E9"/>
    <w:rsid w:val="003B256C"/>
    <w:rsid w:val="003B2BB9"/>
    <w:rsid w:val="003B2ED4"/>
    <w:rsid w:val="003B3634"/>
    <w:rsid w:val="003B4362"/>
    <w:rsid w:val="003B467C"/>
    <w:rsid w:val="003B57C8"/>
    <w:rsid w:val="003B6549"/>
    <w:rsid w:val="003B66F0"/>
    <w:rsid w:val="003B7583"/>
    <w:rsid w:val="003B75BA"/>
    <w:rsid w:val="003B7B4D"/>
    <w:rsid w:val="003B7E63"/>
    <w:rsid w:val="003C01E7"/>
    <w:rsid w:val="003C182A"/>
    <w:rsid w:val="003C1C0D"/>
    <w:rsid w:val="003C26F8"/>
    <w:rsid w:val="003C29FF"/>
    <w:rsid w:val="003C397C"/>
    <w:rsid w:val="003C4040"/>
    <w:rsid w:val="003C427B"/>
    <w:rsid w:val="003C4C87"/>
    <w:rsid w:val="003C4E51"/>
    <w:rsid w:val="003C5354"/>
    <w:rsid w:val="003C5AAA"/>
    <w:rsid w:val="003C5E52"/>
    <w:rsid w:val="003C6B47"/>
    <w:rsid w:val="003C6F50"/>
    <w:rsid w:val="003C7430"/>
    <w:rsid w:val="003D015F"/>
    <w:rsid w:val="003D0294"/>
    <w:rsid w:val="003D1321"/>
    <w:rsid w:val="003D1960"/>
    <w:rsid w:val="003D233E"/>
    <w:rsid w:val="003D2445"/>
    <w:rsid w:val="003D311F"/>
    <w:rsid w:val="003D357D"/>
    <w:rsid w:val="003D39AE"/>
    <w:rsid w:val="003D3D24"/>
    <w:rsid w:val="003D436A"/>
    <w:rsid w:val="003D50EE"/>
    <w:rsid w:val="003D5F2C"/>
    <w:rsid w:val="003D67AF"/>
    <w:rsid w:val="003D73FF"/>
    <w:rsid w:val="003D756E"/>
    <w:rsid w:val="003D7825"/>
    <w:rsid w:val="003E0CE6"/>
    <w:rsid w:val="003E1645"/>
    <w:rsid w:val="003E1762"/>
    <w:rsid w:val="003E17C8"/>
    <w:rsid w:val="003E1AFF"/>
    <w:rsid w:val="003E2FA3"/>
    <w:rsid w:val="003E3406"/>
    <w:rsid w:val="003E3F39"/>
    <w:rsid w:val="003E4029"/>
    <w:rsid w:val="003E42A8"/>
    <w:rsid w:val="003E4CB6"/>
    <w:rsid w:val="003E4EA6"/>
    <w:rsid w:val="003E580C"/>
    <w:rsid w:val="003E6657"/>
    <w:rsid w:val="003E694C"/>
    <w:rsid w:val="003E798F"/>
    <w:rsid w:val="003E7A1B"/>
    <w:rsid w:val="003F0965"/>
    <w:rsid w:val="003F14B6"/>
    <w:rsid w:val="003F1969"/>
    <w:rsid w:val="003F1D5F"/>
    <w:rsid w:val="003F29C2"/>
    <w:rsid w:val="003F3136"/>
    <w:rsid w:val="003F31E4"/>
    <w:rsid w:val="003F3A32"/>
    <w:rsid w:val="003F3D34"/>
    <w:rsid w:val="003F3E03"/>
    <w:rsid w:val="003F4B8F"/>
    <w:rsid w:val="003F528E"/>
    <w:rsid w:val="003F54EC"/>
    <w:rsid w:val="003F5D65"/>
    <w:rsid w:val="003F75AB"/>
    <w:rsid w:val="003F7823"/>
    <w:rsid w:val="004001CD"/>
    <w:rsid w:val="00401405"/>
    <w:rsid w:val="0040237E"/>
    <w:rsid w:val="00402389"/>
    <w:rsid w:val="00402647"/>
    <w:rsid w:val="004049C2"/>
    <w:rsid w:val="00406A00"/>
    <w:rsid w:val="00406E93"/>
    <w:rsid w:val="004073FF"/>
    <w:rsid w:val="004077AA"/>
    <w:rsid w:val="00407F65"/>
    <w:rsid w:val="004119F3"/>
    <w:rsid w:val="0041229F"/>
    <w:rsid w:val="004127FE"/>
    <w:rsid w:val="00413D8F"/>
    <w:rsid w:val="004144C5"/>
    <w:rsid w:val="004157C9"/>
    <w:rsid w:val="00415FAA"/>
    <w:rsid w:val="00416BDC"/>
    <w:rsid w:val="004175C4"/>
    <w:rsid w:val="00420A9E"/>
    <w:rsid w:val="00420C06"/>
    <w:rsid w:val="00420C83"/>
    <w:rsid w:val="0042209B"/>
    <w:rsid w:val="00422465"/>
    <w:rsid w:val="00423687"/>
    <w:rsid w:val="00423DE1"/>
    <w:rsid w:val="00424525"/>
    <w:rsid w:val="00425153"/>
    <w:rsid w:val="004262DA"/>
    <w:rsid w:val="00430987"/>
    <w:rsid w:val="00430E0B"/>
    <w:rsid w:val="00431D8F"/>
    <w:rsid w:val="00431DE4"/>
    <w:rsid w:val="00431E37"/>
    <w:rsid w:val="004324EF"/>
    <w:rsid w:val="00432C44"/>
    <w:rsid w:val="004330E9"/>
    <w:rsid w:val="00433AB6"/>
    <w:rsid w:val="004344C8"/>
    <w:rsid w:val="00434C2C"/>
    <w:rsid w:val="00435E06"/>
    <w:rsid w:val="00436BA1"/>
    <w:rsid w:val="004374BF"/>
    <w:rsid w:val="0043785B"/>
    <w:rsid w:val="004410DB"/>
    <w:rsid w:val="004418CF"/>
    <w:rsid w:val="00441D2C"/>
    <w:rsid w:val="004421E4"/>
    <w:rsid w:val="00442A18"/>
    <w:rsid w:val="00442FDC"/>
    <w:rsid w:val="00443A82"/>
    <w:rsid w:val="00443A97"/>
    <w:rsid w:val="00443D6C"/>
    <w:rsid w:val="0044461D"/>
    <w:rsid w:val="004446D8"/>
    <w:rsid w:val="00445C18"/>
    <w:rsid w:val="00446CC9"/>
    <w:rsid w:val="00446DC0"/>
    <w:rsid w:val="00447143"/>
    <w:rsid w:val="004500C0"/>
    <w:rsid w:val="004501A2"/>
    <w:rsid w:val="004501AF"/>
    <w:rsid w:val="004507F0"/>
    <w:rsid w:val="0045082F"/>
    <w:rsid w:val="00450B67"/>
    <w:rsid w:val="004512D1"/>
    <w:rsid w:val="00451449"/>
    <w:rsid w:val="004516FF"/>
    <w:rsid w:val="00451B56"/>
    <w:rsid w:val="004529E6"/>
    <w:rsid w:val="00452AAA"/>
    <w:rsid w:val="004534E3"/>
    <w:rsid w:val="0045362A"/>
    <w:rsid w:val="00453899"/>
    <w:rsid w:val="004541B7"/>
    <w:rsid w:val="00456102"/>
    <w:rsid w:val="00457E81"/>
    <w:rsid w:val="004606BD"/>
    <w:rsid w:val="00460B78"/>
    <w:rsid w:val="004621C3"/>
    <w:rsid w:val="004621D3"/>
    <w:rsid w:val="0046254D"/>
    <w:rsid w:val="004631B7"/>
    <w:rsid w:val="00463553"/>
    <w:rsid w:val="004638AF"/>
    <w:rsid w:val="0046406D"/>
    <w:rsid w:val="0046436B"/>
    <w:rsid w:val="0046485C"/>
    <w:rsid w:val="00464891"/>
    <w:rsid w:val="00465577"/>
    <w:rsid w:val="00466D95"/>
    <w:rsid w:val="0046740D"/>
    <w:rsid w:val="00467B87"/>
    <w:rsid w:val="00471559"/>
    <w:rsid w:val="0047258A"/>
    <w:rsid w:val="004727E7"/>
    <w:rsid w:val="004727F7"/>
    <w:rsid w:val="00472BD0"/>
    <w:rsid w:val="00473B43"/>
    <w:rsid w:val="00473C53"/>
    <w:rsid w:val="004748B7"/>
    <w:rsid w:val="004759B3"/>
    <w:rsid w:val="00476B4E"/>
    <w:rsid w:val="00477956"/>
    <w:rsid w:val="00477E4A"/>
    <w:rsid w:val="0048137E"/>
    <w:rsid w:val="00481A0F"/>
    <w:rsid w:val="00484F6F"/>
    <w:rsid w:val="00485B59"/>
    <w:rsid w:val="004862E3"/>
    <w:rsid w:val="00486313"/>
    <w:rsid w:val="00486748"/>
    <w:rsid w:val="00487267"/>
    <w:rsid w:val="00487FA8"/>
    <w:rsid w:val="004903BA"/>
    <w:rsid w:val="00490F32"/>
    <w:rsid w:val="00493318"/>
    <w:rsid w:val="00493613"/>
    <w:rsid w:val="004945E5"/>
    <w:rsid w:val="00494A1F"/>
    <w:rsid w:val="004954FB"/>
    <w:rsid w:val="004955AD"/>
    <w:rsid w:val="00495E56"/>
    <w:rsid w:val="00496293"/>
    <w:rsid w:val="004971F3"/>
    <w:rsid w:val="00497469"/>
    <w:rsid w:val="004A0B36"/>
    <w:rsid w:val="004A10A1"/>
    <w:rsid w:val="004A12F3"/>
    <w:rsid w:val="004A1B3F"/>
    <w:rsid w:val="004A2527"/>
    <w:rsid w:val="004A30D5"/>
    <w:rsid w:val="004A3804"/>
    <w:rsid w:val="004A4654"/>
    <w:rsid w:val="004A5631"/>
    <w:rsid w:val="004A5FE1"/>
    <w:rsid w:val="004A698D"/>
    <w:rsid w:val="004A69E9"/>
    <w:rsid w:val="004A78E7"/>
    <w:rsid w:val="004B0219"/>
    <w:rsid w:val="004B22A0"/>
    <w:rsid w:val="004B3344"/>
    <w:rsid w:val="004B3B9C"/>
    <w:rsid w:val="004B44B4"/>
    <w:rsid w:val="004B46D4"/>
    <w:rsid w:val="004B5073"/>
    <w:rsid w:val="004B5AD9"/>
    <w:rsid w:val="004B5B4B"/>
    <w:rsid w:val="004B5FA2"/>
    <w:rsid w:val="004B61C9"/>
    <w:rsid w:val="004B6D05"/>
    <w:rsid w:val="004B6EFF"/>
    <w:rsid w:val="004B6F99"/>
    <w:rsid w:val="004C0752"/>
    <w:rsid w:val="004C0E4F"/>
    <w:rsid w:val="004C136E"/>
    <w:rsid w:val="004C150A"/>
    <w:rsid w:val="004C1845"/>
    <w:rsid w:val="004C1A17"/>
    <w:rsid w:val="004C1C00"/>
    <w:rsid w:val="004C53F2"/>
    <w:rsid w:val="004C6E40"/>
    <w:rsid w:val="004C7682"/>
    <w:rsid w:val="004C76A1"/>
    <w:rsid w:val="004C79D3"/>
    <w:rsid w:val="004D380F"/>
    <w:rsid w:val="004D42DD"/>
    <w:rsid w:val="004D4988"/>
    <w:rsid w:val="004D52C3"/>
    <w:rsid w:val="004D55A9"/>
    <w:rsid w:val="004D5D58"/>
    <w:rsid w:val="004D77E4"/>
    <w:rsid w:val="004E0465"/>
    <w:rsid w:val="004E0968"/>
    <w:rsid w:val="004E1A74"/>
    <w:rsid w:val="004E1F52"/>
    <w:rsid w:val="004E219B"/>
    <w:rsid w:val="004E2509"/>
    <w:rsid w:val="004E2BE6"/>
    <w:rsid w:val="004E3A0F"/>
    <w:rsid w:val="004E4324"/>
    <w:rsid w:val="004E4673"/>
    <w:rsid w:val="004E5750"/>
    <w:rsid w:val="004E5E6A"/>
    <w:rsid w:val="004E7876"/>
    <w:rsid w:val="004E7BC8"/>
    <w:rsid w:val="004F0159"/>
    <w:rsid w:val="004F117A"/>
    <w:rsid w:val="004F1968"/>
    <w:rsid w:val="004F24AC"/>
    <w:rsid w:val="004F2AC0"/>
    <w:rsid w:val="004F2D25"/>
    <w:rsid w:val="004F44D3"/>
    <w:rsid w:val="004F5A53"/>
    <w:rsid w:val="00501038"/>
    <w:rsid w:val="0050104C"/>
    <w:rsid w:val="0050115D"/>
    <w:rsid w:val="0050150B"/>
    <w:rsid w:val="0050187D"/>
    <w:rsid w:val="00501B1B"/>
    <w:rsid w:val="0050253E"/>
    <w:rsid w:val="005027C1"/>
    <w:rsid w:val="005035BF"/>
    <w:rsid w:val="00503903"/>
    <w:rsid w:val="00503B2F"/>
    <w:rsid w:val="00503C2D"/>
    <w:rsid w:val="00504021"/>
    <w:rsid w:val="00504D86"/>
    <w:rsid w:val="005058A1"/>
    <w:rsid w:val="005071BC"/>
    <w:rsid w:val="005073D5"/>
    <w:rsid w:val="00507808"/>
    <w:rsid w:val="00507EBB"/>
    <w:rsid w:val="00510326"/>
    <w:rsid w:val="00510761"/>
    <w:rsid w:val="005112A7"/>
    <w:rsid w:val="005119B5"/>
    <w:rsid w:val="005122A3"/>
    <w:rsid w:val="0051252B"/>
    <w:rsid w:val="00512B69"/>
    <w:rsid w:val="00512DB6"/>
    <w:rsid w:val="00512E4F"/>
    <w:rsid w:val="00514136"/>
    <w:rsid w:val="00514EC4"/>
    <w:rsid w:val="00514F23"/>
    <w:rsid w:val="00515462"/>
    <w:rsid w:val="005158CC"/>
    <w:rsid w:val="0051591B"/>
    <w:rsid w:val="00516085"/>
    <w:rsid w:val="00516A6A"/>
    <w:rsid w:val="00520177"/>
    <w:rsid w:val="00520476"/>
    <w:rsid w:val="005207C2"/>
    <w:rsid w:val="00521775"/>
    <w:rsid w:val="00521866"/>
    <w:rsid w:val="00521FB9"/>
    <w:rsid w:val="00522106"/>
    <w:rsid w:val="005222D9"/>
    <w:rsid w:val="00522981"/>
    <w:rsid w:val="00522AD1"/>
    <w:rsid w:val="00522EFB"/>
    <w:rsid w:val="00523980"/>
    <w:rsid w:val="00525F55"/>
    <w:rsid w:val="00526B04"/>
    <w:rsid w:val="005273E2"/>
    <w:rsid w:val="0052749F"/>
    <w:rsid w:val="00527602"/>
    <w:rsid w:val="005306B6"/>
    <w:rsid w:val="00530829"/>
    <w:rsid w:val="005308EB"/>
    <w:rsid w:val="005309DC"/>
    <w:rsid w:val="00531DD7"/>
    <w:rsid w:val="005323CE"/>
    <w:rsid w:val="00533FDE"/>
    <w:rsid w:val="00534609"/>
    <w:rsid w:val="005346F7"/>
    <w:rsid w:val="0053544E"/>
    <w:rsid w:val="0053578B"/>
    <w:rsid w:val="00536928"/>
    <w:rsid w:val="00537524"/>
    <w:rsid w:val="005375EB"/>
    <w:rsid w:val="005376B8"/>
    <w:rsid w:val="00537A92"/>
    <w:rsid w:val="00541189"/>
    <w:rsid w:val="00541C74"/>
    <w:rsid w:val="005422AA"/>
    <w:rsid w:val="00542D05"/>
    <w:rsid w:val="00542FAB"/>
    <w:rsid w:val="00543E7B"/>
    <w:rsid w:val="00543F3A"/>
    <w:rsid w:val="00544422"/>
    <w:rsid w:val="0054568F"/>
    <w:rsid w:val="00546EA9"/>
    <w:rsid w:val="00547343"/>
    <w:rsid w:val="00547C1A"/>
    <w:rsid w:val="00547D2A"/>
    <w:rsid w:val="00550253"/>
    <w:rsid w:val="005509AE"/>
    <w:rsid w:val="00550BDD"/>
    <w:rsid w:val="0055179F"/>
    <w:rsid w:val="00552140"/>
    <w:rsid w:val="00552393"/>
    <w:rsid w:val="00552E6B"/>
    <w:rsid w:val="00553BAE"/>
    <w:rsid w:val="0055436A"/>
    <w:rsid w:val="00554D32"/>
    <w:rsid w:val="00554F72"/>
    <w:rsid w:val="00555FBB"/>
    <w:rsid w:val="00556454"/>
    <w:rsid w:val="005564E7"/>
    <w:rsid w:val="00557083"/>
    <w:rsid w:val="00557D37"/>
    <w:rsid w:val="00557DD0"/>
    <w:rsid w:val="00560D53"/>
    <w:rsid w:val="00560E44"/>
    <w:rsid w:val="00561282"/>
    <w:rsid w:val="0056168E"/>
    <w:rsid w:val="00562917"/>
    <w:rsid w:val="00562A2C"/>
    <w:rsid w:val="00562B08"/>
    <w:rsid w:val="00563A3D"/>
    <w:rsid w:val="00564100"/>
    <w:rsid w:val="00564493"/>
    <w:rsid w:val="00565015"/>
    <w:rsid w:val="00565E24"/>
    <w:rsid w:val="0056605A"/>
    <w:rsid w:val="00566324"/>
    <w:rsid w:val="00567134"/>
    <w:rsid w:val="00567661"/>
    <w:rsid w:val="0057023A"/>
    <w:rsid w:val="005708C4"/>
    <w:rsid w:val="00570C90"/>
    <w:rsid w:val="005711AB"/>
    <w:rsid w:val="005719C5"/>
    <w:rsid w:val="005727EF"/>
    <w:rsid w:val="00573516"/>
    <w:rsid w:val="005736C4"/>
    <w:rsid w:val="005743E1"/>
    <w:rsid w:val="00574EF2"/>
    <w:rsid w:val="00574F9A"/>
    <w:rsid w:val="0057592A"/>
    <w:rsid w:val="00575A35"/>
    <w:rsid w:val="00576314"/>
    <w:rsid w:val="00576457"/>
    <w:rsid w:val="00576886"/>
    <w:rsid w:val="005769D7"/>
    <w:rsid w:val="00577BB3"/>
    <w:rsid w:val="005802A1"/>
    <w:rsid w:val="005809C2"/>
    <w:rsid w:val="00580B18"/>
    <w:rsid w:val="00580B41"/>
    <w:rsid w:val="005814F7"/>
    <w:rsid w:val="00583652"/>
    <w:rsid w:val="005837DD"/>
    <w:rsid w:val="00584277"/>
    <w:rsid w:val="005842F7"/>
    <w:rsid w:val="00584775"/>
    <w:rsid w:val="00584CDC"/>
    <w:rsid w:val="00585C28"/>
    <w:rsid w:val="00586186"/>
    <w:rsid w:val="005875CA"/>
    <w:rsid w:val="00587A98"/>
    <w:rsid w:val="00587CC6"/>
    <w:rsid w:val="00590EF0"/>
    <w:rsid w:val="0059191D"/>
    <w:rsid w:val="00591A60"/>
    <w:rsid w:val="00593897"/>
    <w:rsid w:val="00594FAB"/>
    <w:rsid w:val="00595586"/>
    <w:rsid w:val="0059620F"/>
    <w:rsid w:val="0059687A"/>
    <w:rsid w:val="00596B9F"/>
    <w:rsid w:val="00597834"/>
    <w:rsid w:val="005A0126"/>
    <w:rsid w:val="005A0420"/>
    <w:rsid w:val="005A0489"/>
    <w:rsid w:val="005A1F23"/>
    <w:rsid w:val="005A21BF"/>
    <w:rsid w:val="005A2B36"/>
    <w:rsid w:val="005A2D00"/>
    <w:rsid w:val="005A3386"/>
    <w:rsid w:val="005A36D6"/>
    <w:rsid w:val="005A3A1B"/>
    <w:rsid w:val="005A3ADA"/>
    <w:rsid w:val="005A5062"/>
    <w:rsid w:val="005A5E43"/>
    <w:rsid w:val="005A5EC8"/>
    <w:rsid w:val="005A5FEF"/>
    <w:rsid w:val="005A715B"/>
    <w:rsid w:val="005A79BF"/>
    <w:rsid w:val="005A79D3"/>
    <w:rsid w:val="005B007C"/>
    <w:rsid w:val="005B06C0"/>
    <w:rsid w:val="005B06F6"/>
    <w:rsid w:val="005B1065"/>
    <w:rsid w:val="005B107D"/>
    <w:rsid w:val="005B1B6A"/>
    <w:rsid w:val="005B1D24"/>
    <w:rsid w:val="005B1EDC"/>
    <w:rsid w:val="005B2FB0"/>
    <w:rsid w:val="005B31B5"/>
    <w:rsid w:val="005B37F1"/>
    <w:rsid w:val="005B3F52"/>
    <w:rsid w:val="005B6C75"/>
    <w:rsid w:val="005B6E2F"/>
    <w:rsid w:val="005B7148"/>
    <w:rsid w:val="005B77FB"/>
    <w:rsid w:val="005C075F"/>
    <w:rsid w:val="005C08FE"/>
    <w:rsid w:val="005C09A7"/>
    <w:rsid w:val="005C0E25"/>
    <w:rsid w:val="005C1038"/>
    <w:rsid w:val="005C21CF"/>
    <w:rsid w:val="005C27A2"/>
    <w:rsid w:val="005C2893"/>
    <w:rsid w:val="005C3F30"/>
    <w:rsid w:val="005C40CB"/>
    <w:rsid w:val="005C440D"/>
    <w:rsid w:val="005C532D"/>
    <w:rsid w:val="005C70C7"/>
    <w:rsid w:val="005C76FE"/>
    <w:rsid w:val="005C7DC7"/>
    <w:rsid w:val="005D05FA"/>
    <w:rsid w:val="005D0FDC"/>
    <w:rsid w:val="005D19B6"/>
    <w:rsid w:val="005D1E04"/>
    <w:rsid w:val="005D2491"/>
    <w:rsid w:val="005D305F"/>
    <w:rsid w:val="005D3D04"/>
    <w:rsid w:val="005D5269"/>
    <w:rsid w:val="005D6466"/>
    <w:rsid w:val="005D64DC"/>
    <w:rsid w:val="005D69A5"/>
    <w:rsid w:val="005D71B6"/>
    <w:rsid w:val="005D76DD"/>
    <w:rsid w:val="005D7D6F"/>
    <w:rsid w:val="005D7E5A"/>
    <w:rsid w:val="005E0BFB"/>
    <w:rsid w:val="005E0F7D"/>
    <w:rsid w:val="005E34F9"/>
    <w:rsid w:val="005E3B03"/>
    <w:rsid w:val="005E3B2B"/>
    <w:rsid w:val="005E3C5B"/>
    <w:rsid w:val="005E483C"/>
    <w:rsid w:val="005E4A54"/>
    <w:rsid w:val="005E7556"/>
    <w:rsid w:val="005E76EF"/>
    <w:rsid w:val="005E7E71"/>
    <w:rsid w:val="005E7FD1"/>
    <w:rsid w:val="005F00D5"/>
    <w:rsid w:val="005F110A"/>
    <w:rsid w:val="005F190C"/>
    <w:rsid w:val="005F1F17"/>
    <w:rsid w:val="005F2723"/>
    <w:rsid w:val="005F288C"/>
    <w:rsid w:val="005F3D7C"/>
    <w:rsid w:val="005F3E24"/>
    <w:rsid w:val="005F3F34"/>
    <w:rsid w:val="005F41EC"/>
    <w:rsid w:val="005F44B3"/>
    <w:rsid w:val="005F515C"/>
    <w:rsid w:val="005F5C4E"/>
    <w:rsid w:val="005F6510"/>
    <w:rsid w:val="005F6825"/>
    <w:rsid w:val="005F715A"/>
    <w:rsid w:val="005F7280"/>
    <w:rsid w:val="00600979"/>
    <w:rsid w:val="00602F17"/>
    <w:rsid w:val="006030E5"/>
    <w:rsid w:val="006035E7"/>
    <w:rsid w:val="00604F9A"/>
    <w:rsid w:val="0060502B"/>
    <w:rsid w:val="0060535D"/>
    <w:rsid w:val="00605692"/>
    <w:rsid w:val="00605B00"/>
    <w:rsid w:val="00606723"/>
    <w:rsid w:val="00607B27"/>
    <w:rsid w:val="00607CC9"/>
    <w:rsid w:val="00607E0E"/>
    <w:rsid w:val="00610570"/>
    <w:rsid w:val="00612D44"/>
    <w:rsid w:val="00612F25"/>
    <w:rsid w:val="00613152"/>
    <w:rsid w:val="00615837"/>
    <w:rsid w:val="00616784"/>
    <w:rsid w:val="0061683C"/>
    <w:rsid w:val="00617D53"/>
    <w:rsid w:val="00621A12"/>
    <w:rsid w:val="006224F6"/>
    <w:rsid w:val="00622EAA"/>
    <w:rsid w:val="006231BB"/>
    <w:rsid w:val="00624061"/>
    <w:rsid w:val="00625029"/>
    <w:rsid w:val="00626203"/>
    <w:rsid w:val="00626EA6"/>
    <w:rsid w:val="00627363"/>
    <w:rsid w:val="00627565"/>
    <w:rsid w:val="006275F0"/>
    <w:rsid w:val="006276B3"/>
    <w:rsid w:val="00627D98"/>
    <w:rsid w:val="006300F2"/>
    <w:rsid w:val="00630CAC"/>
    <w:rsid w:val="0063118A"/>
    <w:rsid w:val="006318C5"/>
    <w:rsid w:val="006329EF"/>
    <w:rsid w:val="00632C0B"/>
    <w:rsid w:val="006330FF"/>
    <w:rsid w:val="006344CC"/>
    <w:rsid w:val="00634965"/>
    <w:rsid w:val="006359E6"/>
    <w:rsid w:val="00636691"/>
    <w:rsid w:val="00637B44"/>
    <w:rsid w:val="006401CA"/>
    <w:rsid w:val="006413DA"/>
    <w:rsid w:val="00641626"/>
    <w:rsid w:val="00641E78"/>
    <w:rsid w:val="006421FA"/>
    <w:rsid w:val="00642404"/>
    <w:rsid w:val="006431FE"/>
    <w:rsid w:val="00644E73"/>
    <w:rsid w:val="006461C7"/>
    <w:rsid w:val="006465D3"/>
    <w:rsid w:val="00646984"/>
    <w:rsid w:val="00646D4B"/>
    <w:rsid w:val="0064700C"/>
    <w:rsid w:val="00647D64"/>
    <w:rsid w:val="006501B3"/>
    <w:rsid w:val="00651E40"/>
    <w:rsid w:val="00651FBD"/>
    <w:rsid w:val="0065274C"/>
    <w:rsid w:val="00652921"/>
    <w:rsid w:val="00652CD8"/>
    <w:rsid w:val="00652D4D"/>
    <w:rsid w:val="00653420"/>
    <w:rsid w:val="006539C9"/>
    <w:rsid w:val="00655393"/>
    <w:rsid w:val="00655ECE"/>
    <w:rsid w:val="006568B4"/>
    <w:rsid w:val="00657B61"/>
    <w:rsid w:val="006609FE"/>
    <w:rsid w:val="0066150F"/>
    <w:rsid w:val="0066184B"/>
    <w:rsid w:val="00661F15"/>
    <w:rsid w:val="0066208C"/>
    <w:rsid w:val="00662CE7"/>
    <w:rsid w:val="00662EE6"/>
    <w:rsid w:val="00663438"/>
    <w:rsid w:val="00663C79"/>
    <w:rsid w:val="00663F21"/>
    <w:rsid w:val="0066494B"/>
    <w:rsid w:val="00664D2F"/>
    <w:rsid w:val="00664ED8"/>
    <w:rsid w:val="00664F72"/>
    <w:rsid w:val="006651D5"/>
    <w:rsid w:val="00665511"/>
    <w:rsid w:val="00665902"/>
    <w:rsid w:val="00665993"/>
    <w:rsid w:val="0066707A"/>
    <w:rsid w:val="00667986"/>
    <w:rsid w:val="00667F00"/>
    <w:rsid w:val="0067092D"/>
    <w:rsid w:val="00671F41"/>
    <w:rsid w:val="00672019"/>
    <w:rsid w:val="00672C45"/>
    <w:rsid w:val="00672CEE"/>
    <w:rsid w:val="00673A68"/>
    <w:rsid w:val="00673DB2"/>
    <w:rsid w:val="00676A23"/>
    <w:rsid w:val="00676B31"/>
    <w:rsid w:val="00677A1D"/>
    <w:rsid w:val="00677C08"/>
    <w:rsid w:val="0068035B"/>
    <w:rsid w:val="00680F26"/>
    <w:rsid w:val="00682084"/>
    <w:rsid w:val="006821DB"/>
    <w:rsid w:val="00682BC9"/>
    <w:rsid w:val="00684360"/>
    <w:rsid w:val="0068448E"/>
    <w:rsid w:val="006848C1"/>
    <w:rsid w:val="00684A6F"/>
    <w:rsid w:val="00685454"/>
    <w:rsid w:val="00685676"/>
    <w:rsid w:val="006857CA"/>
    <w:rsid w:val="00686251"/>
    <w:rsid w:val="00686887"/>
    <w:rsid w:val="00686965"/>
    <w:rsid w:val="006874DD"/>
    <w:rsid w:val="0069139D"/>
    <w:rsid w:val="00692921"/>
    <w:rsid w:val="00694475"/>
    <w:rsid w:val="00694E95"/>
    <w:rsid w:val="006964E3"/>
    <w:rsid w:val="006A00D1"/>
    <w:rsid w:val="006A0A35"/>
    <w:rsid w:val="006A1414"/>
    <w:rsid w:val="006A2D68"/>
    <w:rsid w:val="006A426D"/>
    <w:rsid w:val="006A4C34"/>
    <w:rsid w:val="006A4DF4"/>
    <w:rsid w:val="006A4F18"/>
    <w:rsid w:val="006A6420"/>
    <w:rsid w:val="006A6F5D"/>
    <w:rsid w:val="006A7209"/>
    <w:rsid w:val="006A775B"/>
    <w:rsid w:val="006B2BCB"/>
    <w:rsid w:val="006B30A0"/>
    <w:rsid w:val="006B376E"/>
    <w:rsid w:val="006B3A0E"/>
    <w:rsid w:val="006B3B34"/>
    <w:rsid w:val="006B3B92"/>
    <w:rsid w:val="006B3D54"/>
    <w:rsid w:val="006B413A"/>
    <w:rsid w:val="006B4543"/>
    <w:rsid w:val="006B4969"/>
    <w:rsid w:val="006B51D0"/>
    <w:rsid w:val="006B5290"/>
    <w:rsid w:val="006B6425"/>
    <w:rsid w:val="006B6AD2"/>
    <w:rsid w:val="006B6DBF"/>
    <w:rsid w:val="006C0A1D"/>
    <w:rsid w:val="006C0AD9"/>
    <w:rsid w:val="006C227E"/>
    <w:rsid w:val="006C2A9E"/>
    <w:rsid w:val="006C2AC8"/>
    <w:rsid w:val="006C3513"/>
    <w:rsid w:val="006C3689"/>
    <w:rsid w:val="006C441C"/>
    <w:rsid w:val="006C5CD5"/>
    <w:rsid w:val="006C6D50"/>
    <w:rsid w:val="006C6D6F"/>
    <w:rsid w:val="006C7D9A"/>
    <w:rsid w:val="006D0F16"/>
    <w:rsid w:val="006D24E4"/>
    <w:rsid w:val="006D2AE4"/>
    <w:rsid w:val="006D2C56"/>
    <w:rsid w:val="006D3960"/>
    <w:rsid w:val="006D39BD"/>
    <w:rsid w:val="006D52BC"/>
    <w:rsid w:val="006D5825"/>
    <w:rsid w:val="006D5B05"/>
    <w:rsid w:val="006D661C"/>
    <w:rsid w:val="006D6B4B"/>
    <w:rsid w:val="006D733F"/>
    <w:rsid w:val="006E000F"/>
    <w:rsid w:val="006E126C"/>
    <w:rsid w:val="006E17C4"/>
    <w:rsid w:val="006E2208"/>
    <w:rsid w:val="006E2255"/>
    <w:rsid w:val="006E2401"/>
    <w:rsid w:val="006E3344"/>
    <w:rsid w:val="006E35DA"/>
    <w:rsid w:val="006E3766"/>
    <w:rsid w:val="006E39C6"/>
    <w:rsid w:val="006E49DA"/>
    <w:rsid w:val="006E5133"/>
    <w:rsid w:val="006E5897"/>
    <w:rsid w:val="006E58D4"/>
    <w:rsid w:val="006E6464"/>
    <w:rsid w:val="006E7B34"/>
    <w:rsid w:val="006F05F6"/>
    <w:rsid w:val="006F0C96"/>
    <w:rsid w:val="006F1363"/>
    <w:rsid w:val="006F1C1E"/>
    <w:rsid w:val="006F2E99"/>
    <w:rsid w:val="006F4565"/>
    <w:rsid w:val="006F55BC"/>
    <w:rsid w:val="006F5809"/>
    <w:rsid w:val="006F5F47"/>
    <w:rsid w:val="006F6DEA"/>
    <w:rsid w:val="006F702D"/>
    <w:rsid w:val="006F7E34"/>
    <w:rsid w:val="00700077"/>
    <w:rsid w:val="00700B95"/>
    <w:rsid w:val="00701DA3"/>
    <w:rsid w:val="0070306E"/>
    <w:rsid w:val="007036A8"/>
    <w:rsid w:val="00703E35"/>
    <w:rsid w:val="007054DA"/>
    <w:rsid w:val="00705A79"/>
    <w:rsid w:val="00705BBF"/>
    <w:rsid w:val="0070655E"/>
    <w:rsid w:val="00706B12"/>
    <w:rsid w:val="007105BF"/>
    <w:rsid w:val="00712573"/>
    <w:rsid w:val="00712843"/>
    <w:rsid w:val="00713985"/>
    <w:rsid w:val="00713AA9"/>
    <w:rsid w:val="00713BCF"/>
    <w:rsid w:val="00713F82"/>
    <w:rsid w:val="00714488"/>
    <w:rsid w:val="00714B9D"/>
    <w:rsid w:val="00714BB6"/>
    <w:rsid w:val="00715733"/>
    <w:rsid w:val="0071620A"/>
    <w:rsid w:val="0071625B"/>
    <w:rsid w:val="0071691D"/>
    <w:rsid w:val="0071734E"/>
    <w:rsid w:val="00717D02"/>
    <w:rsid w:val="0072056D"/>
    <w:rsid w:val="007213B3"/>
    <w:rsid w:val="00722738"/>
    <w:rsid w:val="007229D3"/>
    <w:rsid w:val="00724552"/>
    <w:rsid w:val="00725913"/>
    <w:rsid w:val="0072651C"/>
    <w:rsid w:val="0072675F"/>
    <w:rsid w:val="00730AA8"/>
    <w:rsid w:val="0073109F"/>
    <w:rsid w:val="00731206"/>
    <w:rsid w:val="007315FB"/>
    <w:rsid w:val="007323DA"/>
    <w:rsid w:val="00732C08"/>
    <w:rsid w:val="00732DA0"/>
    <w:rsid w:val="0073301C"/>
    <w:rsid w:val="00734053"/>
    <w:rsid w:val="007344A8"/>
    <w:rsid w:val="007347AE"/>
    <w:rsid w:val="00734D60"/>
    <w:rsid w:val="00734F21"/>
    <w:rsid w:val="00735331"/>
    <w:rsid w:val="007369DC"/>
    <w:rsid w:val="00737002"/>
    <w:rsid w:val="00737CB1"/>
    <w:rsid w:val="007411C2"/>
    <w:rsid w:val="00741366"/>
    <w:rsid w:val="007415B9"/>
    <w:rsid w:val="00741C8B"/>
    <w:rsid w:val="0074206F"/>
    <w:rsid w:val="007420EF"/>
    <w:rsid w:val="007425AB"/>
    <w:rsid w:val="00743165"/>
    <w:rsid w:val="007431E4"/>
    <w:rsid w:val="007436AA"/>
    <w:rsid w:val="00743F1C"/>
    <w:rsid w:val="007461D2"/>
    <w:rsid w:val="00747B96"/>
    <w:rsid w:val="00750140"/>
    <w:rsid w:val="00751FDA"/>
    <w:rsid w:val="007529D6"/>
    <w:rsid w:val="00752A5A"/>
    <w:rsid w:val="00753CD0"/>
    <w:rsid w:val="007541CC"/>
    <w:rsid w:val="00754A17"/>
    <w:rsid w:val="00754A74"/>
    <w:rsid w:val="00754AFA"/>
    <w:rsid w:val="00755AC0"/>
    <w:rsid w:val="00755E46"/>
    <w:rsid w:val="00757910"/>
    <w:rsid w:val="00757AF1"/>
    <w:rsid w:val="007605B8"/>
    <w:rsid w:val="00760974"/>
    <w:rsid w:val="00761FF9"/>
    <w:rsid w:val="00762CEF"/>
    <w:rsid w:val="00763482"/>
    <w:rsid w:val="00763632"/>
    <w:rsid w:val="00763860"/>
    <w:rsid w:val="00764222"/>
    <w:rsid w:val="00764F38"/>
    <w:rsid w:val="0076562F"/>
    <w:rsid w:val="00765F6A"/>
    <w:rsid w:val="0076654E"/>
    <w:rsid w:val="00767D4B"/>
    <w:rsid w:val="0077132E"/>
    <w:rsid w:val="00771C88"/>
    <w:rsid w:val="00771DFA"/>
    <w:rsid w:val="00772068"/>
    <w:rsid w:val="00772296"/>
    <w:rsid w:val="00772398"/>
    <w:rsid w:val="00772E58"/>
    <w:rsid w:val="0077301E"/>
    <w:rsid w:val="0077411A"/>
    <w:rsid w:val="00774138"/>
    <w:rsid w:val="007747BD"/>
    <w:rsid w:val="007757BA"/>
    <w:rsid w:val="00775A17"/>
    <w:rsid w:val="00776656"/>
    <w:rsid w:val="007769A4"/>
    <w:rsid w:val="007774A3"/>
    <w:rsid w:val="00781DFF"/>
    <w:rsid w:val="0078223A"/>
    <w:rsid w:val="00782D93"/>
    <w:rsid w:val="00782D9D"/>
    <w:rsid w:val="00782FA0"/>
    <w:rsid w:val="00783A7A"/>
    <w:rsid w:val="00783D2D"/>
    <w:rsid w:val="0078434D"/>
    <w:rsid w:val="007845B9"/>
    <w:rsid w:val="007850C1"/>
    <w:rsid w:val="0078552E"/>
    <w:rsid w:val="007856B4"/>
    <w:rsid w:val="0078580A"/>
    <w:rsid w:val="00786E35"/>
    <w:rsid w:val="007873F3"/>
    <w:rsid w:val="00787F8B"/>
    <w:rsid w:val="00790408"/>
    <w:rsid w:val="007912D7"/>
    <w:rsid w:val="0079229A"/>
    <w:rsid w:val="00793136"/>
    <w:rsid w:val="0079370E"/>
    <w:rsid w:val="0079466B"/>
    <w:rsid w:val="00794C77"/>
    <w:rsid w:val="00794DC9"/>
    <w:rsid w:val="0079634C"/>
    <w:rsid w:val="00796D80"/>
    <w:rsid w:val="0079737D"/>
    <w:rsid w:val="00797912"/>
    <w:rsid w:val="007A1045"/>
    <w:rsid w:val="007A2489"/>
    <w:rsid w:val="007A2669"/>
    <w:rsid w:val="007A29F3"/>
    <w:rsid w:val="007A313E"/>
    <w:rsid w:val="007A33D2"/>
    <w:rsid w:val="007A3F32"/>
    <w:rsid w:val="007A4C27"/>
    <w:rsid w:val="007A4CFB"/>
    <w:rsid w:val="007A5147"/>
    <w:rsid w:val="007A5588"/>
    <w:rsid w:val="007A5BF3"/>
    <w:rsid w:val="007A5E85"/>
    <w:rsid w:val="007A6674"/>
    <w:rsid w:val="007A73B1"/>
    <w:rsid w:val="007A7D59"/>
    <w:rsid w:val="007A7E81"/>
    <w:rsid w:val="007B0789"/>
    <w:rsid w:val="007B1CCD"/>
    <w:rsid w:val="007B2382"/>
    <w:rsid w:val="007B2C38"/>
    <w:rsid w:val="007B3479"/>
    <w:rsid w:val="007B39CA"/>
    <w:rsid w:val="007B3A81"/>
    <w:rsid w:val="007B481B"/>
    <w:rsid w:val="007B4986"/>
    <w:rsid w:val="007B4B62"/>
    <w:rsid w:val="007B52F5"/>
    <w:rsid w:val="007B5423"/>
    <w:rsid w:val="007B5E46"/>
    <w:rsid w:val="007B610F"/>
    <w:rsid w:val="007B679E"/>
    <w:rsid w:val="007B6843"/>
    <w:rsid w:val="007B6B97"/>
    <w:rsid w:val="007B6C69"/>
    <w:rsid w:val="007B70DA"/>
    <w:rsid w:val="007B72F1"/>
    <w:rsid w:val="007C10E6"/>
    <w:rsid w:val="007C1B49"/>
    <w:rsid w:val="007C2832"/>
    <w:rsid w:val="007C2D89"/>
    <w:rsid w:val="007C3381"/>
    <w:rsid w:val="007C3639"/>
    <w:rsid w:val="007C377D"/>
    <w:rsid w:val="007C43D8"/>
    <w:rsid w:val="007C43ED"/>
    <w:rsid w:val="007C4AE7"/>
    <w:rsid w:val="007C4DF8"/>
    <w:rsid w:val="007C4EBF"/>
    <w:rsid w:val="007C52F4"/>
    <w:rsid w:val="007C55E5"/>
    <w:rsid w:val="007C713D"/>
    <w:rsid w:val="007D0BC7"/>
    <w:rsid w:val="007D1DF9"/>
    <w:rsid w:val="007D2B5E"/>
    <w:rsid w:val="007D3BC4"/>
    <w:rsid w:val="007D3C61"/>
    <w:rsid w:val="007D3CE2"/>
    <w:rsid w:val="007D3D25"/>
    <w:rsid w:val="007D420E"/>
    <w:rsid w:val="007D50D3"/>
    <w:rsid w:val="007D6389"/>
    <w:rsid w:val="007D6560"/>
    <w:rsid w:val="007D6889"/>
    <w:rsid w:val="007D78A9"/>
    <w:rsid w:val="007D7FE8"/>
    <w:rsid w:val="007E1434"/>
    <w:rsid w:val="007E1642"/>
    <w:rsid w:val="007E1B9E"/>
    <w:rsid w:val="007E1E57"/>
    <w:rsid w:val="007E1E61"/>
    <w:rsid w:val="007E2A83"/>
    <w:rsid w:val="007E2D9B"/>
    <w:rsid w:val="007E3379"/>
    <w:rsid w:val="007E3681"/>
    <w:rsid w:val="007E397C"/>
    <w:rsid w:val="007E3E7A"/>
    <w:rsid w:val="007E3F83"/>
    <w:rsid w:val="007E4FC5"/>
    <w:rsid w:val="007E531C"/>
    <w:rsid w:val="007E5D30"/>
    <w:rsid w:val="007E5E11"/>
    <w:rsid w:val="007E5F41"/>
    <w:rsid w:val="007E6F02"/>
    <w:rsid w:val="007E71C5"/>
    <w:rsid w:val="007E7FF4"/>
    <w:rsid w:val="007F0579"/>
    <w:rsid w:val="007F0E12"/>
    <w:rsid w:val="007F1C7C"/>
    <w:rsid w:val="007F20EE"/>
    <w:rsid w:val="007F23F2"/>
    <w:rsid w:val="007F2906"/>
    <w:rsid w:val="007F309E"/>
    <w:rsid w:val="007F39DB"/>
    <w:rsid w:val="007F409E"/>
    <w:rsid w:val="007F4314"/>
    <w:rsid w:val="007F45A2"/>
    <w:rsid w:val="007F47D9"/>
    <w:rsid w:val="007F4C4E"/>
    <w:rsid w:val="007F55F3"/>
    <w:rsid w:val="007F5A10"/>
    <w:rsid w:val="007F65B9"/>
    <w:rsid w:val="007F682A"/>
    <w:rsid w:val="007F6CA7"/>
    <w:rsid w:val="007F7D15"/>
    <w:rsid w:val="00800CBF"/>
    <w:rsid w:val="00800E6A"/>
    <w:rsid w:val="00801605"/>
    <w:rsid w:val="008031CB"/>
    <w:rsid w:val="00803273"/>
    <w:rsid w:val="008042F6"/>
    <w:rsid w:val="00804340"/>
    <w:rsid w:val="00804806"/>
    <w:rsid w:val="00805A26"/>
    <w:rsid w:val="00805C58"/>
    <w:rsid w:val="008066A1"/>
    <w:rsid w:val="00807660"/>
    <w:rsid w:val="00811185"/>
    <w:rsid w:val="008115B1"/>
    <w:rsid w:val="008119DA"/>
    <w:rsid w:val="00811ADF"/>
    <w:rsid w:val="00811E10"/>
    <w:rsid w:val="00812092"/>
    <w:rsid w:val="0081239D"/>
    <w:rsid w:val="00812B1F"/>
    <w:rsid w:val="0081390F"/>
    <w:rsid w:val="008145F5"/>
    <w:rsid w:val="00814687"/>
    <w:rsid w:val="00814837"/>
    <w:rsid w:val="00814F2F"/>
    <w:rsid w:val="008154F2"/>
    <w:rsid w:val="00816973"/>
    <w:rsid w:val="0081704C"/>
    <w:rsid w:val="008210DF"/>
    <w:rsid w:val="00821343"/>
    <w:rsid w:val="00821498"/>
    <w:rsid w:val="008221D1"/>
    <w:rsid w:val="00822D77"/>
    <w:rsid w:val="00822EC4"/>
    <w:rsid w:val="008235AB"/>
    <w:rsid w:val="00824B1E"/>
    <w:rsid w:val="00824BB7"/>
    <w:rsid w:val="00824EBA"/>
    <w:rsid w:val="008263FE"/>
    <w:rsid w:val="00826435"/>
    <w:rsid w:val="00826E76"/>
    <w:rsid w:val="00826F27"/>
    <w:rsid w:val="00827895"/>
    <w:rsid w:val="00827E81"/>
    <w:rsid w:val="008300A3"/>
    <w:rsid w:val="00831287"/>
    <w:rsid w:val="00832135"/>
    <w:rsid w:val="008324A6"/>
    <w:rsid w:val="00832C2A"/>
    <w:rsid w:val="008330B3"/>
    <w:rsid w:val="00833456"/>
    <w:rsid w:val="00833BBF"/>
    <w:rsid w:val="00836240"/>
    <w:rsid w:val="00836A1B"/>
    <w:rsid w:val="00837B36"/>
    <w:rsid w:val="008401A1"/>
    <w:rsid w:val="008413D7"/>
    <w:rsid w:val="0084148F"/>
    <w:rsid w:val="00841A58"/>
    <w:rsid w:val="00842DB8"/>
    <w:rsid w:val="008440C6"/>
    <w:rsid w:val="00844798"/>
    <w:rsid w:val="00844A39"/>
    <w:rsid w:val="0084541A"/>
    <w:rsid w:val="00845982"/>
    <w:rsid w:val="0084623E"/>
    <w:rsid w:val="0084677E"/>
    <w:rsid w:val="00846A43"/>
    <w:rsid w:val="00847791"/>
    <w:rsid w:val="00847E05"/>
    <w:rsid w:val="008518C1"/>
    <w:rsid w:val="00851976"/>
    <w:rsid w:val="00852C75"/>
    <w:rsid w:val="00853097"/>
    <w:rsid w:val="00853406"/>
    <w:rsid w:val="0085391A"/>
    <w:rsid w:val="00853A3B"/>
    <w:rsid w:val="008544FF"/>
    <w:rsid w:val="0085458B"/>
    <w:rsid w:val="00854B35"/>
    <w:rsid w:val="00854CA0"/>
    <w:rsid w:val="00854E36"/>
    <w:rsid w:val="00855C79"/>
    <w:rsid w:val="00856953"/>
    <w:rsid w:val="008570A8"/>
    <w:rsid w:val="00857805"/>
    <w:rsid w:val="008626B0"/>
    <w:rsid w:val="00862965"/>
    <w:rsid w:val="00863504"/>
    <w:rsid w:val="008649D4"/>
    <w:rsid w:val="00864B2E"/>
    <w:rsid w:val="008658BC"/>
    <w:rsid w:val="0086689F"/>
    <w:rsid w:val="00866CF7"/>
    <w:rsid w:val="00866E65"/>
    <w:rsid w:val="00866ECB"/>
    <w:rsid w:val="00867751"/>
    <w:rsid w:val="00867970"/>
    <w:rsid w:val="00870613"/>
    <w:rsid w:val="0087265C"/>
    <w:rsid w:val="00872D07"/>
    <w:rsid w:val="008739CB"/>
    <w:rsid w:val="00874812"/>
    <w:rsid w:val="0087582A"/>
    <w:rsid w:val="008759AB"/>
    <w:rsid w:val="0087710D"/>
    <w:rsid w:val="00877266"/>
    <w:rsid w:val="00877591"/>
    <w:rsid w:val="00877E3C"/>
    <w:rsid w:val="00880041"/>
    <w:rsid w:val="008804DC"/>
    <w:rsid w:val="008812FD"/>
    <w:rsid w:val="00881A43"/>
    <w:rsid w:val="00882C5C"/>
    <w:rsid w:val="0088306E"/>
    <w:rsid w:val="0088328F"/>
    <w:rsid w:val="008833C0"/>
    <w:rsid w:val="00883639"/>
    <w:rsid w:val="0088369C"/>
    <w:rsid w:val="00883AFE"/>
    <w:rsid w:val="00884151"/>
    <w:rsid w:val="00885265"/>
    <w:rsid w:val="0088560B"/>
    <w:rsid w:val="00885A5E"/>
    <w:rsid w:val="00885EE5"/>
    <w:rsid w:val="008860CC"/>
    <w:rsid w:val="008878E9"/>
    <w:rsid w:val="00890204"/>
    <w:rsid w:val="00890951"/>
    <w:rsid w:val="00890B6F"/>
    <w:rsid w:val="008911F8"/>
    <w:rsid w:val="00891CEA"/>
    <w:rsid w:val="00891F73"/>
    <w:rsid w:val="0089258A"/>
    <w:rsid w:val="00892701"/>
    <w:rsid w:val="00892C47"/>
    <w:rsid w:val="0089369B"/>
    <w:rsid w:val="00893BE0"/>
    <w:rsid w:val="00893C9B"/>
    <w:rsid w:val="00894FF0"/>
    <w:rsid w:val="0089587D"/>
    <w:rsid w:val="008959B6"/>
    <w:rsid w:val="00895EA5"/>
    <w:rsid w:val="00896607"/>
    <w:rsid w:val="00896B8F"/>
    <w:rsid w:val="00897ADA"/>
    <w:rsid w:val="00897E99"/>
    <w:rsid w:val="008A08F6"/>
    <w:rsid w:val="008A1467"/>
    <w:rsid w:val="008A1649"/>
    <w:rsid w:val="008A1B81"/>
    <w:rsid w:val="008A2C55"/>
    <w:rsid w:val="008A367C"/>
    <w:rsid w:val="008A374E"/>
    <w:rsid w:val="008A446E"/>
    <w:rsid w:val="008A4929"/>
    <w:rsid w:val="008A49D0"/>
    <w:rsid w:val="008A5A3D"/>
    <w:rsid w:val="008A5EC2"/>
    <w:rsid w:val="008A66E2"/>
    <w:rsid w:val="008A67C2"/>
    <w:rsid w:val="008A689F"/>
    <w:rsid w:val="008A7A15"/>
    <w:rsid w:val="008A7F08"/>
    <w:rsid w:val="008B03BF"/>
    <w:rsid w:val="008B183E"/>
    <w:rsid w:val="008B2996"/>
    <w:rsid w:val="008B38CB"/>
    <w:rsid w:val="008B3A08"/>
    <w:rsid w:val="008B3F74"/>
    <w:rsid w:val="008B41DD"/>
    <w:rsid w:val="008B434A"/>
    <w:rsid w:val="008B49A0"/>
    <w:rsid w:val="008B53E0"/>
    <w:rsid w:val="008B5423"/>
    <w:rsid w:val="008B5B5B"/>
    <w:rsid w:val="008B5EA5"/>
    <w:rsid w:val="008B5FF0"/>
    <w:rsid w:val="008B6303"/>
    <w:rsid w:val="008C0E2C"/>
    <w:rsid w:val="008C18D8"/>
    <w:rsid w:val="008C1928"/>
    <w:rsid w:val="008C1ACF"/>
    <w:rsid w:val="008C3D37"/>
    <w:rsid w:val="008C4869"/>
    <w:rsid w:val="008C48CA"/>
    <w:rsid w:val="008C51F8"/>
    <w:rsid w:val="008C526D"/>
    <w:rsid w:val="008C61BC"/>
    <w:rsid w:val="008C73A4"/>
    <w:rsid w:val="008D0486"/>
    <w:rsid w:val="008D0A47"/>
    <w:rsid w:val="008D1029"/>
    <w:rsid w:val="008D156A"/>
    <w:rsid w:val="008D16DD"/>
    <w:rsid w:val="008D1937"/>
    <w:rsid w:val="008D2D35"/>
    <w:rsid w:val="008D35FE"/>
    <w:rsid w:val="008D405D"/>
    <w:rsid w:val="008D4203"/>
    <w:rsid w:val="008D442D"/>
    <w:rsid w:val="008D46B6"/>
    <w:rsid w:val="008D5B88"/>
    <w:rsid w:val="008D6205"/>
    <w:rsid w:val="008D6289"/>
    <w:rsid w:val="008D6441"/>
    <w:rsid w:val="008D733B"/>
    <w:rsid w:val="008D7C9F"/>
    <w:rsid w:val="008E1801"/>
    <w:rsid w:val="008E2546"/>
    <w:rsid w:val="008E3FD4"/>
    <w:rsid w:val="008E542B"/>
    <w:rsid w:val="008E56AC"/>
    <w:rsid w:val="008E6CF5"/>
    <w:rsid w:val="008E76A0"/>
    <w:rsid w:val="008E7E1F"/>
    <w:rsid w:val="008F185A"/>
    <w:rsid w:val="008F1C17"/>
    <w:rsid w:val="008F200B"/>
    <w:rsid w:val="008F244C"/>
    <w:rsid w:val="008F295A"/>
    <w:rsid w:val="008F333A"/>
    <w:rsid w:val="008F36C9"/>
    <w:rsid w:val="008F3D92"/>
    <w:rsid w:val="008F42D3"/>
    <w:rsid w:val="008F472D"/>
    <w:rsid w:val="008F5962"/>
    <w:rsid w:val="008F5AC1"/>
    <w:rsid w:val="008F6207"/>
    <w:rsid w:val="008F6305"/>
    <w:rsid w:val="008F6E20"/>
    <w:rsid w:val="008F7135"/>
    <w:rsid w:val="008F7C18"/>
    <w:rsid w:val="008F7DB9"/>
    <w:rsid w:val="008F7E10"/>
    <w:rsid w:val="009001D5"/>
    <w:rsid w:val="009002B4"/>
    <w:rsid w:val="00900595"/>
    <w:rsid w:val="00903CEE"/>
    <w:rsid w:val="00903E36"/>
    <w:rsid w:val="00903FC3"/>
    <w:rsid w:val="00904125"/>
    <w:rsid w:val="0090461A"/>
    <w:rsid w:val="00905483"/>
    <w:rsid w:val="00905BC8"/>
    <w:rsid w:val="00906BBE"/>
    <w:rsid w:val="00907344"/>
    <w:rsid w:val="009078BB"/>
    <w:rsid w:val="00910C4B"/>
    <w:rsid w:val="00910E0C"/>
    <w:rsid w:val="00912964"/>
    <w:rsid w:val="009134E9"/>
    <w:rsid w:val="0091372C"/>
    <w:rsid w:val="00914A11"/>
    <w:rsid w:val="00914BE5"/>
    <w:rsid w:val="00914C67"/>
    <w:rsid w:val="00915089"/>
    <w:rsid w:val="00920217"/>
    <w:rsid w:val="009216FF"/>
    <w:rsid w:val="00921AD4"/>
    <w:rsid w:val="009227F7"/>
    <w:rsid w:val="00922D32"/>
    <w:rsid w:val="009230B0"/>
    <w:rsid w:val="00923863"/>
    <w:rsid w:val="009268A9"/>
    <w:rsid w:val="00926A1D"/>
    <w:rsid w:val="00927081"/>
    <w:rsid w:val="009279E4"/>
    <w:rsid w:val="009312D7"/>
    <w:rsid w:val="009313E7"/>
    <w:rsid w:val="009322C7"/>
    <w:rsid w:val="00932BA5"/>
    <w:rsid w:val="009348F1"/>
    <w:rsid w:val="00935BC1"/>
    <w:rsid w:val="00935FF5"/>
    <w:rsid w:val="00936BAF"/>
    <w:rsid w:val="00937FF0"/>
    <w:rsid w:val="0094193A"/>
    <w:rsid w:val="00941EA5"/>
    <w:rsid w:val="009422CE"/>
    <w:rsid w:val="0094235F"/>
    <w:rsid w:val="00943540"/>
    <w:rsid w:val="00943646"/>
    <w:rsid w:val="00943A8C"/>
    <w:rsid w:val="009441C4"/>
    <w:rsid w:val="00944567"/>
    <w:rsid w:val="00944E63"/>
    <w:rsid w:val="00945363"/>
    <w:rsid w:val="009459AC"/>
    <w:rsid w:val="00946F5B"/>
    <w:rsid w:val="0094702B"/>
    <w:rsid w:val="009473DB"/>
    <w:rsid w:val="00947501"/>
    <w:rsid w:val="00951063"/>
    <w:rsid w:val="009510F8"/>
    <w:rsid w:val="009514E8"/>
    <w:rsid w:val="00951722"/>
    <w:rsid w:val="00951B0A"/>
    <w:rsid w:val="00951B6D"/>
    <w:rsid w:val="00952AB6"/>
    <w:rsid w:val="00952BCA"/>
    <w:rsid w:val="00952EB1"/>
    <w:rsid w:val="0095329A"/>
    <w:rsid w:val="009532DE"/>
    <w:rsid w:val="0095380B"/>
    <w:rsid w:val="00953C53"/>
    <w:rsid w:val="00953E9F"/>
    <w:rsid w:val="00954290"/>
    <w:rsid w:val="00954DD8"/>
    <w:rsid w:val="00954F50"/>
    <w:rsid w:val="00955B3B"/>
    <w:rsid w:val="00955BC3"/>
    <w:rsid w:val="00956232"/>
    <w:rsid w:val="0095681B"/>
    <w:rsid w:val="00956C3D"/>
    <w:rsid w:val="00956F10"/>
    <w:rsid w:val="00957DB0"/>
    <w:rsid w:val="0096068B"/>
    <w:rsid w:val="009609F6"/>
    <w:rsid w:val="0096153D"/>
    <w:rsid w:val="00961657"/>
    <w:rsid w:val="00963562"/>
    <w:rsid w:val="00963A92"/>
    <w:rsid w:val="00963BF4"/>
    <w:rsid w:val="00963FB5"/>
    <w:rsid w:val="00964A88"/>
    <w:rsid w:val="00964EC8"/>
    <w:rsid w:val="00964F3E"/>
    <w:rsid w:val="00965E3E"/>
    <w:rsid w:val="00966437"/>
    <w:rsid w:val="00966D31"/>
    <w:rsid w:val="00966D70"/>
    <w:rsid w:val="00967166"/>
    <w:rsid w:val="00967A90"/>
    <w:rsid w:val="0097011B"/>
    <w:rsid w:val="009704F6"/>
    <w:rsid w:val="00971F26"/>
    <w:rsid w:val="009722CF"/>
    <w:rsid w:val="00972405"/>
    <w:rsid w:val="00972A6E"/>
    <w:rsid w:val="00972CD6"/>
    <w:rsid w:val="00973A0C"/>
    <w:rsid w:val="0097461E"/>
    <w:rsid w:val="00976CEE"/>
    <w:rsid w:val="00977095"/>
    <w:rsid w:val="009823F6"/>
    <w:rsid w:val="00983051"/>
    <w:rsid w:val="00983AE8"/>
    <w:rsid w:val="0098502D"/>
    <w:rsid w:val="0098535C"/>
    <w:rsid w:val="00985D3B"/>
    <w:rsid w:val="00986C21"/>
    <w:rsid w:val="00986FD6"/>
    <w:rsid w:val="009870A6"/>
    <w:rsid w:val="00987AC1"/>
    <w:rsid w:val="00990C06"/>
    <w:rsid w:val="00990D90"/>
    <w:rsid w:val="00992594"/>
    <w:rsid w:val="0099281C"/>
    <w:rsid w:val="00993B53"/>
    <w:rsid w:val="00993D8D"/>
    <w:rsid w:val="009944FF"/>
    <w:rsid w:val="00994986"/>
    <w:rsid w:val="009951E9"/>
    <w:rsid w:val="009972D7"/>
    <w:rsid w:val="009973B5"/>
    <w:rsid w:val="00997569"/>
    <w:rsid w:val="009A0659"/>
    <w:rsid w:val="009A0FD0"/>
    <w:rsid w:val="009A1EEB"/>
    <w:rsid w:val="009A2477"/>
    <w:rsid w:val="009A2E6A"/>
    <w:rsid w:val="009A2FBB"/>
    <w:rsid w:val="009A37D0"/>
    <w:rsid w:val="009A3936"/>
    <w:rsid w:val="009A3EC5"/>
    <w:rsid w:val="009A41AD"/>
    <w:rsid w:val="009A4D8C"/>
    <w:rsid w:val="009A57F1"/>
    <w:rsid w:val="009A5865"/>
    <w:rsid w:val="009A61F9"/>
    <w:rsid w:val="009A66FB"/>
    <w:rsid w:val="009A67D7"/>
    <w:rsid w:val="009A6F1D"/>
    <w:rsid w:val="009A75AF"/>
    <w:rsid w:val="009B11A6"/>
    <w:rsid w:val="009B12EA"/>
    <w:rsid w:val="009B1BCF"/>
    <w:rsid w:val="009B1C8E"/>
    <w:rsid w:val="009B2466"/>
    <w:rsid w:val="009B27CD"/>
    <w:rsid w:val="009B31B3"/>
    <w:rsid w:val="009B366C"/>
    <w:rsid w:val="009B3D1B"/>
    <w:rsid w:val="009B3D40"/>
    <w:rsid w:val="009B3E09"/>
    <w:rsid w:val="009B4AFB"/>
    <w:rsid w:val="009B5276"/>
    <w:rsid w:val="009B5287"/>
    <w:rsid w:val="009B6310"/>
    <w:rsid w:val="009B66BD"/>
    <w:rsid w:val="009B7635"/>
    <w:rsid w:val="009B7C71"/>
    <w:rsid w:val="009C031D"/>
    <w:rsid w:val="009C051B"/>
    <w:rsid w:val="009C061A"/>
    <w:rsid w:val="009C09D8"/>
    <w:rsid w:val="009C0B35"/>
    <w:rsid w:val="009C0ED1"/>
    <w:rsid w:val="009C3EE3"/>
    <w:rsid w:val="009C460F"/>
    <w:rsid w:val="009C4759"/>
    <w:rsid w:val="009C47E7"/>
    <w:rsid w:val="009C4CD2"/>
    <w:rsid w:val="009C4DA2"/>
    <w:rsid w:val="009C54C2"/>
    <w:rsid w:val="009C6086"/>
    <w:rsid w:val="009C6AC6"/>
    <w:rsid w:val="009C7B57"/>
    <w:rsid w:val="009C7E3F"/>
    <w:rsid w:val="009D0960"/>
    <w:rsid w:val="009D132A"/>
    <w:rsid w:val="009D163B"/>
    <w:rsid w:val="009D16A3"/>
    <w:rsid w:val="009D190C"/>
    <w:rsid w:val="009D1F0B"/>
    <w:rsid w:val="009D220F"/>
    <w:rsid w:val="009D22E2"/>
    <w:rsid w:val="009D4240"/>
    <w:rsid w:val="009D46FD"/>
    <w:rsid w:val="009D51D6"/>
    <w:rsid w:val="009D5711"/>
    <w:rsid w:val="009D60B0"/>
    <w:rsid w:val="009D68D2"/>
    <w:rsid w:val="009D7419"/>
    <w:rsid w:val="009D74CC"/>
    <w:rsid w:val="009E1B93"/>
    <w:rsid w:val="009E20E4"/>
    <w:rsid w:val="009E3BEB"/>
    <w:rsid w:val="009E3D31"/>
    <w:rsid w:val="009E3E2E"/>
    <w:rsid w:val="009E40B4"/>
    <w:rsid w:val="009E4406"/>
    <w:rsid w:val="009E4610"/>
    <w:rsid w:val="009E6B9D"/>
    <w:rsid w:val="009E6F52"/>
    <w:rsid w:val="009E7909"/>
    <w:rsid w:val="009E791F"/>
    <w:rsid w:val="009E7A79"/>
    <w:rsid w:val="009F006B"/>
    <w:rsid w:val="009F1046"/>
    <w:rsid w:val="009F12D5"/>
    <w:rsid w:val="009F1B38"/>
    <w:rsid w:val="009F242F"/>
    <w:rsid w:val="009F2E4E"/>
    <w:rsid w:val="009F4067"/>
    <w:rsid w:val="009F5A50"/>
    <w:rsid w:val="009F6011"/>
    <w:rsid w:val="009F6174"/>
    <w:rsid w:val="009F63F1"/>
    <w:rsid w:val="009F6FF8"/>
    <w:rsid w:val="009F7C55"/>
    <w:rsid w:val="00A00384"/>
    <w:rsid w:val="00A00F6F"/>
    <w:rsid w:val="00A00FDB"/>
    <w:rsid w:val="00A01BB3"/>
    <w:rsid w:val="00A0219B"/>
    <w:rsid w:val="00A02F57"/>
    <w:rsid w:val="00A042B7"/>
    <w:rsid w:val="00A047E6"/>
    <w:rsid w:val="00A0490B"/>
    <w:rsid w:val="00A04B07"/>
    <w:rsid w:val="00A05625"/>
    <w:rsid w:val="00A0581B"/>
    <w:rsid w:val="00A05ECA"/>
    <w:rsid w:val="00A06843"/>
    <w:rsid w:val="00A10011"/>
    <w:rsid w:val="00A10083"/>
    <w:rsid w:val="00A10C7F"/>
    <w:rsid w:val="00A10CEA"/>
    <w:rsid w:val="00A1174B"/>
    <w:rsid w:val="00A12456"/>
    <w:rsid w:val="00A129A2"/>
    <w:rsid w:val="00A12FC9"/>
    <w:rsid w:val="00A134B7"/>
    <w:rsid w:val="00A13B77"/>
    <w:rsid w:val="00A1485A"/>
    <w:rsid w:val="00A14F6A"/>
    <w:rsid w:val="00A1579B"/>
    <w:rsid w:val="00A15E0E"/>
    <w:rsid w:val="00A1673C"/>
    <w:rsid w:val="00A16C82"/>
    <w:rsid w:val="00A171F2"/>
    <w:rsid w:val="00A17887"/>
    <w:rsid w:val="00A17F0B"/>
    <w:rsid w:val="00A205BC"/>
    <w:rsid w:val="00A20656"/>
    <w:rsid w:val="00A20EEC"/>
    <w:rsid w:val="00A21222"/>
    <w:rsid w:val="00A223B4"/>
    <w:rsid w:val="00A22A7B"/>
    <w:rsid w:val="00A241CB"/>
    <w:rsid w:val="00A253B8"/>
    <w:rsid w:val="00A25591"/>
    <w:rsid w:val="00A255C2"/>
    <w:rsid w:val="00A257B3"/>
    <w:rsid w:val="00A2619B"/>
    <w:rsid w:val="00A269A2"/>
    <w:rsid w:val="00A2734A"/>
    <w:rsid w:val="00A3033C"/>
    <w:rsid w:val="00A30587"/>
    <w:rsid w:val="00A30732"/>
    <w:rsid w:val="00A30B17"/>
    <w:rsid w:val="00A3143F"/>
    <w:rsid w:val="00A3185F"/>
    <w:rsid w:val="00A32401"/>
    <w:rsid w:val="00A325EE"/>
    <w:rsid w:val="00A334A8"/>
    <w:rsid w:val="00A33E06"/>
    <w:rsid w:val="00A34231"/>
    <w:rsid w:val="00A3550B"/>
    <w:rsid w:val="00A3573C"/>
    <w:rsid w:val="00A363E7"/>
    <w:rsid w:val="00A369B5"/>
    <w:rsid w:val="00A40453"/>
    <w:rsid w:val="00A4062F"/>
    <w:rsid w:val="00A406E9"/>
    <w:rsid w:val="00A40FF2"/>
    <w:rsid w:val="00A41130"/>
    <w:rsid w:val="00A418EC"/>
    <w:rsid w:val="00A41BDC"/>
    <w:rsid w:val="00A44EBC"/>
    <w:rsid w:val="00A44FEC"/>
    <w:rsid w:val="00A45450"/>
    <w:rsid w:val="00A4558E"/>
    <w:rsid w:val="00A45F24"/>
    <w:rsid w:val="00A4662D"/>
    <w:rsid w:val="00A46630"/>
    <w:rsid w:val="00A4679A"/>
    <w:rsid w:val="00A47962"/>
    <w:rsid w:val="00A503D4"/>
    <w:rsid w:val="00A505B2"/>
    <w:rsid w:val="00A505CE"/>
    <w:rsid w:val="00A5063C"/>
    <w:rsid w:val="00A507A3"/>
    <w:rsid w:val="00A509F9"/>
    <w:rsid w:val="00A51950"/>
    <w:rsid w:val="00A52354"/>
    <w:rsid w:val="00A52898"/>
    <w:rsid w:val="00A531FA"/>
    <w:rsid w:val="00A535C0"/>
    <w:rsid w:val="00A53853"/>
    <w:rsid w:val="00A53ADB"/>
    <w:rsid w:val="00A53E2A"/>
    <w:rsid w:val="00A54395"/>
    <w:rsid w:val="00A54997"/>
    <w:rsid w:val="00A54FE5"/>
    <w:rsid w:val="00A552D7"/>
    <w:rsid w:val="00A55AF7"/>
    <w:rsid w:val="00A55BB8"/>
    <w:rsid w:val="00A56F6F"/>
    <w:rsid w:val="00A5755E"/>
    <w:rsid w:val="00A5768B"/>
    <w:rsid w:val="00A57AB5"/>
    <w:rsid w:val="00A57D15"/>
    <w:rsid w:val="00A60832"/>
    <w:rsid w:val="00A60A9A"/>
    <w:rsid w:val="00A61944"/>
    <w:rsid w:val="00A6199B"/>
    <w:rsid w:val="00A6243B"/>
    <w:rsid w:val="00A62A62"/>
    <w:rsid w:val="00A62C6B"/>
    <w:rsid w:val="00A62F53"/>
    <w:rsid w:val="00A62FCC"/>
    <w:rsid w:val="00A64081"/>
    <w:rsid w:val="00A64C7A"/>
    <w:rsid w:val="00A652C0"/>
    <w:rsid w:val="00A66690"/>
    <w:rsid w:val="00A66ED2"/>
    <w:rsid w:val="00A700C0"/>
    <w:rsid w:val="00A70405"/>
    <w:rsid w:val="00A711DA"/>
    <w:rsid w:val="00A713B5"/>
    <w:rsid w:val="00A71635"/>
    <w:rsid w:val="00A72634"/>
    <w:rsid w:val="00A72BBC"/>
    <w:rsid w:val="00A74090"/>
    <w:rsid w:val="00A741D7"/>
    <w:rsid w:val="00A742E0"/>
    <w:rsid w:val="00A74933"/>
    <w:rsid w:val="00A74DD1"/>
    <w:rsid w:val="00A74DE3"/>
    <w:rsid w:val="00A7505F"/>
    <w:rsid w:val="00A7655D"/>
    <w:rsid w:val="00A80288"/>
    <w:rsid w:val="00A808B4"/>
    <w:rsid w:val="00A808D9"/>
    <w:rsid w:val="00A8213C"/>
    <w:rsid w:val="00A823F0"/>
    <w:rsid w:val="00A82B2A"/>
    <w:rsid w:val="00A83F12"/>
    <w:rsid w:val="00A842AB"/>
    <w:rsid w:val="00A843A7"/>
    <w:rsid w:val="00A84CC4"/>
    <w:rsid w:val="00A84EBF"/>
    <w:rsid w:val="00A85372"/>
    <w:rsid w:val="00A8616C"/>
    <w:rsid w:val="00A8635A"/>
    <w:rsid w:val="00A86382"/>
    <w:rsid w:val="00A86C19"/>
    <w:rsid w:val="00A86C95"/>
    <w:rsid w:val="00A87DD9"/>
    <w:rsid w:val="00A87E93"/>
    <w:rsid w:val="00A9028C"/>
    <w:rsid w:val="00A9047D"/>
    <w:rsid w:val="00A90C23"/>
    <w:rsid w:val="00A90E21"/>
    <w:rsid w:val="00A91F7E"/>
    <w:rsid w:val="00A940D3"/>
    <w:rsid w:val="00A949D7"/>
    <w:rsid w:val="00A95543"/>
    <w:rsid w:val="00A959BA"/>
    <w:rsid w:val="00A97572"/>
    <w:rsid w:val="00A977CB"/>
    <w:rsid w:val="00AA1226"/>
    <w:rsid w:val="00AA139D"/>
    <w:rsid w:val="00AA1998"/>
    <w:rsid w:val="00AA20F4"/>
    <w:rsid w:val="00AA21E7"/>
    <w:rsid w:val="00AA31BD"/>
    <w:rsid w:val="00AA3A96"/>
    <w:rsid w:val="00AA5AA4"/>
    <w:rsid w:val="00AA77F2"/>
    <w:rsid w:val="00AA7DE1"/>
    <w:rsid w:val="00AB06F2"/>
    <w:rsid w:val="00AB1294"/>
    <w:rsid w:val="00AB2145"/>
    <w:rsid w:val="00AB275A"/>
    <w:rsid w:val="00AB27BE"/>
    <w:rsid w:val="00AB28EB"/>
    <w:rsid w:val="00AB312B"/>
    <w:rsid w:val="00AB39B8"/>
    <w:rsid w:val="00AB3D04"/>
    <w:rsid w:val="00AB4765"/>
    <w:rsid w:val="00AB4BF4"/>
    <w:rsid w:val="00AB4F48"/>
    <w:rsid w:val="00AB50BE"/>
    <w:rsid w:val="00AB52A1"/>
    <w:rsid w:val="00AB69E3"/>
    <w:rsid w:val="00AB6BAA"/>
    <w:rsid w:val="00AB76AA"/>
    <w:rsid w:val="00AC18D0"/>
    <w:rsid w:val="00AC1927"/>
    <w:rsid w:val="00AC199E"/>
    <w:rsid w:val="00AC5388"/>
    <w:rsid w:val="00AC5595"/>
    <w:rsid w:val="00AC5710"/>
    <w:rsid w:val="00AC6295"/>
    <w:rsid w:val="00AC68E0"/>
    <w:rsid w:val="00AC6947"/>
    <w:rsid w:val="00AC70AA"/>
    <w:rsid w:val="00AC7211"/>
    <w:rsid w:val="00AC784B"/>
    <w:rsid w:val="00AD0973"/>
    <w:rsid w:val="00AD0A99"/>
    <w:rsid w:val="00AD0FDC"/>
    <w:rsid w:val="00AD18F2"/>
    <w:rsid w:val="00AD3565"/>
    <w:rsid w:val="00AD36C1"/>
    <w:rsid w:val="00AD3F57"/>
    <w:rsid w:val="00AD44C9"/>
    <w:rsid w:val="00AD46E2"/>
    <w:rsid w:val="00AD538B"/>
    <w:rsid w:val="00AD5456"/>
    <w:rsid w:val="00AD5A5A"/>
    <w:rsid w:val="00AD5BFA"/>
    <w:rsid w:val="00AD64A9"/>
    <w:rsid w:val="00AD65E0"/>
    <w:rsid w:val="00AD695F"/>
    <w:rsid w:val="00AD6A7D"/>
    <w:rsid w:val="00AD7BF4"/>
    <w:rsid w:val="00AE1164"/>
    <w:rsid w:val="00AE1A54"/>
    <w:rsid w:val="00AE2296"/>
    <w:rsid w:val="00AE23FA"/>
    <w:rsid w:val="00AE2B18"/>
    <w:rsid w:val="00AE33D1"/>
    <w:rsid w:val="00AE39C8"/>
    <w:rsid w:val="00AE3EE2"/>
    <w:rsid w:val="00AE414C"/>
    <w:rsid w:val="00AE4296"/>
    <w:rsid w:val="00AE5528"/>
    <w:rsid w:val="00AE579A"/>
    <w:rsid w:val="00AE5BA4"/>
    <w:rsid w:val="00AE6B52"/>
    <w:rsid w:val="00AE6B87"/>
    <w:rsid w:val="00AE73D1"/>
    <w:rsid w:val="00AF0DCC"/>
    <w:rsid w:val="00AF1D27"/>
    <w:rsid w:val="00AF2CA3"/>
    <w:rsid w:val="00AF362C"/>
    <w:rsid w:val="00AF36A6"/>
    <w:rsid w:val="00AF3829"/>
    <w:rsid w:val="00AF4980"/>
    <w:rsid w:val="00AF536D"/>
    <w:rsid w:val="00AF5CA8"/>
    <w:rsid w:val="00AF640C"/>
    <w:rsid w:val="00AF6AB5"/>
    <w:rsid w:val="00AF6CB6"/>
    <w:rsid w:val="00AF713A"/>
    <w:rsid w:val="00AF74C7"/>
    <w:rsid w:val="00AF76E5"/>
    <w:rsid w:val="00AF7ABA"/>
    <w:rsid w:val="00AF7EEA"/>
    <w:rsid w:val="00B00B10"/>
    <w:rsid w:val="00B00D4F"/>
    <w:rsid w:val="00B0231A"/>
    <w:rsid w:val="00B03B2D"/>
    <w:rsid w:val="00B03DC0"/>
    <w:rsid w:val="00B047A4"/>
    <w:rsid w:val="00B0545A"/>
    <w:rsid w:val="00B05980"/>
    <w:rsid w:val="00B05D69"/>
    <w:rsid w:val="00B05FF3"/>
    <w:rsid w:val="00B067F0"/>
    <w:rsid w:val="00B06BB9"/>
    <w:rsid w:val="00B07CEE"/>
    <w:rsid w:val="00B100EE"/>
    <w:rsid w:val="00B10148"/>
    <w:rsid w:val="00B1023C"/>
    <w:rsid w:val="00B107A1"/>
    <w:rsid w:val="00B12779"/>
    <w:rsid w:val="00B12AC0"/>
    <w:rsid w:val="00B12BA2"/>
    <w:rsid w:val="00B13191"/>
    <w:rsid w:val="00B136D1"/>
    <w:rsid w:val="00B1371C"/>
    <w:rsid w:val="00B13D47"/>
    <w:rsid w:val="00B144BA"/>
    <w:rsid w:val="00B14CAA"/>
    <w:rsid w:val="00B15850"/>
    <w:rsid w:val="00B16045"/>
    <w:rsid w:val="00B16B0C"/>
    <w:rsid w:val="00B2151A"/>
    <w:rsid w:val="00B2208D"/>
    <w:rsid w:val="00B223B2"/>
    <w:rsid w:val="00B228EA"/>
    <w:rsid w:val="00B22AB6"/>
    <w:rsid w:val="00B22CBD"/>
    <w:rsid w:val="00B24617"/>
    <w:rsid w:val="00B24A42"/>
    <w:rsid w:val="00B25124"/>
    <w:rsid w:val="00B25B0F"/>
    <w:rsid w:val="00B25CBD"/>
    <w:rsid w:val="00B25FB4"/>
    <w:rsid w:val="00B264B4"/>
    <w:rsid w:val="00B3018C"/>
    <w:rsid w:val="00B30DE2"/>
    <w:rsid w:val="00B3115C"/>
    <w:rsid w:val="00B339CF"/>
    <w:rsid w:val="00B34526"/>
    <w:rsid w:val="00B3526C"/>
    <w:rsid w:val="00B35513"/>
    <w:rsid w:val="00B35848"/>
    <w:rsid w:val="00B3649C"/>
    <w:rsid w:val="00B373CD"/>
    <w:rsid w:val="00B40312"/>
    <w:rsid w:val="00B4121F"/>
    <w:rsid w:val="00B41B7B"/>
    <w:rsid w:val="00B41E7C"/>
    <w:rsid w:val="00B431F9"/>
    <w:rsid w:val="00B43780"/>
    <w:rsid w:val="00B43C28"/>
    <w:rsid w:val="00B45426"/>
    <w:rsid w:val="00B45495"/>
    <w:rsid w:val="00B45DF9"/>
    <w:rsid w:val="00B45F5D"/>
    <w:rsid w:val="00B4633A"/>
    <w:rsid w:val="00B478F5"/>
    <w:rsid w:val="00B47A3B"/>
    <w:rsid w:val="00B508D9"/>
    <w:rsid w:val="00B508FA"/>
    <w:rsid w:val="00B50ADA"/>
    <w:rsid w:val="00B50C67"/>
    <w:rsid w:val="00B50C6D"/>
    <w:rsid w:val="00B50C73"/>
    <w:rsid w:val="00B51016"/>
    <w:rsid w:val="00B51A7B"/>
    <w:rsid w:val="00B51B34"/>
    <w:rsid w:val="00B52510"/>
    <w:rsid w:val="00B52F25"/>
    <w:rsid w:val="00B534A0"/>
    <w:rsid w:val="00B53870"/>
    <w:rsid w:val="00B5402D"/>
    <w:rsid w:val="00B54715"/>
    <w:rsid w:val="00B54C49"/>
    <w:rsid w:val="00B54E06"/>
    <w:rsid w:val="00B54F9D"/>
    <w:rsid w:val="00B56E69"/>
    <w:rsid w:val="00B56F8B"/>
    <w:rsid w:val="00B57015"/>
    <w:rsid w:val="00B57B3D"/>
    <w:rsid w:val="00B6003A"/>
    <w:rsid w:val="00B6033A"/>
    <w:rsid w:val="00B60787"/>
    <w:rsid w:val="00B6142E"/>
    <w:rsid w:val="00B6143E"/>
    <w:rsid w:val="00B62522"/>
    <w:rsid w:val="00B639F2"/>
    <w:rsid w:val="00B63A4E"/>
    <w:rsid w:val="00B640D9"/>
    <w:rsid w:val="00B64FB9"/>
    <w:rsid w:val="00B652FA"/>
    <w:rsid w:val="00B65CAB"/>
    <w:rsid w:val="00B663E1"/>
    <w:rsid w:val="00B664E0"/>
    <w:rsid w:val="00B7002E"/>
    <w:rsid w:val="00B70D19"/>
    <w:rsid w:val="00B716F4"/>
    <w:rsid w:val="00B719C5"/>
    <w:rsid w:val="00B72798"/>
    <w:rsid w:val="00B74487"/>
    <w:rsid w:val="00B74685"/>
    <w:rsid w:val="00B748CB"/>
    <w:rsid w:val="00B749E5"/>
    <w:rsid w:val="00B750B1"/>
    <w:rsid w:val="00B7551D"/>
    <w:rsid w:val="00B75692"/>
    <w:rsid w:val="00B7625A"/>
    <w:rsid w:val="00B762AB"/>
    <w:rsid w:val="00B76C9D"/>
    <w:rsid w:val="00B7750B"/>
    <w:rsid w:val="00B80B00"/>
    <w:rsid w:val="00B80B53"/>
    <w:rsid w:val="00B81A52"/>
    <w:rsid w:val="00B82587"/>
    <w:rsid w:val="00B8273A"/>
    <w:rsid w:val="00B82B2D"/>
    <w:rsid w:val="00B82DA0"/>
    <w:rsid w:val="00B8350C"/>
    <w:rsid w:val="00B8360B"/>
    <w:rsid w:val="00B83A51"/>
    <w:rsid w:val="00B83AD7"/>
    <w:rsid w:val="00B84BE4"/>
    <w:rsid w:val="00B86D2F"/>
    <w:rsid w:val="00B871F6"/>
    <w:rsid w:val="00B87B70"/>
    <w:rsid w:val="00B87FC5"/>
    <w:rsid w:val="00B90942"/>
    <w:rsid w:val="00B91149"/>
    <w:rsid w:val="00B914B8"/>
    <w:rsid w:val="00B916F3"/>
    <w:rsid w:val="00B92B1B"/>
    <w:rsid w:val="00B9383A"/>
    <w:rsid w:val="00B93CB6"/>
    <w:rsid w:val="00B94FEA"/>
    <w:rsid w:val="00B95022"/>
    <w:rsid w:val="00B95147"/>
    <w:rsid w:val="00B95261"/>
    <w:rsid w:val="00B95D4F"/>
    <w:rsid w:val="00B961BE"/>
    <w:rsid w:val="00B96480"/>
    <w:rsid w:val="00B96996"/>
    <w:rsid w:val="00B96A32"/>
    <w:rsid w:val="00B96E35"/>
    <w:rsid w:val="00B970B3"/>
    <w:rsid w:val="00B974C7"/>
    <w:rsid w:val="00B979DA"/>
    <w:rsid w:val="00BA09A2"/>
    <w:rsid w:val="00BA0C86"/>
    <w:rsid w:val="00BA0F82"/>
    <w:rsid w:val="00BA11F2"/>
    <w:rsid w:val="00BA1605"/>
    <w:rsid w:val="00BA1BE5"/>
    <w:rsid w:val="00BA1C19"/>
    <w:rsid w:val="00BA1DB3"/>
    <w:rsid w:val="00BA2208"/>
    <w:rsid w:val="00BA4309"/>
    <w:rsid w:val="00BA431E"/>
    <w:rsid w:val="00BA4A39"/>
    <w:rsid w:val="00BA5533"/>
    <w:rsid w:val="00BA5570"/>
    <w:rsid w:val="00BA588D"/>
    <w:rsid w:val="00BA6B01"/>
    <w:rsid w:val="00BB1340"/>
    <w:rsid w:val="00BB13B7"/>
    <w:rsid w:val="00BB1D4C"/>
    <w:rsid w:val="00BB1D62"/>
    <w:rsid w:val="00BB25C4"/>
    <w:rsid w:val="00BB2954"/>
    <w:rsid w:val="00BB3135"/>
    <w:rsid w:val="00BB37AD"/>
    <w:rsid w:val="00BB38C0"/>
    <w:rsid w:val="00BB3F69"/>
    <w:rsid w:val="00BB401C"/>
    <w:rsid w:val="00BB44DD"/>
    <w:rsid w:val="00BB497A"/>
    <w:rsid w:val="00BB5084"/>
    <w:rsid w:val="00BB5155"/>
    <w:rsid w:val="00BB550A"/>
    <w:rsid w:val="00BB57D2"/>
    <w:rsid w:val="00BB5E67"/>
    <w:rsid w:val="00BB62C1"/>
    <w:rsid w:val="00BB6B14"/>
    <w:rsid w:val="00BB6B6E"/>
    <w:rsid w:val="00BB70C4"/>
    <w:rsid w:val="00BB7351"/>
    <w:rsid w:val="00BB739F"/>
    <w:rsid w:val="00BB7C02"/>
    <w:rsid w:val="00BC0036"/>
    <w:rsid w:val="00BC014A"/>
    <w:rsid w:val="00BC03AE"/>
    <w:rsid w:val="00BC128B"/>
    <w:rsid w:val="00BC17BD"/>
    <w:rsid w:val="00BC1B59"/>
    <w:rsid w:val="00BC296B"/>
    <w:rsid w:val="00BC2C35"/>
    <w:rsid w:val="00BC2F13"/>
    <w:rsid w:val="00BC4270"/>
    <w:rsid w:val="00BC4BE0"/>
    <w:rsid w:val="00BC4CF2"/>
    <w:rsid w:val="00BC4E68"/>
    <w:rsid w:val="00BC5151"/>
    <w:rsid w:val="00BC77A1"/>
    <w:rsid w:val="00BD1051"/>
    <w:rsid w:val="00BD205D"/>
    <w:rsid w:val="00BD2654"/>
    <w:rsid w:val="00BD30CD"/>
    <w:rsid w:val="00BD3621"/>
    <w:rsid w:val="00BD3672"/>
    <w:rsid w:val="00BD3940"/>
    <w:rsid w:val="00BD3EE6"/>
    <w:rsid w:val="00BD4871"/>
    <w:rsid w:val="00BD6123"/>
    <w:rsid w:val="00BD6BA3"/>
    <w:rsid w:val="00BD76B3"/>
    <w:rsid w:val="00BE01FF"/>
    <w:rsid w:val="00BE0AB4"/>
    <w:rsid w:val="00BE0CEC"/>
    <w:rsid w:val="00BE16A6"/>
    <w:rsid w:val="00BE2018"/>
    <w:rsid w:val="00BE214D"/>
    <w:rsid w:val="00BE24B7"/>
    <w:rsid w:val="00BE28BB"/>
    <w:rsid w:val="00BE36C5"/>
    <w:rsid w:val="00BE39EA"/>
    <w:rsid w:val="00BE62BD"/>
    <w:rsid w:val="00BE6B24"/>
    <w:rsid w:val="00BE7855"/>
    <w:rsid w:val="00BF1A57"/>
    <w:rsid w:val="00BF1CB4"/>
    <w:rsid w:val="00BF2217"/>
    <w:rsid w:val="00BF2342"/>
    <w:rsid w:val="00BF28C5"/>
    <w:rsid w:val="00BF330E"/>
    <w:rsid w:val="00BF35E7"/>
    <w:rsid w:val="00BF36F6"/>
    <w:rsid w:val="00BF4FFB"/>
    <w:rsid w:val="00BF5B27"/>
    <w:rsid w:val="00BF5DC2"/>
    <w:rsid w:val="00BF60CD"/>
    <w:rsid w:val="00BF6115"/>
    <w:rsid w:val="00BF64FA"/>
    <w:rsid w:val="00BF758F"/>
    <w:rsid w:val="00BF785B"/>
    <w:rsid w:val="00BF7CCA"/>
    <w:rsid w:val="00C01702"/>
    <w:rsid w:val="00C0288B"/>
    <w:rsid w:val="00C02CF4"/>
    <w:rsid w:val="00C03299"/>
    <w:rsid w:val="00C046A1"/>
    <w:rsid w:val="00C05EC1"/>
    <w:rsid w:val="00C05F83"/>
    <w:rsid w:val="00C0710D"/>
    <w:rsid w:val="00C077D2"/>
    <w:rsid w:val="00C10918"/>
    <w:rsid w:val="00C114FC"/>
    <w:rsid w:val="00C11ED4"/>
    <w:rsid w:val="00C12598"/>
    <w:rsid w:val="00C14848"/>
    <w:rsid w:val="00C14E42"/>
    <w:rsid w:val="00C15A11"/>
    <w:rsid w:val="00C15D51"/>
    <w:rsid w:val="00C16CAD"/>
    <w:rsid w:val="00C20106"/>
    <w:rsid w:val="00C20279"/>
    <w:rsid w:val="00C20A29"/>
    <w:rsid w:val="00C21127"/>
    <w:rsid w:val="00C21952"/>
    <w:rsid w:val="00C223E9"/>
    <w:rsid w:val="00C22DBC"/>
    <w:rsid w:val="00C23417"/>
    <w:rsid w:val="00C23967"/>
    <w:rsid w:val="00C24C65"/>
    <w:rsid w:val="00C25059"/>
    <w:rsid w:val="00C25528"/>
    <w:rsid w:val="00C261BA"/>
    <w:rsid w:val="00C273FA"/>
    <w:rsid w:val="00C30403"/>
    <w:rsid w:val="00C30CC5"/>
    <w:rsid w:val="00C312A5"/>
    <w:rsid w:val="00C33233"/>
    <w:rsid w:val="00C33239"/>
    <w:rsid w:val="00C33989"/>
    <w:rsid w:val="00C339A9"/>
    <w:rsid w:val="00C34456"/>
    <w:rsid w:val="00C344C3"/>
    <w:rsid w:val="00C34FEE"/>
    <w:rsid w:val="00C357A4"/>
    <w:rsid w:val="00C35ED4"/>
    <w:rsid w:val="00C36D52"/>
    <w:rsid w:val="00C3708C"/>
    <w:rsid w:val="00C37BD6"/>
    <w:rsid w:val="00C37D17"/>
    <w:rsid w:val="00C37EA7"/>
    <w:rsid w:val="00C402AF"/>
    <w:rsid w:val="00C408FF"/>
    <w:rsid w:val="00C412B0"/>
    <w:rsid w:val="00C41983"/>
    <w:rsid w:val="00C42217"/>
    <w:rsid w:val="00C43638"/>
    <w:rsid w:val="00C43AE8"/>
    <w:rsid w:val="00C44146"/>
    <w:rsid w:val="00C4457A"/>
    <w:rsid w:val="00C45DBC"/>
    <w:rsid w:val="00C46E9C"/>
    <w:rsid w:val="00C47FBB"/>
    <w:rsid w:val="00C47FC0"/>
    <w:rsid w:val="00C50CD5"/>
    <w:rsid w:val="00C510E6"/>
    <w:rsid w:val="00C529B6"/>
    <w:rsid w:val="00C532E8"/>
    <w:rsid w:val="00C5355A"/>
    <w:rsid w:val="00C54177"/>
    <w:rsid w:val="00C5427D"/>
    <w:rsid w:val="00C5476A"/>
    <w:rsid w:val="00C550B8"/>
    <w:rsid w:val="00C565BC"/>
    <w:rsid w:val="00C56CE0"/>
    <w:rsid w:val="00C57E52"/>
    <w:rsid w:val="00C612EF"/>
    <w:rsid w:val="00C613A6"/>
    <w:rsid w:val="00C62246"/>
    <w:rsid w:val="00C62ADF"/>
    <w:rsid w:val="00C636F3"/>
    <w:rsid w:val="00C64E97"/>
    <w:rsid w:val="00C65494"/>
    <w:rsid w:val="00C655C3"/>
    <w:rsid w:val="00C65F11"/>
    <w:rsid w:val="00C668B5"/>
    <w:rsid w:val="00C672F7"/>
    <w:rsid w:val="00C67345"/>
    <w:rsid w:val="00C674D8"/>
    <w:rsid w:val="00C67707"/>
    <w:rsid w:val="00C67935"/>
    <w:rsid w:val="00C67E86"/>
    <w:rsid w:val="00C7112D"/>
    <w:rsid w:val="00C725AA"/>
    <w:rsid w:val="00C72B39"/>
    <w:rsid w:val="00C72B9B"/>
    <w:rsid w:val="00C73B33"/>
    <w:rsid w:val="00C74070"/>
    <w:rsid w:val="00C74141"/>
    <w:rsid w:val="00C75163"/>
    <w:rsid w:val="00C75E63"/>
    <w:rsid w:val="00C81B15"/>
    <w:rsid w:val="00C822CA"/>
    <w:rsid w:val="00C82536"/>
    <w:rsid w:val="00C82C74"/>
    <w:rsid w:val="00C82D9C"/>
    <w:rsid w:val="00C82E0A"/>
    <w:rsid w:val="00C832DE"/>
    <w:rsid w:val="00C8355C"/>
    <w:rsid w:val="00C8371D"/>
    <w:rsid w:val="00C83760"/>
    <w:rsid w:val="00C83E77"/>
    <w:rsid w:val="00C83F93"/>
    <w:rsid w:val="00C8452F"/>
    <w:rsid w:val="00C84A3D"/>
    <w:rsid w:val="00C850E2"/>
    <w:rsid w:val="00C85C41"/>
    <w:rsid w:val="00C87AD4"/>
    <w:rsid w:val="00C9020B"/>
    <w:rsid w:val="00C90918"/>
    <w:rsid w:val="00C90F56"/>
    <w:rsid w:val="00C90FF7"/>
    <w:rsid w:val="00C91887"/>
    <w:rsid w:val="00C92FD9"/>
    <w:rsid w:val="00C932EA"/>
    <w:rsid w:val="00C9416B"/>
    <w:rsid w:val="00C94830"/>
    <w:rsid w:val="00C9484D"/>
    <w:rsid w:val="00C94C47"/>
    <w:rsid w:val="00C9515A"/>
    <w:rsid w:val="00C965DD"/>
    <w:rsid w:val="00C97379"/>
    <w:rsid w:val="00C973FA"/>
    <w:rsid w:val="00C97D81"/>
    <w:rsid w:val="00CA0463"/>
    <w:rsid w:val="00CA0F16"/>
    <w:rsid w:val="00CA15C4"/>
    <w:rsid w:val="00CA1723"/>
    <w:rsid w:val="00CA20E7"/>
    <w:rsid w:val="00CA29E3"/>
    <w:rsid w:val="00CA312A"/>
    <w:rsid w:val="00CA3D90"/>
    <w:rsid w:val="00CA5550"/>
    <w:rsid w:val="00CA55FA"/>
    <w:rsid w:val="00CA5ADE"/>
    <w:rsid w:val="00CA6326"/>
    <w:rsid w:val="00CA63FF"/>
    <w:rsid w:val="00CA6FA9"/>
    <w:rsid w:val="00CA7481"/>
    <w:rsid w:val="00CB0903"/>
    <w:rsid w:val="00CB26C0"/>
    <w:rsid w:val="00CB2739"/>
    <w:rsid w:val="00CB3BAC"/>
    <w:rsid w:val="00CB43BD"/>
    <w:rsid w:val="00CB48C7"/>
    <w:rsid w:val="00CB48FB"/>
    <w:rsid w:val="00CB4BCE"/>
    <w:rsid w:val="00CB6275"/>
    <w:rsid w:val="00CB6E6C"/>
    <w:rsid w:val="00CB6E79"/>
    <w:rsid w:val="00CB7B01"/>
    <w:rsid w:val="00CC0B0C"/>
    <w:rsid w:val="00CC0D56"/>
    <w:rsid w:val="00CC0E34"/>
    <w:rsid w:val="00CC16EB"/>
    <w:rsid w:val="00CC1758"/>
    <w:rsid w:val="00CC1874"/>
    <w:rsid w:val="00CC2151"/>
    <w:rsid w:val="00CC234F"/>
    <w:rsid w:val="00CC2722"/>
    <w:rsid w:val="00CC2B16"/>
    <w:rsid w:val="00CC3955"/>
    <w:rsid w:val="00CC3BE1"/>
    <w:rsid w:val="00CC425D"/>
    <w:rsid w:val="00CC524D"/>
    <w:rsid w:val="00CC525F"/>
    <w:rsid w:val="00CC5526"/>
    <w:rsid w:val="00CC5A4F"/>
    <w:rsid w:val="00CC5DB4"/>
    <w:rsid w:val="00CC71FE"/>
    <w:rsid w:val="00CC72DC"/>
    <w:rsid w:val="00CD0791"/>
    <w:rsid w:val="00CD07A0"/>
    <w:rsid w:val="00CD0DD3"/>
    <w:rsid w:val="00CD1E16"/>
    <w:rsid w:val="00CD2586"/>
    <w:rsid w:val="00CD4120"/>
    <w:rsid w:val="00CD4E4E"/>
    <w:rsid w:val="00CD534E"/>
    <w:rsid w:val="00CD587E"/>
    <w:rsid w:val="00CD5D6B"/>
    <w:rsid w:val="00CD6C6B"/>
    <w:rsid w:val="00CD6FC8"/>
    <w:rsid w:val="00CE0245"/>
    <w:rsid w:val="00CE063E"/>
    <w:rsid w:val="00CE2A42"/>
    <w:rsid w:val="00CE2DCE"/>
    <w:rsid w:val="00CE347E"/>
    <w:rsid w:val="00CE384B"/>
    <w:rsid w:val="00CE3BB1"/>
    <w:rsid w:val="00CE4DFA"/>
    <w:rsid w:val="00CE58B0"/>
    <w:rsid w:val="00CE606B"/>
    <w:rsid w:val="00CE6911"/>
    <w:rsid w:val="00CE6B96"/>
    <w:rsid w:val="00CE7262"/>
    <w:rsid w:val="00CE77E2"/>
    <w:rsid w:val="00CF0999"/>
    <w:rsid w:val="00CF29A0"/>
    <w:rsid w:val="00CF3D90"/>
    <w:rsid w:val="00CF4A90"/>
    <w:rsid w:val="00CF4E10"/>
    <w:rsid w:val="00CF5B88"/>
    <w:rsid w:val="00CF5C7B"/>
    <w:rsid w:val="00CF611D"/>
    <w:rsid w:val="00CF77C5"/>
    <w:rsid w:val="00CF7B24"/>
    <w:rsid w:val="00D0002E"/>
    <w:rsid w:val="00D018F9"/>
    <w:rsid w:val="00D01A5B"/>
    <w:rsid w:val="00D01E93"/>
    <w:rsid w:val="00D02092"/>
    <w:rsid w:val="00D027BF"/>
    <w:rsid w:val="00D02E23"/>
    <w:rsid w:val="00D02E33"/>
    <w:rsid w:val="00D03905"/>
    <w:rsid w:val="00D03E8F"/>
    <w:rsid w:val="00D044E7"/>
    <w:rsid w:val="00D04564"/>
    <w:rsid w:val="00D05974"/>
    <w:rsid w:val="00D064D5"/>
    <w:rsid w:val="00D068A4"/>
    <w:rsid w:val="00D07117"/>
    <w:rsid w:val="00D071E2"/>
    <w:rsid w:val="00D07905"/>
    <w:rsid w:val="00D10039"/>
    <w:rsid w:val="00D10394"/>
    <w:rsid w:val="00D1093E"/>
    <w:rsid w:val="00D10E3A"/>
    <w:rsid w:val="00D11BC3"/>
    <w:rsid w:val="00D13739"/>
    <w:rsid w:val="00D1391C"/>
    <w:rsid w:val="00D13B9A"/>
    <w:rsid w:val="00D13B9D"/>
    <w:rsid w:val="00D13C34"/>
    <w:rsid w:val="00D14ECA"/>
    <w:rsid w:val="00D15AD7"/>
    <w:rsid w:val="00D173CE"/>
    <w:rsid w:val="00D21395"/>
    <w:rsid w:val="00D222FD"/>
    <w:rsid w:val="00D22D00"/>
    <w:rsid w:val="00D22E79"/>
    <w:rsid w:val="00D23334"/>
    <w:rsid w:val="00D2370E"/>
    <w:rsid w:val="00D23E75"/>
    <w:rsid w:val="00D24AF3"/>
    <w:rsid w:val="00D26E93"/>
    <w:rsid w:val="00D26FAA"/>
    <w:rsid w:val="00D27792"/>
    <w:rsid w:val="00D278CA"/>
    <w:rsid w:val="00D27E3E"/>
    <w:rsid w:val="00D30572"/>
    <w:rsid w:val="00D30BF9"/>
    <w:rsid w:val="00D3141C"/>
    <w:rsid w:val="00D31B42"/>
    <w:rsid w:val="00D31CC8"/>
    <w:rsid w:val="00D328A7"/>
    <w:rsid w:val="00D32A33"/>
    <w:rsid w:val="00D33623"/>
    <w:rsid w:val="00D34085"/>
    <w:rsid w:val="00D348C5"/>
    <w:rsid w:val="00D34DA8"/>
    <w:rsid w:val="00D352A8"/>
    <w:rsid w:val="00D35462"/>
    <w:rsid w:val="00D35A60"/>
    <w:rsid w:val="00D35C49"/>
    <w:rsid w:val="00D360E7"/>
    <w:rsid w:val="00D36AD6"/>
    <w:rsid w:val="00D37422"/>
    <w:rsid w:val="00D376A1"/>
    <w:rsid w:val="00D37ABB"/>
    <w:rsid w:val="00D37AED"/>
    <w:rsid w:val="00D40231"/>
    <w:rsid w:val="00D41091"/>
    <w:rsid w:val="00D41968"/>
    <w:rsid w:val="00D431FC"/>
    <w:rsid w:val="00D4373F"/>
    <w:rsid w:val="00D43D83"/>
    <w:rsid w:val="00D4436B"/>
    <w:rsid w:val="00D45AD1"/>
    <w:rsid w:val="00D45C71"/>
    <w:rsid w:val="00D46499"/>
    <w:rsid w:val="00D46FFB"/>
    <w:rsid w:val="00D5038B"/>
    <w:rsid w:val="00D50C24"/>
    <w:rsid w:val="00D50DB6"/>
    <w:rsid w:val="00D510C9"/>
    <w:rsid w:val="00D520F9"/>
    <w:rsid w:val="00D5229C"/>
    <w:rsid w:val="00D530E9"/>
    <w:rsid w:val="00D53604"/>
    <w:rsid w:val="00D53DFC"/>
    <w:rsid w:val="00D54619"/>
    <w:rsid w:val="00D54904"/>
    <w:rsid w:val="00D557C4"/>
    <w:rsid w:val="00D56092"/>
    <w:rsid w:val="00D57176"/>
    <w:rsid w:val="00D5719E"/>
    <w:rsid w:val="00D60340"/>
    <w:rsid w:val="00D6036E"/>
    <w:rsid w:val="00D60630"/>
    <w:rsid w:val="00D60DF1"/>
    <w:rsid w:val="00D610A4"/>
    <w:rsid w:val="00D6174A"/>
    <w:rsid w:val="00D61962"/>
    <w:rsid w:val="00D61F34"/>
    <w:rsid w:val="00D623E5"/>
    <w:rsid w:val="00D62A64"/>
    <w:rsid w:val="00D62C4E"/>
    <w:rsid w:val="00D6327E"/>
    <w:rsid w:val="00D6339B"/>
    <w:rsid w:val="00D65F73"/>
    <w:rsid w:val="00D66079"/>
    <w:rsid w:val="00D6785A"/>
    <w:rsid w:val="00D70EB8"/>
    <w:rsid w:val="00D70EDE"/>
    <w:rsid w:val="00D710F5"/>
    <w:rsid w:val="00D71A57"/>
    <w:rsid w:val="00D741C5"/>
    <w:rsid w:val="00D741E6"/>
    <w:rsid w:val="00D7564C"/>
    <w:rsid w:val="00D75B0C"/>
    <w:rsid w:val="00D75CC7"/>
    <w:rsid w:val="00D76C8D"/>
    <w:rsid w:val="00D7796B"/>
    <w:rsid w:val="00D7798C"/>
    <w:rsid w:val="00D80812"/>
    <w:rsid w:val="00D80FE4"/>
    <w:rsid w:val="00D815C8"/>
    <w:rsid w:val="00D815C9"/>
    <w:rsid w:val="00D82179"/>
    <w:rsid w:val="00D82E54"/>
    <w:rsid w:val="00D83F03"/>
    <w:rsid w:val="00D83F0C"/>
    <w:rsid w:val="00D8406F"/>
    <w:rsid w:val="00D84989"/>
    <w:rsid w:val="00D84E5D"/>
    <w:rsid w:val="00D85607"/>
    <w:rsid w:val="00D85ED1"/>
    <w:rsid w:val="00D87BEB"/>
    <w:rsid w:val="00D87D1A"/>
    <w:rsid w:val="00D90CEC"/>
    <w:rsid w:val="00D9114C"/>
    <w:rsid w:val="00D9130B"/>
    <w:rsid w:val="00D91B02"/>
    <w:rsid w:val="00D9210D"/>
    <w:rsid w:val="00D92E6A"/>
    <w:rsid w:val="00D933CC"/>
    <w:rsid w:val="00D93F37"/>
    <w:rsid w:val="00D96A6E"/>
    <w:rsid w:val="00D97B06"/>
    <w:rsid w:val="00DA090A"/>
    <w:rsid w:val="00DA0AFE"/>
    <w:rsid w:val="00DA0D8D"/>
    <w:rsid w:val="00DA1137"/>
    <w:rsid w:val="00DA21D2"/>
    <w:rsid w:val="00DA2262"/>
    <w:rsid w:val="00DA2844"/>
    <w:rsid w:val="00DA29B8"/>
    <w:rsid w:val="00DA2C34"/>
    <w:rsid w:val="00DA413C"/>
    <w:rsid w:val="00DA47AB"/>
    <w:rsid w:val="00DA4E4D"/>
    <w:rsid w:val="00DA612A"/>
    <w:rsid w:val="00DA6419"/>
    <w:rsid w:val="00DA6880"/>
    <w:rsid w:val="00DA7889"/>
    <w:rsid w:val="00DB04D4"/>
    <w:rsid w:val="00DB151F"/>
    <w:rsid w:val="00DB1A87"/>
    <w:rsid w:val="00DB1B0C"/>
    <w:rsid w:val="00DB22EB"/>
    <w:rsid w:val="00DB2F3F"/>
    <w:rsid w:val="00DB344D"/>
    <w:rsid w:val="00DB450B"/>
    <w:rsid w:val="00DB4EA3"/>
    <w:rsid w:val="00DB5933"/>
    <w:rsid w:val="00DB5B2A"/>
    <w:rsid w:val="00DB7106"/>
    <w:rsid w:val="00DB7802"/>
    <w:rsid w:val="00DB7A47"/>
    <w:rsid w:val="00DB7CB6"/>
    <w:rsid w:val="00DC0444"/>
    <w:rsid w:val="00DC219A"/>
    <w:rsid w:val="00DC3545"/>
    <w:rsid w:val="00DC3CBB"/>
    <w:rsid w:val="00DC4F82"/>
    <w:rsid w:val="00DC6DFF"/>
    <w:rsid w:val="00DC7234"/>
    <w:rsid w:val="00DC7FFA"/>
    <w:rsid w:val="00DD11F6"/>
    <w:rsid w:val="00DD1E5F"/>
    <w:rsid w:val="00DD351E"/>
    <w:rsid w:val="00DD3596"/>
    <w:rsid w:val="00DD4482"/>
    <w:rsid w:val="00DD4A7E"/>
    <w:rsid w:val="00DD4D94"/>
    <w:rsid w:val="00DD4DF5"/>
    <w:rsid w:val="00DD4E46"/>
    <w:rsid w:val="00DD51CF"/>
    <w:rsid w:val="00DD540E"/>
    <w:rsid w:val="00DD56A2"/>
    <w:rsid w:val="00DD6257"/>
    <w:rsid w:val="00DD6687"/>
    <w:rsid w:val="00DD7EA2"/>
    <w:rsid w:val="00DE04D6"/>
    <w:rsid w:val="00DE067B"/>
    <w:rsid w:val="00DE0826"/>
    <w:rsid w:val="00DE14D1"/>
    <w:rsid w:val="00DE1590"/>
    <w:rsid w:val="00DE171C"/>
    <w:rsid w:val="00DE1C3F"/>
    <w:rsid w:val="00DE2823"/>
    <w:rsid w:val="00DE2917"/>
    <w:rsid w:val="00DE4025"/>
    <w:rsid w:val="00DE42D9"/>
    <w:rsid w:val="00DE4CE5"/>
    <w:rsid w:val="00DE5B45"/>
    <w:rsid w:val="00DE6E96"/>
    <w:rsid w:val="00DE7AC5"/>
    <w:rsid w:val="00DF06F8"/>
    <w:rsid w:val="00DF0D71"/>
    <w:rsid w:val="00DF1400"/>
    <w:rsid w:val="00DF153F"/>
    <w:rsid w:val="00DF1B65"/>
    <w:rsid w:val="00DF1D98"/>
    <w:rsid w:val="00DF298C"/>
    <w:rsid w:val="00DF2E85"/>
    <w:rsid w:val="00DF53D6"/>
    <w:rsid w:val="00DF67B0"/>
    <w:rsid w:val="00DF6F00"/>
    <w:rsid w:val="00DF790D"/>
    <w:rsid w:val="00DF7A85"/>
    <w:rsid w:val="00E000C7"/>
    <w:rsid w:val="00E00907"/>
    <w:rsid w:val="00E00CBC"/>
    <w:rsid w:val="00E011EC"/>
    <w:rsid w:val="00E0239C"/>
    <w:rsid w:val="00E0254C"/>
    <w:rsid w:val="00E02C56"/>
    <w:rsid w:val="00E02D56"/>
    <w:rsid w:val="00E03A4F"/>
    <w:rsid w:val="00E04268"/>
    <w:rsid w:val="00E04E8C"/>
    <w:rsid w:val="00E050D9"/>
    <w:rsid w:val="00E05CDD"/>
    <w:rsid w:val="00E05DBA"/>
    <w:rsid w:val="00E060CC"/>
    <w:rsid w:val="00E064F5"/>
    <w:rsid w:val="00E07087"/>
    <w:rsid w:val="00E07314"/>
    <w:rsid w:val="00E074A3"/>
    <w:rsid w:val="00E10424"/>
    <w:rsid w:val="00E10D84"/>
    <w:rsid w:val="00E114BE"/>
    <w:rsid w:val="00E11546"/>
    <w:rsid w:val="00E12CEF"/>
    <w:rsid w:val="00E13237"/>
    <w:rsid w:val="00E1378E"/>
    <w:rsid w:val="00E148D4"/>
    <w:rsid w:val="00E16AB4"/>
    <w:rsid w:val="00E16D23"/>
    <w:rsid w:val="00E176EC"/>
    <w:rsid w:val="00E20EED"/>
    <w:rsid w:val="00E2168D"/>
    <w:rsid w:val="00E223CB"/>
    <w:rsid w:val="00E22FEE"/>
    <w:rsid w:val="00E235C7"/>
    <w:rsid w:val="00E2379F"/>
    <w:rsid w:val="00E23935"/>
    <w:rsid w:val="00E241C9"/>
    <w:rsid w:val="00E255B9"/>
    <w:rsid w:val="00E2565F"/>
    <w:rsid w:val="00E25B3B"/>
    <w:rsid w:val="00E25FEF"/>
    <w:rsid w:val="00E264EA"/>
    <w:rsid w:val="00E27254"/>
    <w:rsid w:val="00E27B8C"/>
    <w:rsid w:val="00E30E3D"/>
    <w:rsid w:val="00E311F7"/>
    <w:rsid w:val="00E3134B"/>
    <w:rsid w:val="00E315C5"/>
    <w:rsid w:val="00E31863"/>
    <w:rsid w:val="00E31A26"/>
    <w:rsid w:val="00E31B2C"/>
    <w:rsid w:val="00E33662"/>
    <w:rsid w:val="00E33D7F"/>
    <w:rsid w:val="00E341CD"/>
    <w:rsid w:val="00E3685E"/>
    <w:rsid w:val="00E370C8"/>
    <w:rsid w:val="00E37782"/>
    <w:rsid w:val="00E3785A"/>
    <w:rsid w:val="00E40EAD"/>
    <w:rsid w:val="00E4163D"/>
    <w:rsid w:val="00E42547"/>
    <w:rsid w:val="00E42F53"/>
    <w:rsid w:val="00E436C4"/>
    <w:rsid w:val="00E4482D"/>
    <w:rsid w:val="00E448A1"/>
    <w:rsid w:val="00E4495C"/>
    <w:rsid w:val="00E44BC4"/>
    <w:rsid w:val="00E454B3"/>
    <w:rsid w:val="00E45835"/>
    <w:rsid w:val="00E45B8E"/>
    <w:rsid w:val="00E45CAF"/>
    <w:rsid w:val="00E46B88"/>
    <w:rsid w:val="00E46BB3"/>
    <w:rsid w:val="00E50AE7"/>
    <w:rsid w:val="00E519E8"/>
    <w:rsid w:val="00E52001"/>
    <w:rsid w:val="00E5242E"/>
    <w:rsid w:val="00E52469"/>
    <w:rsid w:val="00E52C50"/>
    <w:rsid w:val="00E53177"/>
    <w:rsid w:val="00E53D54"/>
    <w:rsid w:val="00E53EE7"/>
    <w:rsid w:val="00E5460B"/>
    <w:rsid w:val="00E54634"/>
    <w:rsid w:val="00E54889"/>
    <w:rsid w:val="00E549A2"/>
    <w:rsid w:val="00E54FC6"/>
    <w:rsid w:val="00E551F4"/>
    <w:rsid w:val="00E561F6"/>
    <w:rsid w:val="00E56D2B"/>
    <w:rsid w:val="00E576DC"/>
    <w:rsid w:val="00E60602"/>
    <w:rsid w:val="00E623C3"/>
    <w:rsid w:val="00E62554"/>
    <w:rsid w:val="00E6287A"/>
    <w:rsid w:val="00E62D89"/>
    <w:rsid w:val="00E6388C"/>
    <w:rsid w:val="00E64731"/>
    <w:rsid w:val="00E657AF"/>
    <w:rsid w:val="00E65DA6"/>
    <w:rsid w:val="00E67673"/>
    <w:rsid w:val="00E67B7D"/>
    <w:rsid w:val="00E67CBC"/>
    <w:rsid w:val="00E70212"/>
    <w:rsid w:val="00E703DE"/>
    <w:rsid w:val="00E70408"/>
    <w:rsid w:val="00E719E7"/>
    <w:rsid w:val="00E71B6C"/>
    <w:rsid w:val="00E735C8"/>
    <w:rsid w:val="00E761CD"/>
    <w:rsid w:val="00E76735"/>
    <w:rsid w:val="00E77C2D"/>
    <w:rsid w:val="00E77D67"/>
    <w:rsid w:val="00E81CF4"/>
    <w:rsid w:val="00E82042"/>
    <w:rsid w:val="00E82664"/>
    <w:rsid w:val="00E829FC"/>
    <w:rsid w:val="00E82A7F"/>
    <w:rsid w:val="00E83231"/>
    <w:rsid w:val="00E8427C"/>
    <w:rsid w:val="00E842D1"/>
    <w:rsid w:val="00E84374"/>
    <w:rsid w:val="00E84A6D"/>
    <w:rsid w:val="00E85AC2"/>
    <w:rsid w:val="00E85FCB"/>
    <w:rsid w:val="00E8614C"/>
    <w:rsid w:val="00E863DF"/>
    <w:rsid w:val="00E8643C"/>
    <w:rsid w:val="00E864D8"/>
    <w:rsid w:val="00E86F71"/>
    <w:rsid w:val="00E90303"/>
    <w:rsid w:val="00E909E5"/>
    <w:rsid w:val="00E90FAD"/>
    <w:rsid w:val="00E9109C"/>
    <w:rsid w:val="00E9148E"/>
    <w:rsid w:val="00E91923"/>
    <w:rsid w:val="00E9277B"/>
    <w:rsid w:val="00E92D48"/>
    <w:rsid w:val="00E94146"/>
    <w:rsid w:val="00E9487B"/>
    <w:rsid w:val="00E94EC3"/>
    <w:rsid w:val="00E955D0"/>
    <w:rsid w:val="00E959B5"/>
    <w:rsid w:val="00E973E2"/>
    <w:rsid w:val="00EA00F4"/>
    <w:rsid w:val="00EA048C"/>
    <w:rsid w:val="00EA0821"/>
    <w:rsid w:val="00EA17EB"/>
    <w:rsid w:val="00EA1892"/>
    <w:rsid w:val="00EA1C64"/>
    <w:rsid w:val="00EA24E3"/>
    <w:rsid w:val="00EA2726"/>
    <w:rsid w:val="00EA27F5"/>
    <w:rsid w:val="00EA2864"/>
    <w:rsid w:val="00EA2F79"/>
    <w:rsid w:val="00EA3757"/>
    <w:rsid w:val="00EA37D7"/>
    <w:rsid w:val="00EA3A11"/>
    <w:rsid w:val="00EA3D29"/>
    <w:rsid w:val="00EA463F"/>
    <w:rsid w:val="00EA4661"/>
    <w:rsid w:val="00EA5554"/>
    <w:rsid w:val="00EA57E6"/>
    <w:rsid w:val="00EA59D7"/>
    <w:rsid w:val="00EA6D38"/>
    <w:rsid w:val="00EA773A"/>
    <w:rsid w:val="00EA7744"/>
    <w:rsid w:val="00EA7796"/>
    <w:rsid w:val="00EB0060"/>
    <w:rsid w:val="00EB3634"/>
    <w:rsid w:val="00EB3E1C"/>
    <w:rsid w:val="00EB400F"/>
    <w:rsid w:val="00EB407B"/>
    <w:rsid w:val="00EB4403"/>
    <w:rsid w:val="00EB4B30"/>
    <w:rsid w:val="00EB562C"/>
    <w:rsid w:val="00EB56EA"/>
    <w:rsid w:val="00EB58F2"/>
    <w:rsid w:val="00EB76EB"/>
    <w:rsid w:val="00EC01B9"/>
    <w:rsid w:val="00EC01D3"/>
    <w:rsid w:val="00EC0206"/>
    <w:rsid w:val="00EC176D"/>
    <w:rsid w:val="00EC1FBB"/>
    <w:rsid w:val="00EC2362"/>
    <w:rsid w:val="00EC2C10"/>
    <w:rsid w:val="00EC2F35"/>
    <w:rsid w:val="00EC34BB"/>
    <w:rsid w:val="00EC375E"/>
    <w:rsid w:val="00EC40CE"/>
    <w:rsid w:val="00EC4881"/>
    <w:rsid w:val="00EC5133"/>
    <w:rsid w:val="00EC58D9"/>
    <w:rsid w:val="00EC5D54"/>
    <w:rsid w:val="00EC61F9"/>
    <w:rsid w:val="00EC6E56"/>
    <w:rsid w:val="00EC70E6"/>
    <w:rsid w:val="00EC75F1"/>
    <w:rsid w:val="00EC7ECC"/>
    <w:rsid w:val="00EC7F29"/>
    <w:rsid w:val="00ED07CC"/>
    <w:rsid w:val="00ED09E0"/>
    <w:rsid w:val="00ED22C6"/>
    <w:rsid w:val="00ED27F0"/>
    <w:rsid w:val="00ED2EA4"/>
    <w:rsid w:val="00ED2EE7"/>
    <w:rsid w:val="00ED328B"/>
    <w:rsid w:val="00ED392C"/>
    <w:rsid w:val="00ED3FE4"/>
    <w:rsid w:val="00ED40D1"/>
    <w:rsid w:val="00ED5025"/>
    <w:rsid w:val="00ED58F7"/>
    <w:rsid w:val="00ED5CA7"/>
    <w:rsid w:val="00ED5F8D"/>
    <w:rsid w:val="00ED75C9"/>
    <w:rsid w:val="00ED7A57"/>
    <w:rsid w:val="00EE084B"/>
    <w:rsid w:val="00EE08BD"/>
    <w:rsid w:val="00EE0944"/>
    <w:rsid w:val="00EE0B34"/>
    <w:rsid w:val="00EE2114"/>
    <w:rsid w:val="00EE2C2E"/>
    <w:rsid w:val="00EE3232"/>
    <w:rsid w:val="00EE405F"/>
    <w:rsid w:val="00EE4A92"/>
    <w:rsid w:val="00EE4D54"/>
    <w:rsid w:val="00EE740F"/>
    <w:rsid w:val="00EE79D9"/>
    <w:rsid w:val="00EF1B55"/>
    <w:rsid w:val="00EF2979"/>
    <w:rsid w:val="00EF40CB"/>
    <w:rsid w:val="00EF41DB"/>
    <w:rsid w:val="00EF549B"/>
    <w:rsid w:val="00EF5C6E"/>
    <w:rsid w:val="00EF5CB0"/>
    <w:rsid w:val="00EF6264"/>
    <w:rsid w:val="00EF68B9"/>
    <w:rsid w:val="00EF6B3F"/>
    <w:rsid w:val="00EF6D0E"/>
    <w:rsid w:val="00EF751D"/>
    <w:rsid w:val="00F00621"/>
    <w:rsid w:val="00F00E4B"/>
    <w:rsid w:val="00F01099"/>
    <w:rsid w:val="00F012D4"/>
    <w:rsid w:val="00F013B2"/>
    <w:rsid w:val="00F01EBE"/>
    <w:rsid w:val="00F02061"/>
    <w:rsid w:val="00F02531"/>
    <w:rsid w:val="00F03FB9"/>
    <w:rsid w:val="00F04BF9"/>
    <w:rsid w:val="00F0545B"/>
    <w:rsid w:val="00F05A0F"/>
    <w:rsid w:val="00F06F88"/>
    <w:rsid w:val="00F07055"/>
    <w:rsid w:val="00F074A7"/>
    <w:rsid w:val="00F07502"/>
    <w:rsid w:val="00F1042A"/>
    <w:rsid w:val="00F10923"/>
    <w:rsid w:val="00F11C45"/>
    <w:rsid w:val="00F12364"/>
    <w:rsid w:val="00F12880"/>
    <w:rsid w:val="00F12AF0"/>
    <w:rsid w:val="00F13D00"/>
    <w:rsid w:val="00F1402E"/>
    <w:rsid w:val="00F14165"/>
    <w:rsid w:val="00F14490"/>
    <w:rsid w:val="00F14765"/>
    <w:rsid w:val="00F14A0D"/>
    <w:rsid w:val="00F14D8E"/>
    <w:rsid w:val="00F15A4C"/>
    <w:rsid w:val="00F167A1"/>
    <w:rsid w:val="00F16E5D"/>
    <w:rsid w:val="00F16E8B"/>
    <w:rsid w:val="00F177ED"/>
    <w:rsid w:val="00F17B72"/>
    <w:rsid w:val="00F20E7D"/>
    <w:rsid w:val="00F2318E"/>
    <w:rsid w:val="00F24010"/>
    <w:rsid w:val="00F249C0"/>
    <w:rsid w:val="00F24D9E"/>
    <w:rsid w:val="00F263CC"/>
    <w:rsid w:val="00F265A3"/>
    <w:rsid w:val="00F26C82"/>
    <w:rsid w:val="00F2761F"/>
    <w:rsid w:val="00F30013"/>
    <w:rsid w:val="00F31692"/>
    <w:rsid w:val="00F31737"/>
    <w:rsid w:val="00F3190B"/>
    <w:rsid w:val="00F326C8"/>
    <w:rsid w:val="00F33767"/>
    <w:rsid w:val="00F337FD"/>
    <w:rsid w:val="00F3485D"/>
    <w:rsid w:val="00F34A66"/>
    <w:rsid w:val="00F356F3"/>
    <w:rsid w:val="00F35939"/>
    <w:rsid w:val="00F36D21"/>
    <w:rsid w:val="00F36D31"/>
    <w:rsid w:val="00F373F0"/>
    <w:rsid w:val="00F401FB"/>
    <w:rsid w:val="00F40682"/>
    <w:rsid w:val="00F409CC"/>
    <w:rsid w:val="00F40D7D"/>
    <w:rsid w:val="00F41501"/>
    <w:rsid w:val="00F42A6F"/>
    <w:rsid w:val="00F42B3A"/>
    <w:rsid w:val="00F4369E"/>
    <w:rsid w:val="00F44047"/>
    <w:rsid w:val="00F46313"/>
    <w:rsid w:val="00F47B0D"/>
    <w:rsid w:val="00F47B6F"/>
    <w:rsid w:val="00F50373"/>
    <w:rsid w:val="00F513C5"/>
    <w:rsid w:val="00F51876"/>
    <w:rsid w:val="00F530C6"/>
    <w:rsid w:val="00F53638"/>
    <w:rsid w:val="00F53644"/>
    <w:rsid w:val="00F54BAD"/>
    <w:rsid w:val="00F55B15"/>
    <w:rsid w:val="00F56561"/>
    <w:rsid w:val="00F57952"/>
    <w:rsid w:val="00F579D0"/>
    <w:rsid w:val="00F57E53"/>
    <w:rsid w:val="00F6037B"/>
    <w:rsid w:val="00F632B4"/>
    <w:rsid w:val="00F63EA3"/>
    <w:rsid w:val="00F63FC2"/>
    <w:rsid w:val="00F640E7"/>
    <w:rsid w:val="00F65CC0"/>
    <w:rsid w:val="00F669A3"/>
    <w:rsid w:val="00F670D0"/>
    <w:rsid w:val="00F704FF"/>
    <w:rsid w:val="00F70C8F"/>
    <w:rsid w:val="00F715D6"/>
    <w:rsid w:val="00F718BB"/>
    <w:rsid w:val="00F719D1"/>
    <w:rsid w:val="00F72F1C"/>
    <w:rsid w:val="00F73141"/>
    <w:rsid w:val="00F7340B"/>
    <w:rsid w:val="00F74543"/>
    <w:rsid w:val="00F74B35"/>
    <w:rsid w:val="00F74E0C"/>
    <w:rsid w:val="00F75779"/>
    <w:rsid w:val="00F75D65"/>
    <w:rsid w:val="00F75DD1"/>
    <w:rsid w:val="00F769A4"/>
    <w:rsid w:val="00F77276"/>
    <w:rsid w:val="00F80E52"/>
    <w:rsid w:val="00F8141B"/>
    <w:rsid w:val="00F81D33"/>
    <w:rsid w:val="00F81DD4"/>
    <w:rsid w:val="00F81F0D"/>
    <w:rsid w:val="00F84BF1"/>
    <w:rsid w:val="00F85215"/>
    <w:rsid w:val="00F859F9"/>
    <w:rsid w:val="00F85EF0"/>
    <w:rsid w:val="00F86849"/>
    <w:rsid w:val="00F86D49"/>
    <w:rsid w:val="00F900B3"/>
    <w:rsid w:val="00F90BA7"/>
    <w:rsid w:val="00F9126D"/>
    <w:rsid w:val="00F914FD"/>
    <w:rsid w:val="00F916B3"/>
    <w:rsid w:val="00F91A51"/>
    <w:rsid w:val="00F92056"/>
    <w:rsid w:val="00F92E50"/>
    <w:rsid w:val="00F931CA"/>
    <w:rsid w:val="00F93D2B"/>
    <w:rsid w:val="00F946B5"/>
    <w:rsid w:val="00F94DD9"/>
    <w:rsid w:val="00F94E90"/>
    <w:rsid w:val="00F9530A"/>
    <w:rsid w:val="00F95440"/>
    <w:rsid w:val="00F9636F"/>
    <w:rsid w:val="00F96876"/>
    <w:rsid w:val="00F96AE9"/>
    <w:rsid w:val="00F978B9"/>
    <w:rsid w:val="00F978C4"/>
    <w:rsid w:val="00FA0537"/>
    <w:rsid w:val="00FA0546"/>
    <w:rsid w:val="00FA09B3"/>
    <w:rsid w:val="00FA0D27"/>
    <w:rsid w:val="00FA15A4"/>
    <w:rsid w:val="00FA1A5D"/>
    <w:rsid w:val="00FA3225"/>
    <w:rsid w:val="00FA3238"/>
    <w:rsid w:val="00FA3811"/>
    <w:rsid w:val="00FA57DF"/>
    <w:rsid w:val="00FA5894"/>
    <w:rsid w:val="00FA5BB5"/>
    <w:rsid w:val="00FB0854"/>
    <w:rsid w:val="00FB0BCD"/>
    <w:rsid w:val="00FB1CEE"/>
    <w:rsid w:val="00FB1DF1"/>
    <w:rsid w:val="00FB2111"/>
    <w:rsid w:val="00FB2F33"/>
    <w:rsid w:val="00FB383B"/>
    <w:rsid w:val="00FB3D6B"/>
    <w:rsid w:val="00FB4582"/>
    <w:rsid w:val="00FB494A"/>
    <w:rsid w:val="00FB4E75"/>
    <w:rsid w:val="00FB6A9C"/>
    <w:rsid w:val="00FB7557"/>
    <w:rsid w:val="00FB7A4D"/>
    <w:rsid w:val="00FB7ED0"/>
    <w:rsid w:val="00FC01BA"/>
    <w:rsid w:val="00FC0FBE"/>
    <w:rsid w:val="00FC1228"/>
    <w:rsid w:val="00FC176A"/>
    <w:rsid w:val="00FC1D0C"/>
    <w:rsid w:val="00FC2268"/>
    <w:rsid w:val="00FC3496"/>
    <w:rsid w:val="00FC3951"/>
    <w:rsid w:val="00FC49B3"/>
    <w:rsid w:val="00FC4A05"/>
    <w:rsid w:val="00FC51D7"/>
    <w:rsid w:val="00FC5B81"/>
    <w:rsid w:val="00FC67FD"/>
    <w:rsid w:val="00FC6CC7"/>
    <w:rsid w:val="00FD16C0"/>
    <w:rsid w:val="00FD1FE1"/>
    <w:rsid w:val="00FD200D"/>
    <w:rsid w:val="00FD23B6"/>
    <w:rsid w:val="00FD24A0"/>
    <w:rsid w:val="00FD2BA1"/>
    <w:rsid w:val="00FD2C99"/>
    <w:rsid w:val="00FD35FD"/>
    <w:rsid w:val="00FD40FC"/>
    <w:rsid w:val="00FD4E62"/>
    <w:rsid w:val="00FD5A2C"/>
    <w:rsid w:val="00FD6371"/>
    <w:rsid w:val="00FD676E"/>
    <w:rsid w:val="00FD6D5B"/>
    <w:rsid w:val="00FD768B"/>
    <w:rsid w:val="00FE04FA"/>
    <w:rsid w:val="00FE0AD8"/>
    <w:rsid w:val="00FE1129"/>
    <w:rsid w:val="00FE1DFF"/>
    <w:rsid w:val="00FE1EAB"/>
    <w:rsid w:val="00FE1FE2"/>
    <w:rsid w:val="00FE20F7"/>
    <w:rsid w:val="00FE4BBB"/>
    <w:rsid w:val="00FE4BF3"/>
    <w:rsid w:val="00FE4BF8"/>
    <w:rsid w:val="00FE52C6"/>
    <w:rsid w:val="00FE532E"/>
    <w:rsid w:val="00FE5988"/>
    <w:rsid w:val="00FE5EA5"/>
    <w:rsid w:val="00FE6511"/>
    <w:rsid w:val="00FE7575"/>
    <w:rsid w:val="00FE7975"/>
    <w:rsid w:val="00FF04A8"/>
    <w:rsid w:val="00FF25AA"/>
    <w:rsid w:val="00FF2E11"/>
    <w:rsid w:val="00FF5119"/>
    <w:rsid w:val="00FF650F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0E0C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48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locked/>
    <w:rsid w:val="00DB22EB"/>
    <w:rPr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DB22EB"/>
    <w:pPr>
      <w:spacing w:after="120" w:line="240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B22EB"/>
    <w:rPr>
      <w:sz w:val="16"/>
      <w:szCs w:val="16"/>
    </w:rPr>
  </w:style>
  <w:style w:type="paragraph" w:customStyle="1" w:styleId="Akapitzlist1">
    <w:name w:val="Akapit z listą1"/>
    <w:basedOn w:val="Normalny"/>
    <w:rsid w:val="00DB22EB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B9C"/>
  </w:style>
  <w:style w:type="paragraph" w:styleId="Stopka">
    <w:name w:val="footer"/>
    <w:basedOn w:val="Normalny"/>
    <w:link w:val="Stopka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B9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3B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3B9C"/>
  </w:style>
  <w:style w:type="paragraph" w:styleId="Akapitzlist">
    <w:name w:val="List Paragraph"/>
    <w:basedOn w:val="Normalny"/>
    <w:uiPriority w:val="34"/>
    <w:qFormat/>
    <w:rsid w:val="00BE62BD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AF4980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F4980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F4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F4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0B093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0E0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D">
    <w:name w:val="ND"/>
    <w:rsid w:val="00910E0C"/>
  </w:style>
  <w:style w:type="paragraph" w:customStyle="1" w:styleId="Tekstpodstawowy21">
    <w:name w:val="Tekst podstawowy 21"/>
    <w:basedOn w:val="Normalny"/>
    <w:rsid w:val="00910E0C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podpunkt">
    <w:name w:val="podpunkt"/>
    <w:rsid w:val="00910E0C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0E0C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txt-new">
    <w:name w:val="txt-new"/>
    <w:basedOn w:val="Domylnaczcionkaakapitu"/>
    <w:rsid w:val="00910E0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E48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xl29">
    <w:name w:val="xl29"/>
    <w:basedOn w:val="Normalny"/>
    <w:rsid w:val="005E483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8498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55A"/>
    <w:rPr>
      <w:sz w:val="20"/>
      <w:szCs w:val="20"/>
    </w:rPr>
  </w:style>
  <w:style w:type="character" w:styleId="Odwoanieprzypisudolnego">
    <w:name w:val="footnote reference"/>
    <w:rsid w:val="00C535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0E0C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48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locked/>
    <w:rsid w:val="00DB22EB"/>
    <w:rPr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DB22EB"/>
    <w:pPr>
      <w:spacing w:after="120" w:line="240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B22EB"/>
    <w:rPr>
      <w:sz w:val="16"/>
      <w:szCs w:val="16"/>
    </w:rPr>
  </w:style>
  <w:style w:type="paragraph" w:customStyle="1" w:styleId="Akapitzlist1">
    <w:name w:val="Akapit z listą1"/>
    <w:basedOn w:val="Normalny"/>
    <w:rsid w:val="00DB22EB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B9C"/>
  </w:style>
  <w:style w:type="paragraph" w:styleId="Stopka">
    <w:name w:val="footer"/>
    <w:basedOn w:val="Normalny"/>
    <w:link w:val="Stopka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B9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3B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3B9C"/>
  </w:style>
  <w:style w:type="paragraph" w:styleId="Akapitzlist">
    <w:name w:val="List Paragraph"/>
    <w:basedOn w:val="Normalny"/>
    <w:uiPriority w:val="34"/>
    <w:qFormat/>
    <w:rsid w:val="00BE62BD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AF4980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F4980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F4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F4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0B093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0E0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D">
    <w:name w:val="ND"/>
    <w:rsid w:val="00910E0C"/>
  </w:style>
  <w:style w:type="paragraph" w:customStyle="1" w:styleId="Tekstpodstawowy21">
    <w:name w:val="Tekst podstawowy 21"/>
    <w:basedOn w:val="Normalny"/>
    <w:rsid w:val="00910E0C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podpunkt">
    <w:name w:val="podpunkt"/>
    <w:rsid w:val="00910E0C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0E0C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txt-new">
    <w:name w:val="txt-new"/>
    <w:basedOn w:val="Domylnaczcionkaakapitu"/>
    <w:rsid w:val="00910E0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E48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xl29">
    <w:name w:val="xl29"/>
    <w:basedOn w:val="Normalny"/>
    <w:rsid w:val="005E483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8498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55A"/>
    <w:rPr>
      <w:sz w:val="20"/>
      <w:szCs w:val="20"/>
    </w:rPr>
  </w:style>
  <w:style w:type="character" w:styleId="Odwoanieprzypisudolnego">
    <w:name w:val="footnote reference"/>
    <w:rsid w:val="00C535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3D2C1-700A-43AE-8840-D2425359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Aleksandra Sulimka</cp:lastModifiedBy>
  <cp:revision>5</cp:revision>
  <cp:lastPrinted>2021-02-12T07:32:00Z</cp:lastPrinted>
  <dcterms:created xsi:type="dcterms:W3CDTF">2022-03-02T12:32:00Z</dcterms:created>
  <dcterms:modified xsi:type="dcterms:W3CDTF">2023-03-13T12:53:00Z</dcterms:modified>
</cp:coreProperties>
</file>